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D282B" w14:textId="7549404A" w:rsidR="00ED60F7" w:rsidRPr="009723BA" w:rsidRDefault="00ED60F7" w:rsidP="005D73AD">
      <w:pPr>
        <w:widowControl w:val="0"/>
        <w:pBdr>
          <w:top w:val="nil"/>
          <w:left w:val="nil"/>
          <w:bottom w:val="nil"/>
          <w:right w:val="nil"/>
          <w:between w:val="nil"/>
        </w:pBdr>
        <w:ind w:left="709" w:right="-46"/>
        <w:jc w:val="center"/>
        <w:rPr>
          <w:color w:val="000000"/>
          <w:lang w:val="uk-UA"/>
        </w:rPr>
      </w:pPr>
      <w:bookmarkStart w:id="0" w:name="OLE_LINK1"/>
      <w:r w:rsidRPr="009723BA">
        <w:rPr>
          <w:noProof/>
          <w:color w:val="000000"/>
          <w:lang w:val="uk-UA"/>
        </w:rPr>
        <w:drawing>
          <wp:inline distT="19050" distB="19050" distL="19050" distR="19050" wp14:anchorId="5B0A16A9" wp14:editId="12BE9175">
            <wp:extent cx="5267739" cy="914400"/>
            <wp:effectExtent l="0" t="0" r="3175" b="0"/>
            <wp:docPr id="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5328" cy="9296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CAC9CC" w14:textId="77777777" w:rsidR="00ED60F7" w:rsidRPr="009723BA" w:rsidRDefault="00ED60F7" w:rsidP="005D73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3"/>
        <w:ind w:left="709" w:right="-46"/>
        <w:jc w:val="center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>Міністерство освіти та науки України</w:t>
      </w:r>
    </w:p>
    <w:p w14:paraId="2BAC5839" w14:textId="77777777" w:rsidR="00ED60F7" w:rsidRPr="009723BA" w:rsidRDefault="00ED60F7" w:rsidP="005D73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ind w:left="709" w:right="-46"/>
        <w:jc w:val="center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>Національний технічний університет України</w:t>
      </w:r>
    </w:p>
    <w:p w14:paraId="0DC156A1" w14:textId="77777777" w:rsidR="00ED60F7" w:rsidRPr="009723BA" w:rsidRDefault="00ED60F7" w:rsidP="005D73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64" w:lineRule="auto"/>
        <w:ind w:left="709" w:right="-46"/>
        <w:jc w:val="center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>«Київський політехнічний інститут імені Ігоря Сікорського» Факультет інформатики та обчислювальної техніки</w:t>
      </w:r>
    </w:p>
    <w:p w14:paraId="4D2522BF" w14:textId="77777777" w:rsidR="00ED60F7" w:rsidRPr="009723BA" w:rsidRDefault="00ED60F7" w:rsidP="005D73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/>
        <w:ind w:left="709" w:right="-46"/>
        <w:jc w:val="center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>Кафедра інформатики і програмної інженерії</w:t>
      </w:r>
    </w:p>
    <w:p w14:paraId="24B2E56F" w14:textId="77777777" w:rsidR="00ED60F7" w:rsidRPr="009723BA" w:rsidRDefault="00ED60F7" w:rsidP="005D73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87"/>
        <w:ind w:left="709" w:right="-46" w:firstLine="4025"/>
        <w:rPr>
          <w:b/>
          <w:color w:val="000000"/>
          <w:sz w:val="28"/>
          <w:szCs w:val="28"/>
          <w:lang w:val="uk-UA"/>
        </w:rPr>
      </w:pPr>
      <w:r w:rsidRPr="009723BA">
        <w:rPr>
          <w:b/>
          <w:color w:val="000000"/>
          <w:sz w:val="28"/>
          <w:szCs w:val="28"/>
          <w:lang w:val="uk-UA"/>
        </w:rPr>
        <w:t>Звіт</w:t>
      </w:r>
    </w:p>
    <w:p w14:paraId="499BDD38" w14:textId="1FDF9D9D" w:rsidR="009723BA" w:rsidRPr="009723BA" w:rsidRDefault="00ED60F7" w:rsidP="005D73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" w:line="264" w:lineRule="auto"/>
        <w:ind w:left="709" w:right="-46"/>
        <w:jc w:val="center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>з дисципліни «</w:t>
      </w:r>
      <w:r w:rsidR="009E6081">
        <w:rPr>
          <w:color w:val="000000"/>
          <w:sz w:val="28"/>
          <w:szCs w:val="28"/>
          <w:lang w:val="uk-UA"/>
        </w:rPr>
        <w:t>Технології розподілених обчислень</w:t>
      </w:r>
      <w:r w:rsidRPr="009723BA">
        <w:rPr>
          <w:color w:val="000000"/>
          <w:sz w:val="28"/>
          <w:szCs w:val="28"/>
          <w:lang w:val="uk-UA"/>
        </w:rPr>
        <w:t>»</w:t>
      </w:r>
    </w:p>
    <w:p w14:paraId="7E18AA50" w14:textId="6D1DB48D" w:rsidR="00ED60F7" w:rsidRPr="00876DF0" w:rsidRDefault="009E6081" w:rsidP="005D73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" w:line="264" w:lineRule="auto"/>
        <w:ind w:left="709" w:right="-46"/>
        <w:jc w:val="center"/>
        <w:rPr>
          <w:color w:val="000000"/>
          <w:sz w:val="28"/>
          <w:szCs w:val="28"/>
          <w:lang w:val="en-US"/>
        </w:rPr>
      </w:pPr>
      <w:bookmarkStart w:id="1" w:name="_Hlk221919951"/>
      <w:r>
        <w:rPr>
          <w:color w:val="000000" w:themeColor="text1"/>
          <w:sz w:val="28"/>
          <w:szCs w:val="28"/>
          <w:lang w:val="uk-UA"/>
        </w:rPr>
        <w:t>Комп’ютерний</w:t>
      </w:r>
      <w:bookmarkEnd w:id="1"/>
      <w:r>
        <w:rPr>
          <w:color w:val="000000" w:themeColor="text1"/>
          <w:sz w:val="28"/>
          <w:szCs w:val="28"/>
          <w:lang w:val="uk-UA"/>
        </w:rPr>
        <w:t xml:space="preserve"> практикум</w:t>
      </w:r>
      <w:r w:rsidR="00D52A2A">
        <w:rPr>
          <w:color w:val="000000"/>
          <w:sz w:val="28"/>
          <w:szCs w:val="28"/>
          <w:lang w:val="uk-UA"/>
        </w:rPr>
        <w:t xml:space="preserve"> </w:t>
      </w:r>
      <w:r w:rsidR="005D73AD">
        <w:rPr>
          <w:color w:val="000000"/>
          <w:sz w:val="28"/>
          <w:szCs w:val="28"/>
          <w:lang w:val="uk-UA"/>
        </w:rPr>
        <w:t>№</w:t>
      </w:r>
      <w:r w:rsidR="00876DF0">
        <w:rPr>
          <w:color w:val="000000"/>
          <w:sz w:val="28"/>
          <w:szCs w:val="28"/>
          <w:lang w:val="en-US"/>
        </w:rPr>
        <w:t>2</w:t>
      </w:r>
    </w:p>
    <w:p w14:paraId="627A4562" w14:textId="46A5E40D" w:rsidR="00876DF0" w:rsidRPr="00876DF0" w:rsidRDefault="006219D8" w:rsidP="00876D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" w:line="264" w:lineRule="auto"/>
        <w:ind w:left="709" w:right="-46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«</w:t>
      </w:r>
      <w:r w:rsidR="00876DF0" w:rsidRPr="00876DF0">
        <w:t xml:space="preserve"> </w:t>
      </w:r>
      <w:r w:rsidR="00876DF0" w:rsidRPr="00876DF0">
        <w:rPr>
          <w:color w:val="000000"/>
          <w:sz w:val="28"/>
          <w:szCs w:val="28"/>
          <w:lang w:val="uk-UA"/>
        </w:rPr>
        <w:t>Розробка паралельних</w:t>
      </w:r>
    </w:p>
    <w:p w14:paraId="07C4BBB6" w14:textId="77777777" w:rsidR="00876DF0" w:rsidRPr="00876DF0" w:rsidRDefault="00876DF0" w:rsidP="00876D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" w:line="264" w:lineRule="auto"/>
        <w:ind w:left="709" w:right="-46"/>
        <w:jc w:val="center"/>
        <w:rPr>
          <w:color w:val="000000"/>
          <w:sz w:val="28"/>
          <w:szCs w:val="28"/>
          <w:lang w:val="uk-UA"/>
        </w:rPr>
      </w:pPr>
      <w:r w:rsidRPr="00876DF0">
        <w:rPr>
          <w:color w:val="000000"/>
          <w:sz w:val="28"/>
          <w:szCs w:val="28"/>
          <w:lang w:val="uk-UA"/>
        </w:rPr>
        <w:t>програм з використанням механізмів синхронізації: синхронізовані</w:t>
      </w:r>
    </w:p>
    <w:p w14:paraId="70FA3F13" w14:textId="2161F94E" w:rsidR="006219D8" w:rsidRPr="006219D8" w:rsidRDefault="00876DF0" w:rsidP="00876D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" w:line="264" w:lineRule="auto"/>
        <w:ind w:left="709" w:right="-46"/>
        <w:jc w:val="center"/>
        <w:rPr>
          <w:color w:val="000000"/>
          <w:sz w:val="28"/>
          <w:szCs w:val="28"/>
          <w:lang w:val="en-US"/>
        </w:rPr>
      </w:pPr>
      <w:r w:rsidRPr="00876DF0">
        <w:rPr>
          <w:color w:val="000000"/>
          <w:sz w:val="28"/>
          <w:szCs w:val="28"/>
          <w:lang w:val="uk-UA"/>
        </w:rPr>
        <w:t>методи, локери, спеціальні типи</w:t>
      </w:r>
      <w:r w:rsidR="006219D8">
        <w:rPr>
          <w:color w:val="000000"/>
          <w:sz w:val="28"/>
          <w:szCs w:val="28"/>
          <w:lang w:val="en-US"/>
        </w:rPr>
        <w:t>»</w:t>
      </w:r>
    </w:p>
    <w:p w14:paraId="34EECD02" w14:textId="77777777" w:rsidR="00ED60F7" w:rsidRPr="009723BA" w:rsidRDefault="00ED60F7" w:rsidP="00876D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80"/>
        <w:ind w:left="709"/>
        <w:jc w:val="both"/>
        <w:rPr>
          <w:b/>
          <w:color w:val="000000"/>
          <w:sz w:val="28"/>
          <w:szCs w:val="28"/>
          <w:lang w:val="uk-UA"/>
        </w:rPr>
      </w:pPr>
      <w:r w:rsidRPr="009723BA">
        <w:rPr>
          <w:b/>
          <w:color w:val="000000"/>
          <w:sz w:val="28"/>
          <w:szCs w:val="28"/>
          <w:u w:val="single"/>
          <w:lang w:val="uk-UA"/>
        </w:rPr>
        <w:t>Виконав:</w:t>
      </w:r>
      <w:r w:rsidRPr="009723BA">
        <w:rPr>
          <w:b/>
          <w:color w:val="000000"/>
          <w:sz w:val="28"/>
          <w:szCs w:val="28"/>
          <w:lang w:val="uk-UA"/>
        </w:rPr>
        <w:t xml:space="preserve"> </w:t>
      </w:r>
    </w:p>
    <w:p w14:paraId="483B85B7" w14:textId="0D270328" w:rsidR="00ED60F7" w:rsidRPr="009723BA" w:rsidRDefault="00ED60F7" w:rsidP="005D73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ind w:left="709"/>
        <w:jc w:val="both"/>
        <w:rPr>
          <w:i/>
          <w:color w:val="000000"/>
          <w:sz w:val="28"/>
          <w:szCs w:val="28"/>
          <w:lang w:val="uk-UA"/>
        </w:rPr>
      </w:pPr>
      <w:r w:rsidRPr="009723BA">
        <w:rPr>
          <w:i/>
          <w:color w:val="000000"/>
          <w:sz w:val="28"/>
          <w:szCs w:val="28"/>
          <w:lang w:val="uk-UA"/>
        </w:rPr>
        <w:t xml:space="preserve">Студент </w:t>
      </w:r>
      <w:r w:rsidR="009723BA" w:rsidRPr="009723BA">
        <w:rPr>
          <w:i/>
          <w:color w:val="000000"/>
          <w:sz w:val="28"/>
          <w:szCs w:val="28"/>
          <w:lang w:val="uk-UA"/>
        </w:rPr>
        <w:t>II</w:t>
      </w:r>
      <w:r w:rsidR="00D52A2A" w:rsidRPr="009723BA">
        <w:rPr>
          <w:i/>
          <w:color w:val="000000"/>
          <w:sz w:val="28"/>
          <w:szCs w:val="28"/>
          <w:lang w:val="uk-UA"/>
        </w:rPr>
        <w:t>I</w:t>
      </w:r>
      <w:r w:rsidRPr="009723BA">
        <w:rPr>
          <w:i/>
          <w:color w:val="000000"/>
          <w:sz w:val="28"/>
          <w:szCs w:val="28"/>
          <w:lang w:val="uk-UA"/>
        </w:rPr>
        <w:t xml:space="preserve"> курсу </w:t>
      </w:r>
    </w:p>
    <w:p w14:paraId="2E859BF7" w14:textId="77777777" w:rsidR="00ED60F7" w:rsidRPr="009723BA" w:rsidRDefault="00ED60F7" w:rsidP="005D73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ind w:left="709"/>
        <w:jc w:val="both"/>
        <w:rPr>
          <w:i/>
          <w:color w:val="000000"/>
          <w:sz w:val="28"/>
          <w:szCs w:val="28"/>
          <w:lang w:val="uk-UA"/>
        </w:rPr>
      </w:pPr>
      <w:r w:rsidRPr="009723BA">
        <w:rPr>
          <w:i/>
          <w:color w:val="000000"/>
          <w:sz w:val="28"/>
          <w:szCs w:val="28"/>
          <w:lang w:val="uk-UA"/>
        </w:rPr>
        <w:t xml:space="preserve">гр. ІП-33 </w:t>
      </w:r>
    </w:p>
    <w:p w14:paraId="56BD2E71" w14:textId="77777777" w:rsidR="00ED60F7" w:rsidRPr="009723BA" w:rsidRDefault="00ED60F7" w:rsidP="005D73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ind w:left="709"/>
        <w:jc w:val="both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 xml:space="preserve">Соколов О. В. </w:t>
      </w:r>
    </w:p>
    <w:p w14:paraId="32AB8B7B" w14:textId="459E317B" w:rsidR="00ED60F7" w:rsidRPr="009723BA" w:rsidRDefault="001564A3" w:rsidP="005D73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3"/>
        <w:ind w:left="709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u w:val="single"/>
          <w:lang w:val="uk-UA"/>
        </w:rPr>
        <w:t>Прийня</w:t>
      </w:r>
      <w:r w:rsidR="00B808BB">
        <w:rPr>
          <w:b/>
          <w:color w:val="000000"/>
          <w:sz w:val="28"/>
          <w:szCs w:val="28"/>
          <w:u w:val="single"/>
          <w:lang w:val="uk-UA"/>
        </w:rPr>
        <w:t>в</w:t>
      </w:r>
      <w:r w:rsidR="00ED60F7" w:rsidRPr="009723BA">
        <w:rPr>
          <w:b/>
          <w:color w:val="000000"/>
          <w:sz w:val="28"/>
          <w:szCs w:val="28"/>
          <w:u w:val="single"/>
          <w:lang w:val="uk-UA"/>
        </w:rPr>
        <w:t>:</w:t>
      </w:r>
      <w:r w:rsidR="00ED60F7" w:rsidRPr="009723BA">
        <w:rPr>
          <w:b/>
          <w:color w:val="000000"/>
          <w:sz w:val="28"/>
          <w:szCs w:val="28"/>
          <w:lang w:val="uk-UA"/>
        </w:rPr>
        <w:t xml:space="preserve"> </w:t>
      </w:r>
    </w:p>
    <w:p w14:paraId="260BBF22" w14:textId="4B064280" w:rsidR="00B808BB" w:rsidRDefault="009E6081" w:rsidP="005D73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ind w:left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ифучин А. Ю.</w:t>
      </w:r>
      <w:r w:rsidR="00B808BB" w:rsidRPr="00B808BB">
        <w:rPr>
          <w:color w:val="000000"/>
          <w:sz w:val="28"/>
          <w:szCs w:val="28"/>
          <w:lang w:val="uk-UA"/>
        </w:rPr>
        <w:t xml:space="preserve"> </w:t>
      </w:r>
    </w:p>
    <w:p w14:paraId="3A39EF25" w14:textId="77777777" w:rsidR="00876DF0" w:rsidRDefault="001564A3" w:rsidP="00876D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ind w:left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</w:rPr>
        <w:t>“</w:t>
      </w:r>
      <w:r w:rsidR="00876DF0">
        <w:rPr>
          <w:sz w:val="28"/>
          <w:szCs w:val="28"/>
          <w:lang w:val="en-US"/>
        </w:rPr>
        <w:t>27</w:t>
      </w:r>
      <w:r>
        <w:rPr>
          <w:sz w:val="28"/>
          <w:szCs w:val="28"/>
        </w:rPr>
        <w:t xml:space="preserve">” </w:t>
      </w:r>
      <w:r w:rsidR="00B808BB">
        <w:rPr>
          <w:sz w:val="28"/>
          <w:szCs w:val="28"/>
          <w:lang w:val="uk-UA"/>
        </w:rPr>
        <w:t xml:space="preserve">Лютого </w:t>
      </w:r>
      <w:r>
        <w:rPr>
          <w:sz w:val="28"/>
          <w:szCs w:val="28"/>
        </w:rPr>
        <w:t>202</w:t>
      </w:r>
      <w:r w:rsidR="00B808BB"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 xml:space="preserve"> р.</w:t>
      </w:r>
    </w:p>
    <w:p w14:paraId="78C27EB0" w14:textId="77777777" w:rsidR="00876DF0" w:rsidRDefault="00876DF0" w:rsidP="00876D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ind w:left="709"/>
        <w:jc w:val="both"/>
        <w:rPr>
          <w:color w:val="000000"/>
          <w:sz w:val="28"/>
          <w:szCs w:val="28"/>
          <w:lang w:val="uk-UA"/>
        </w:rPr>
      </w:pPr>
    </w:p>
    <w:p w14:paraId="3A6C440D" w14:textId="77777777" w:rsidR="00876DF0" w:rsidRDefault="00876DF0" w:rsidP="00876D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ind w:left="709"/>
        <w:jc w:val="both"/>
        <w:rPr>
          <w:color w:val="000000"/>
          <w:sz w:val="28"/>
          <w:szCs w:val="28"/>
          <w:lang w:val="uk-UA"/>
        </w:rPr>
      </w:pPr>
    </w:p>
    <w:p w14:paraId="2845656A" w14:textId="77777777" w:rsidR="00876DF0" w:rsidRDefault="00876DF0" w:rsidP="00876D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ind w:left="709"/>
        <w:jc w:val="both"/>
        <w:rPr>
          <w:color w:val="000000"/>
          <w:sz w:val="28"/>
          <w:szCs w:val="28"/>
          <w:lang w:val="uk-UA"/>
        </w:rPr>
      </w:pPr>
    </w:p>
    <w:p w14:paraId="68471D23" w14:textId="77777777" w:rsidR="00876DF0" w:rsidRDefault="00876DF0" w:rsidP="00876D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ind w:left="709"/>
        <w:jc w:val="both"/>
        <w:rPr>
          <w:color w:val="000000"/>
          <w:sz w:val="28"/>
          <w:szCs w:val="28"/>
          <w:lang w:val="uk-UA"/>
        </w:rPr>
      </w:pPr>
    </w:p>
    <w:p w14:paraId="42678583" w14:textId="09504A82" w:rsidR="00EE41C3" w:rsidRPr="00876DF0" w:rsidRDefault="00CD1B76" w:rsidP="00876D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ind w:left="709"/>
        <w:jc w:val="center"/>
        <w:rPr>
          <w:color w:val="000000"/>
          <w:sz w:val="28"/>
          <w:szCs w:val="28"/>
          <w:lang w:val="uk-UA"/>
        </w:rPr>
      </w:pPr>
      <w:r w:rsidRPr="00253646">
        <w:rPr>
          <w:b/>
          <w:bCs/>
          <w:color w:val="000000"/>
          <w:sz w:val="28"/>
          <w:szCs w:val="28"/>
          <w:lang w:val="uk-UA"/>
        </w:rPr>
        <w:t xml:space="preserve">Київ – </w:t>
      </w:r>
      <w:r w:rsidR="00ED60F7" w:rsidRPr="00253646">
        <w:rPr>
          <w:b/>
          <w:bCs/>
          <w:color w:val="000000"/>
          <w:sz w:val="28"/>
          <w:szCs w:val="28"/>
          <w:lang w:val="uk-UA"/>
        </w:rPr>
        <w:t>202</w:t>
      </w:r>
      <w:bookmarkEnd w:id="0"/>
      <w:r w:rsidR="00B808BB" w:rsidRPr="00253646">
        <w:rPr>
          <w:b/>
          <w:bCs/>
          <w:color w:val="000000"/>
          <w:sz w:val="28"/>
          <w:szCs w:val="28"/>
          <w:lang w:val="uk-UA"/>
        </w:rPr>
        <w:t>6</w:t>
      </w:r>
    </w:p>
    <w:p w14:paraId="52FCA076" w14:textId="61E5BBF3" w:rsidR="008B6928" w:rsidRPr="00876DF0" w:rsidRDefault="00876DF0" w:rsidP="006723A7">
      <w:pPr>
        <w:pStyle w:val="Heading3"/>
        <w:spacing w:line="360" w:lineRule="auto"/>
        <w:ind w:left="709"/>
        <w:jc w:val="center"/>
        <w:rPr>
          <w:sz w:val="28"/>
          <w:szCs w:val="28"/>
          <w:lang w:val="en-US"/>
        </w:rPr>
      </w:pPr>
      <w:bookmarkStart w:id="2" w:name="_Hlk221919939"/>
      <w:r w:rsidRPr="009E6081">
        <w:rPr>
          <w:sz w:val="28"/>
          <w:szCs w:val="28"/>
          <w:lang w:val="uk-UA"/>
        </w:rPr>
        <w:lastRenderedPageBreak/>
        <w:t>КОМП’ЮТЕРНИЙ ПРАКТИКУМ</w:t>
      </w:r>
      <w:bookmarkEnd w:id="2"/>
      <w:r w:rsidRPr="009E6081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en-US"/>
        </w:rPr>
        <w:t>2</w:t>
      </w:r>
    </w:p>
    <w:p w14:paraId="67FFD109" w14:textId="03318969" w:rsidR="009E6081" w:rsidRPr="009E6081" w:rsidRDefault="009E6081" w:rsidP="00827A7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76DF0">
        <w:rPr>
          <w:b/>
          <w:bCs/>
          <w:sz w:val="28"/>
          <w:szCs w:val="28"/>
          <w:lang w:val="uk-UA"/>
        </w:rPr>
        <w:t>Тема</w:t>
      </w:r>
      <w:r w:rsidRPr="009E6081">
        <w:rPr>
          <w:sz w:val="28"/>
          <w:szCs w:val="28"/>
          <w:lang w:val="uk-UA"/>
        </w:rPr>
        <w:t xml:space="preserve">: </w:t>
      </w:r>
      <w:r w:rsidR="00876DF0" w:rsidRPr="00876DF0">
        <w:rPr>
          <w:sz w:val="28"/>
          <w:szCs w:val="28"/>
          <w:lang w:val="uk-UA"/>
        </w:rPr>
        <w:t>Розробка паралельних програм з використанням механізмів синхронізації: синхронізовані методи, локери, спеціальні типи.</w:t>
      </w:r>
    </w:p>
    <w:p w14:paraId="73A4C7F3" w14:textId="1A5C01B8" w:rsidR="009E6081" w:rsidRDefault="009E6081" w:rsidP="00827A7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76DF0">
        <w:rPr>
          <w:b/>
          <w:bCs/>
          <w:sz w:val="28"/>
          <w:szCs w:val="28"/>
          <w:lang w:val="uk-UA"/>
        </w:rPr>
        <w:t>Мета</w:t>
      </w:r>
      <w:r w:rsidRPr="009E6081">
        <w:rPr>
          <w:sz w:val="28"/>
          <w:szCs w:val="28"/>
          <w:lang w:val="uk-UA"/>
        </w:rPr>
        <w:t xml:space="preserve">: </w:t>
      </w:r>
      <w:r w:rsidR="00876DF0" w:rsidRPr="00876DF0">
        <w:rPr>
          <w:sz w:val="28"/>
          <w:szCs w:val="28"/>
          <w:lang w:val="uk-UA"/>
        </w:rPr>
        <w:t>Здобути практичні навички використання механізмів синхронізації потоків у Java (синхронізовані методи, локери, спеціальні типи), реалізувати приклад Producer-Consumer, електронний журнал оцінок та кероване виведення символів у потоках.</w:t>
      </w:r>
    </w:p>
    <w:p w14:paraId="5F6D2EED" w14:textId="77777777" w:rsidR="006723A7" w:rsidRDefault="006723A7" w:rsidP="006723A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76DF0">
        <w:rPr>
          <w:b/>
          <w:bCs/>
          <w:sz w:val="28"/>
          <w:szCs w:val="28"/>
          <w:lang w:val="uk-UA"/>
        </w:rPr>
        <w:t>Завдання</w:t>
      </w:r>
      <w:r>
        <w:rPr>
          <w:sz w:val="28"/>
          <w:szCs w:val="28"/>
          <w:lang w:val="uk-UA"/>
        </w:rPr>
        <w:t xml:space="preserve">: </w:t>
      </w:r>
    </w:p>
    <w:p w14:paraId="17B4777B" w14:textId="20FC8958" w:rsidR="006723A7" w:rsidRPr="00AD47E1" w:rsidRDefault="00876DF0" w:rsidP="00AD47E1">
      <w:pPr>
        <w:pStyle w:val="ListParagraph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bookmarkStart w:id="3" w:name="_Hlk221922527"/>
      <w:r w:rsidRPr="00876DF0">
        <w:rPr>
          <w:sz w:val="28"/>
          <w:szCs w:val="28"/>
          <w:lang w:val="uk-UA"/>
        </w:rPr>
        <w:t>Реалізуйте програмний код, даний у лістингу (AsynchBankTest), та протестуйте його при різних значеннях параметрів. Модифікуйте програму, використовуючи методи управління потоками, так, щоб її робота була завжди коректною. Запропонуйте три різних варіанти управління. 30 балів.</w:t>
      </w:r>
    </w:p>
    <w:p w14:paraId="39EE920B" w14:textId="2ED3FB4D" w:rsidR="006723A7" w:rsidRPr="00AD47E1" w:rsidRDefault="00876DF0" w:rsidP="00AD47E1">
      <w:pPr>
        <w:pStyle w:val="ListParagraph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876DF0">
        <w:rPr>
          <w:sz w:val="28"/>
          <w:szCs w:val="28"/>
          <w:lang w:val="uk-UA"/>
        </w:rPr>
        <w:t>Реалізуйте приклад Producer-Consumer application (див. https://docs.oracle.com/javase/tutorial/essential/concurrency/guardmeth.html ). Модифікуйте масив даних цієї програми, які читаються, у масив чисел заданого розміру (100, 1000 або 5000) та протестуйте програму. Зробіть висновок про правильність роботи програми. 20 балів.</w:t>
      </w:r>
    </w:p>
    <w:p w14:paraId="2368683E" w14:textId="4D70C21B" w:rsidR="006723A7" w:rsidRPr="00AD47E1" w:rsidRDefault="00876DF0" w:rsidP="00AD47E1">
      <w:pPr>
        <w:pStyle w:val="ListParagraph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876DF0">
        <w:rPr>
          <w:sz w:val="28"/>
          <w:szCs w:val="28"/>
          <w:lang w:val="uk-UA"/>
        </w:rPr>
        <w:t>Реалізуйте роботу електронного журналу групи, в якому зберігаються оцінки з однієї дисципліни трьох груп студентів. Кожного тижня лектор і його 3 асистенти виставляють оцінки з дисципліни за 100-бальною шкалою. 20 балів.</w:t>
      </w:r>
    </w:p>
    <w:p w14:paraId="3023984D" w14:textId="2004A4A2" w:rsidR="006723A7" w:rsidRPr="00AD47E1" w:rsidRDefault="00876DF0" w:rsidP="00AD47E1">
      <w:pPr>
        <w:pStyle w:val="ListParagraph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876DF0">
        <w:rPr>
          <w:sz w:val="28"/>
          <w:szCs w:val="28"/>
          <w:lang w:val="uk-UA"/>
        </w:rPr>
        <w:t>Створіть три потоки, один з яких виводить на консоль символ '|', другий – символ '\', а третій – символ '/'. Запустіть потоки в основній програмі так, щоб вони виводили свої символи в рядок. Виведіть на консоль 90 таких рядків. Поясніть виведений результат. 10 балів. Використовуючи методи управління потоками, добийтесь почергового виведення на консоль символів так, щоб утворювався рядок |\/|\/|\/… . 15 балів.</w:t>
      </w:r>
    </w:p>
    <w:p w14:paraId="26EFC223" w14:textId="477C1DEF" w:rsidR="006723A7" w:rsidRPr="00AD47E1" w:rsidRDefault="00876DF0" w:rsidP="00AD47E1">
      <w:pPr>
        <w:pStyle w:val="ListParagraph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876DF0">
        <w:rPr>
          <w:sz w:val="28"/>
          <w:szCs w:val="28"/>
          <w:lang w:val="uk-UA"/>
        </w:rPr>
        <w:t>Зробіть висновки про використання методів управління потоками в Java. 5 балів.</w:t>
      </w:r>
    </w:p>
    <w:bookmarkEnd w:id="3"/>
    <w:p w14:paraId="083636B3" w14:textId="5C2BFC7A" w:rsidR="006723A7" w:rsidRDefault="006723A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2D9ADC11" w14:textId="4C6C15D1" w:rsidR="00AD47E1" w:rsidRDefault="00876DF0" w:rsidP="006723A7">
      <w:pPr>
        <w:pStyle w:val="Heading3"/>
        <w:spacing w:line="276" w:lineRule="auto"/>
        <w:ind w:left="709"/>
        <w:jc w:val="center"/>
        <w:rPr>
          <w:sz w:val="28"/>
          <w:szCs w:val="28"/>
          <w:lang w:val="uk-UA"/>
        </w:rPr>
      </w:pPr>
      <w:r w:rsidRPr="006723A7">
        <w:rPr>
          <w:sz w:val="28"/>
          <w:szCs w:val="28"/>
          <w:lang w:val="uk-UA"/>
        </w:rPr>
        <w:lastRenderedPageBreak/>
        <w:t>ВИКОНАННЯ</w:t>
      </w:r>
    </w:p>
    <w:p w14:paraId="1BB998EA" w14:textId="3BA11477" w:rsidR="006723A7" w:rsidRDefault="00AD47E1" w:rsidP="006723A7">
      <w:pPr>
        <w:pStyle w:val="Heading3"/>
        <w:spacing w:line="276" w:lineRule="auto"/>
        <w:ind w:left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1</w:t>
      </w:r>
    </w:p>
    <w:p w14:paraId="0356FF33" w14:textId="2E033415" w:rsidR="0046173D" w:rsidRPr="0046173D" w:rsidRDefault="0046173D" w:rsidP="0046173D">
      <w:pPr>
        <w:pStyle w:val="Heading3"/>
        <w:spacing w:line="360" w:lineRule="auto"/>
        <w:ind w:firstLine="709"/>
        <w:jc w:val="both"/>
        <w:rPr>
          <w:b w:val="0"/>
          <w:bCs w:val="0"/>
          <w:sz w:val="28"/>
          <w:szCs w:val="28"/>
          <w:lang w:val="uk-UA"/>
        </w:rPr>
      </w:pPr>
      <w:r w:rsidRPr="0046173D">
        <w:rPr>
          <w:b w:val="0"/>
          <w:bCs w:val="0"/>
          <w:sz w:val="28"/>
          <w:szCs w:val="28"/>
          <w:lang w:val="uk-UA"/>
        </w:rPr>
        <w:t>За лістингом із завдання було реалізовано консольну програму AsynchBankTest, яка моделює банк із NACCOUNTS = 10 рахунками та початковим балансом INITIAL_BALANCE = 10000 на кожному рахунку. Для кожного рахунку створюється окремий потік TransferThread, який багаторазово виконує випадкові перекази коштів між рахунками методом transfer(from, to, amount). Після кожних NTEST = 10000 транзакцій виконується перевірка test(), що обчислює суму всіх балансів і виводить у консоль кількість транзакцій та поточну суму.</w:t>
      </w:r>
    </w:p>
    <w:p w14:paraId="21232B1A" w14:textId="11E11DBA" w:rsidR="006723A7" w:rsidRDefault="0046173D" w:rsidP="0046173D">
      <w:pPr>
        <w:pStyle w:val="Heading3"/>
        <w:spacing w:line="360" w:lineRule="auto"/>
        <w:ind w:firstLine="709"/>
        <w:jc w:val="both"/>
        <w:rPr>
          <w:b w:val="0"/>
          <w:bCs w:val="0"/>
          <w:sz w:val="28"/>
          <w:szCs w:val="28"/>
          <w:lang w:val="en-US"/>
        </w:rPr>
      </w:pPr>
      <w:r w:rsidRPr="0046173D">
        <w:rPr>
          <w:b w:val="0"/>
          <w:bCs w:val="0"/>
          <w:sz w:val="28"/>
          <w:szCs w:val="28"/>
          <w:lang w:val="uk-UA"/>
        </w:rPr>
        <w:t>Було реалізовано чотири варіанти банку: один небезпечний (UnsafeBank) та три коректні варіанти керування потоками. У варіанті UnsafeBank масив accounts[] змінюється без будь-якої синхронізації, тому одночасні операції accounts[from] -= amount та accounts[to] += amount можуть «перекривати» одна одну, що призводить до втрати оновлень і зміни загальної суми коштів.</w:t>
      </w:r>
    </w:p>
    <w:p w14:paraId="38357497" w14:textId="6E1A1CBB" w:rsidR="00DB1335" w:rsidRDefault="00A5141D" w:rsidP="007C1225">
      <w:pPr>
        <w:pStyle w:val="Heading3"/>
        <w:spacing w:line="360" w:lineRule="auto"/>
        <w:ind w:firstLine="709"/>
        <w:jc w:val="center"/>
        <w:rPr>
          <w:b w:val="0"/>
          <w:bCs w:val="0"/>
          <w:sz w:val="28"/>
          <w:szCs w:val="28"/>
          <w:lang w:val="en-US"/>
        </w:rPr>
      </w:pPr>
      <w:r w:rsidRPr="00A5141D">
        <w:rPr>
          <w:b w:val="0"/>
          <w:bCs w:val="0"/>
          <w:sz w:val="28"/>
          <w:szCs w:val="28"/>
          <w:lang w:val="en-US"/>
        </w:rPr>
        <w:lastRenderedPageBreak/>
        <w:drawing>
          <wp:inline distT="0" distB="0" distL="0" distR="0" wp14:anchorId="7ACD36EE" wp14:editId="28AEE3FC">
            <wp:extent cx="5731510" cy="7607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0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5D20B" w14:textId="0A9B0D58" w:rsidR="007C1225" w:rsidRDefault="007C1225" w:rsidP="00A5141D">
      <w:pPr>
        <w:pStyle w:val="Heading3"/>
        <w:spacing w:line="360" w:lineRule="auto"/>
        <w:ind w:left="709"/>
        <w:jc w:val="center"/>
        <w:rPr>
          <w:b w:val="0"/>
          <w:bCs w:val="0"/>
          <w:sz w:val="28"/>
          <w:szCs w:val="28"/>
          <w:lang w:val="uk-UA"/>
        </w:rPr>
      </w:pPr>
      <w:bookmarkStart w:id="4" w:name="_Hlk221922235"/>
      <w:bookmarkStart w:id="5" w:name="_Hlk223123246"/>
      <w:r>
        <w:rPr>
          <w:b w:val="0"/>
          <w:bCs w:val="0"/>
          <w:sz w:val="28"/>
          <w:szCs w:val="28"/>
          <w:lang w:val="uk-UA"/>
        </w:rPr>
        <w:t xml:space="preserve">Рисунок </w:t>
      </w:r>
      <w:r w:rsidR="006A4003">
        <w:rPr>
          <w:b w:val="0"/>
          <w:bCs w:val="0"/>
          <w:sz w:val="28"/>
          <w:szCs w:val="28"/>
          <w:lang w:val="uk-UA"/>
        </w:rPr>
        <w:t>1</w:t>
      </w:r>
      <w:r w:rsidR="00A32BAB">
        <w:rPr>
          <w:b w:val="0"/>
          <w:bCs w:val="0"/>
          <w:sz w:val="28"/>
          <w:szCs w:val="28"/>
          <w:lang w:val="en-US"/>
        </w:rPr>
        <w:t>.1</w:t>
      </w:r>
      <w:r w:rsidR="006A4003">
        <w:rPr>
          <w:b w:val="0"/>
          <w:bCs w:val="0"/>
          <w:sz w:val="28"/>
          <w:szCs w:val="28"/>
          <w:lang w:val="uk-UA"/>
        </w:rPr>
        <w:t xml:space="preserve"> – </w:t>
      </w:r>
      <w:r w:rsidR="00A5141D" w:rsidRPr="00A5141D">
        <w:rPr>
          <w:b w:val="0"/>
          <w:bCs w:val="0"/>
          <w:sz w:val="28"/>
          <w:szCs w:val="28"/>
          <w:lang w:val="uk-UA"/>
        </w:rPr>
        <w:t>Консольний вивід програми AsynchBankTest у варіанті UnsafeBank (без синхронізації)</w:t>
      </w:r>
    </w:p>
    <w:bookmarkEnd w:id="5"/>
    <w:p w14:paraId="795BA788" w14:textId="6A215A69" w:rsidR="00A5141D" w:rsidRDefault="00A5141D" w:rsidP="00A5141D">
      <w:pPr>
        <w:pStyle w:val="Heading3"/>
        <w:spacing w:line="360" w:lineRule="auto"/>
        <w:ind w:firstLine="709"/>
        <w:jc w:val="both"/>
        <w:rPr>
          <w:b w:val="0"/>
          <w:bCs w:val="0"/>
          <w:sz w:val="28"/>
          <w:szCs w:val="28"/>
          <w:lang w:val="uk-UA"/>
        </w:rPr>
      </w:pPr>
      <w:r w:rsidRPr="00A5141D">
        <w:rPr>
          <w:b w:val="0"/>
          <w:bCs w:val="0"/>
          <w:sz w:val="28"/>
          <w:szCs w:val="28"/>
          <w:lang w:val="uk-UA"/>
        </w:rPr>
        <w:t xml:space="preserve">При відсутності синхронізації в UnsafeBank операції над елементами масиву accounts не є атомарними та можуть виконуватися паралельно в різних потоках. Декілька потоків можуть одночасно зчитувати старий </w:t>
      </w:r>
      <w:r w:rsidRPr="00A5141D">
        <w:rPr>
          <w:b w:val="0"/>
          <w:bCs w:val="0"/>
          <w:sz w:val="28"/>
          <w:szCs w:val="28"/>
          <w:lang w:val="uk-UA"/>
        </w:rPr>
        <w:lastRenderedPageBreak/>
        <w:t xml:space="preserve">баланс, змінювати його та записувати результат, «перетираючи» оновлення один одного. Унаслідок такої гонки потоків (race condition) частина транзакцій втрачається, а сумарний баланс зменшується та стає непередбачуваним </w:t>
      </w:r>
      <w:r>
        <w:rPr>
          <w:b w:val="0"/>
          <w:bCs w:val="0"/>
          <w:sz w:val="28"/>
          <w:szCs w:val="28"/>
          <w:lang w:val="en-US"/>
        </w:rPr>
        <w:t>–</w:t>
      </w:r>
      <w:r w:rsidRPr="00A5141D">
        <w:rPr>
          <w:b w:val="0"/>
          <w:bCs w:val="0"/>
          <w:sz w:val="28"/>
          <w:szCs w:val="28"/>
          <w:lang w:val="uk-UA"/>
        </w:rPr>
        <w:t xml:space="preserve"> саме це видно у виводі на рисунку 1.1.</w:t>
      </w:r>
    </w:p>
    <w:p w14:paraId="1C965D7E" w14:textId="79CCEA68" w:rsidR="00471CCF" w:rsidRDefault="00471CCF" w:rsidP="00A5141D">
      <w:pPr>
        <w:pStyle w:val="Heading3"/>
        <w:spacing w:line="360" w:lineRule="auto"/>
        <w:ind w:firstLine="709"/>
        <w:jc w:val="both"/>
        <w:rPr>
          <w:b w:val="0"/>
          <w:bCs w:val="0"/>
          <w:sz w:val="28"/>
          <w:szCs w:val="28"/>
          <w:lang w:val="uk-UA"/>
        </w:rPr>
      </w:pPr>
    </w:p>
    <w:p w14:paraId="45498B52" w14:textId="6EB29588" w:rsidR="00471CCF" w:rsidRDefault="00471CCF" w:rsidP="00471CCF">
      <w:pPr>
        <w:pStyle w:val="Heading3"/>
        <w:spacing w:line="360" w:lineRule="auto"/>
        <w:ind w:firstLine="709"/>
        <w:jc w:val="center"/>
        <w:rPr>
          <w:b w:val="0"/>
          <w:bCs w:val="0"/>
          <w:sz w:val="28"/>
          <w:szCs w:val="28"/>
          <w:lang w:val="uk-UA"/>
        </w:rPr>
      </w:pPr>
      <w:r w:rsidRPr="00471CCF">
        <w:rPr>
          <w:b w:val="0"/>
          <w:bCs w:val="0"/>
          <w:sz w:val="28"/>
          <w:szCs w:val="28"/>
          <w:lang w:val="uk-UA"/>
        </w:rPr>
        <w:drawing>
          <wp:inline distT="0" distB="0" distL="0" distR="0" wp14:anchorId="6B88C31C" wp14:editId="72CAF1FE">
            <wp:extent cx="5731510" cy="5266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261A" w14:textId="13793B9F" w:rsidR="00471CCF" w:rsidRPr="00471CCF" w:rsidRDefault="00471CCF" w:rsidP="00471CCF">
      <w:pPr>
        <w:pStyle w:val="Heading3"/>
        <w:spacing w:line="360" w:lineRule="auto"/>
        <w:ind w:left="709"/>
        <w:jc w:val="center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  <w:lang w:val="uk-UA"/>
        </w:rPr>
        <w:t>Рисунок 1</w:t>
      </w:r>
      <w:r>
        <w:rPr>
          <w:b w:val="0"/>
          <w:bCs w:val="0"/>
          <w:sz w:val="28"/>
          <w:szCs w:val="28"/>
          <w:lang w:val="en-US"/>
        </w:rPr>
        <w:t>.1</w:t>
      </w:r>
      <w:r>
        <w:rPr>
          <w:b w:val="0"/>
          <w:bCs w:val="0"/>
          <w:sz w:val="28"/>
          <w:szCs w:val="28"/>
          <w:lang w:val="uk-UA"/>
        </w:rPr>
        <w:t xml:space="preserve"> – </w:t>
      </w:r>
      <w:r w:rsidRPr="00A5141D">
        <w:rPr>
          <w:b w:val="0"/>
          <w:bCs w:val="0"/>
          <w:sz w:val="28"/>
          <w:szCs w:val="28"/>
          <w:lang w:val="uk-UA"/>
        </w:rPr>
        <w:t>Консольний вивід програми AsynchBankTest у варіант</w:t>
      </w:r>
      <w:r>
        <w:rPr>
          <w:b w:val="0"/>
          <w:bCs w:val="0"/>
          <w:sz w:val="28"/>
          <w:szCs w:val="28"/>
          <w:lang w:val="uk-UA"/>
        </w:rPr>
        <w:t>ах</w:t>
      </w:r>
      <w:r w:rsidRPr="00A5141D">
        <w:rPr>
          <w:b w:val="0"/>
          <w:bCs w:val="0"/>
          <w:sz w:val="28"/>
          <w:szCs w:val="28"/>
          <w:lang w:val="uk-UA"/>
        </w:rPr>
        <w:t xml:space="preserve"> </w:t>
      </w:r>
      <w:r>
        <w:rPr>
          <w:b w:val="0"/>
          <w:bCs w:val="0"/>
          <w:sz w:val="28"/>
          <w:szCs w:val="28"/>
          <w:lang w:val="en-US"/>
        </w:rPr>
        <w:t xml:space="preserve">SyncronizedBank, LockBank </w:t>
      </w:r>
      <w:r>
        <w:rPr>
          <w:b w:val="0"/>
          <w:bCs w:val="0"/>
          <w:sz w:val="28"/>
          <w:szCs w:val="28"/>
          <w:lang w:val="uk-UA"/>
        </w:rPr>
        <w:t xml:space="preserve">та </w:t>
      </w:r>
      <w:r>
        <w:rPr>
          <w:b w:val="0"/>
          <w:bCs w:val="0"/>
          <w:sz w:val="28"/>
          <w:szCs w:val="28"/>
          <w:lang w:val="en-US"/>
        </w:rPr>
        <w:t>AtomicBank</w:t>
      </w:r>
    </w:p>
    <w:p w14:paraId="31D5E2D6" w14:textId="1EF1A62F" w:rsidR="00471CCF" w:rsidRPr="007C1225" w:rsidRDefault="00471CCF" w:rsidP="00471CCF">
      <w:pPr>
        <w:pStyle w:val="Heading3"/>
        <w:spacing w:line="360" w:lineRule="auto"/>
        <w:ind w:firstLine="709"/>
        <w:jc w:val="both"/>
        <w:rPr>
          <w:b w:val="0"/>
          <w:bCs w:val="0"/>
          <w:sz w:val="28"/>
          <w:szCs w:val="28"/>
          <w:lang w:val="uk-UA"/>
        </w:rPr>
      </w:pPr>
      <w:r w:rsidRPr="00471CCF">
        <w:rPr>
          <w:b w:val="0"/>
          <w:bCs w:val="0"/>
          <w:sz w:val="28"/>
          <w:szCs w:val="28"/>
          <w:lang w:val="uk-UA"/>
        </w:rPr>
        <w:t xml:space="preserve">У варіанті SynchronizedBank коректність досягається завдяки монітору об’єкта: одночасно в межах одного екземпляра банку може виконуватися лише один метод transfer() або test(), тому операції над масивом accounts[] виконуються послідовно без втрати оновлень. У </w:t>
      </w:r>
      <w:r w:rsidRPr="00471CCF">
        <w:rPr>
          <w:b w:val="0"/>
          <w:bCs w:val="0"/>
          <w:sz w:val="28"/>
          <w:szCs w:val="28"/>
          <w:lang w:val="uk-UA"/>
        </w:rPr>
        <w:lastRenderedPageBreak/>
        <w:t xml:space="preserve">LockBank використано явний локер ReentrantLock, який дає той самий рівень взаємного виключення, але з більш гнучким керуванням блокуванням. У AtomicBank баланси рахунків зберігаються в AtomicIntegerArray, а лічильник транзакцій </w:t>
      </w:r>
      <w:r>
        <w:rPr>
          <w:b w:val="0"/>
          <w:bCs w:val="0"/>
          <w:sz w:val="28"/>
          <w:szCs w:val="28"/>
          <w:lang w:val="en-US"/>
        </w:rPr>
        <w:t>–</w:t>
      </w:r>
      <w:r w:rsidRPr="00471CCF">
        <w:rPr>
          <w:b w:val="0"/>
          <w:bCs w:val="0"/>
          <w:sz w:val="28"/>
          <w:szCs w:val="28"/>
          <w:lang w:val="uk-UA"/>
        </w:rPr>
        <w:t xml:space="preserve"> в AtomicLong; разом із глобальним ReentrantLock це забезпечує як потокобезпечність оновлень, так і збереження інваріанту суми (sum завжди дорівнює очікуваному значенню). Усі три синхронізовані варіанти гарантують збереження суми, але відрізняються простотою синтаксису та можливостями для розширення (локери й атомарні типи зручніші в складніших сценаріях).</w:t>
      </w:r>
    </w:p>
    <w:bookmarkEnd w:id="4"/>
    <w:p w14:paraId="6CAB2D1A" w14:textId="7DEE204C" w:rsidR="004743F7" w:rsidRDefault="004743F7">
      <w:pPr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14:paraId="5DC80D04" w14:textId="7C6CF65F" w:rsidR="004743F7" w:rsidRPr="004743F7" w:rsidRDefault="004743F7" w:rsidP="004743F7">
      <w:pPr>
        <w:pStyle w:val="Heading3"/>
        <w:spacing w:line="276" w:lineRule="auto"/>
        <w:ind w:left="709"/>
        <w:jc w:val="center"/>
        <w:rPr>
          <w:sz w:val="28"/>
          <w:szCs w:val="28"/>
          <w:lang w:val="en-US"/>
        </w:rPr>
      </w:pPr>
      <w:bookmarkStart w:id="6" w:name="_Hlk221924040"/>
      <w:r>
        <w:rPr>
          <w:sz w:val="28"/>
          <w:szCs w:val="28"/>
          <w:lang w:val="uk-UA"/>
        </w:rPr>
        <w:lastRenderedPageBreak/>
        <w:t xml:space="preserve">Завдання </w:t>
      </w:r>
      <w:r>
        <w:rPr>
          <w:sz w:val="28"/>
          <w:szCs w:val="28"/>
          <w:lang w:val="en-US"/>
        </w:rPr>
        <w:t>2</w:t>
      </w:r>
    </w:p>
    <w:bookmarkEnd w:id="6"/>
    <w:p w14:paraId="33194968" w14:textId="061E022F" w:rsidR="006A4003" w:rsidRDefault="000F4AF2" w:rsidP="000F4AF2">
      <w:pPr>
        <w:pStyle w:val="Heading3"/>
        <w:spacing w:line="360" w:lineRule="auto"/>
        <w:ind w:firstLine="709"/>
        <w:jc w:val="both"/>
        <w:rPr>
          <w:b w:val="0"/>
          <w:bCs w:val="0"/>
          <w:sz w:val="28"/>
          <w:szCs w:val="28"/>
          <w:lang w:val="uk-UA"/>
        </w:rPr>
      </w:pPr>
      <w:r w:rsidRPr="000F4AF2">
        <w:rPr>
          <w:b w:val="0"/>
          <w:bCs w:val="0"/>
          <w:sz w:val="28"/>
          <w:szCs w:val="28"/>
          <w:lang w:val="en-US"/>
        </w:rPr>
        <w:t xml:space="preserve">Реалізовано приклад Producer-Consumer за патерном guarded blocks: спільний об’єкт BoundedBuffer з методами put(int) та take(), які використовують synchronized, цикл while (умова) { wait(); } та notifyAll() після зміни стану. Буфер має заданий розмір і зберігає масив цілих чисел; при повному буфері producer блокується, при порожньому </w:t>
      </w:r>
      <w:r>
        <w:rPr>
          <w:b w:val="0"/>
          <w:bCs w:val="0"/>
          <w:sz w:val="28"/>
          <w:szCs w:val="28"/>
          <w:lang w:val="en-US"/>
        </w:rPr>
        <w:t>–</w:t>
      </w:r>
      <w:r w:rsidRPr="000F4AF2">
        <w:rPr>
          <w:b w:val="0"/>
          <w:bCs w:val="0"/>
          <w:sz w:val="28"/>
          <w:szCs w:val="28"/>
          <w:lang w:val="en-US"/>
        </w:rPr>
        <w:t xml:space="preserve"> consumer. Потік Producer послідовно записує числа 0, 1, 2, … до заданої кількості; потік Consumer читає їх у буфер і зберігає в масив. Після завершення обох потоків виконується перевірка: кількість отриманих значень, їхня сума (має дорівнювати 0+1+…+(n−1)), відсутність дублікатів і наявність усіх чисел з діапазону. Програма ProducerConsumerDemo запускає тест для кожного розміру буфера і виводить результат перевірки та час виконання.</w:t>
      </w:r>
    </w:p>
    <w:p w14:paraId="36C3D50F" w14:textId="57E482D2" w:rsidR="00A32BAB" w:rsidRDefault="0023210D" w:rsidP="000F4AF2">
      <w:pPr>
        <w:pStyle w:val="Heading3"/>
        <w:spacing w:line="360" w:lineRule="auto"/>
        <w:ind w:left="709"/>
        <w:jc w:val="center"/>
        <w:rPr>
          <w:b w:val="0"/>
          <w:bCs w:val="0"/>
          <w:sz w:val="28"/>
          <w:szCs w:val="28"/>
          <w:lang w:val="en-US"/>
        </w:rPr>
      </w:pPr>
      <w:r w:rsidRPr="0023210D">
        <w:rPr>
          <w:b w:val="0"/>
          <w:bCs w:val="0"/>
          <w:sz w:val="28"/>
          <w:szCs w:val="28"/>
          <w:lang w:val="en-US"/>
        </w:rPr>
        <w:drawing>
          <wp:inline distT="0" distB="0" distL="0" distR="0" wp14:anchorId="747BA035" wp14:editId="2BE8A08E">
            <wp:extent cx="5289112" cy="46316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8065" cy="465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872FD" w14:textId="0CE42050" w:rsidR="00A32BAB" w:rsidRPr="00DF6304" w:rsidRDefault="00A32BAB" w:rsidP="00A32BAB">
      <w:pPr>
        <w:pStyle w:val="Heading3"/>
        <w:spacing w:line="360" w:lineRule="auto"/>
        <w:ind w:firstLine="709"/>
        <w:jc w:val="center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t xml:space="preserve">Рисунок 2.1 – </w:t>
      </w:r>
      <w:r w:rsidR="00DF6304">
        <w:rPr>
          <w:b w:val="0"/>
          <w:bCs w:val="0"/>
          <w:sz w:val="28"/>
          <w:szCs w:val="28"/>
          <w:lang w:val="uk-UA"/>
        </w:rPr>
        <w:t xml:space="preserve">Консольний вивід </w:t>
      </w:r>
      <w:r w:rsidR="00DF6304">
        <w:rPr>
          <w:b w:val="0"/>
          <w:bCs w:val="0"/>
          <w:sz w:val="28"/>
          <w:szCs w:val="28"/>
          <w:lang w:val="en-US"/>
        </w:rPr>
        <w:t xml:space="preserve">Producer-Consumer </w:t>
      </w:r>
      <w:r w:rsidR="00DF6304">
        <w:rPr>
          <w:b w:val="0"/>
          <w:bCs w:val="0"/>
          <w:sz w:val="28"/>
          <w:szCs w:val="28"/>
          <w:lang w:val="uk-UA"/>
        </w:rPr>
        <w:t>із різними розмірами буферу</w:t>
      </w:r>
    </w:p>
    <w:p w14:paraId="52C7E82E" w14:textId="7F55FDAF" w:rsidR="000F4AF2" w:rsidRPr="00A32BAB" w:rsidRDefault="000F4AF2" w:rsidP="000F4AF2">
      <w:pPr>
        <w:pStyle w:val="Heading3"/>
        <w:spacing w:line="360" w:lineRule="auto"/>
        <w:ind w:firstLine="709"/>
        <w:jc w:val="both"/>
        <w:rPr>
          <w:b w:val="0"/>
          <w:bCs w:val="0"/>
          <w:sz w:val="28"/>
          <w:szCs w:val="28"/>
          <w:lang w:val="uk-UA"/>
        </w:rPr>
      </w:pPr>
      <w:r w:rsidRPr="000F4AF2">
        <w:rPr>
          <w:b w:val="0"/>
          <w:bCs w:val="0"/>
          <w:sz w:val="28"/>
          <w:szCs w:val="28"/>
          <w:lang w:val="uk-UA"/>
        </w:rPr>
        <w:lastRenderedPageBreak/>
        <w:t>При усіх трьох розмірах буфера (100, 1000, 5000) програма працює коректно: споживач отримує рівно стільки чисел, скільки виробив виробник, без втрат і дублювань; сума та перевірка діапазону збігаються з очікуваними. Це підтверджує, що використання guarded blocks (wait/notifyAll) та одного монітора для put/take забезпечує правильну взаємодію потоків і збереження даних у обмеженому буфері.</w:t>
      </w:r>
    </w:p>
    <w:p w14:paraId="693A3CE7" w14:textId="25D13D66" w:rsidR="00257E0D" w:rsidRDefault="00257E0D">
      <w:pPr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14:paraId="4DAEB9EB" w14:textId="4660C769" w:rsidR="00257E0D" w:rsidRPr="00DD4C04" w:rsidRDefault="00257E0D" w:rsidP="00257E0D">
      <w:pPr>
        <w:pStyle w:val="Heading3"/>
        <w:spacing w:line="276" w:lineRule="auto"/>
        <w:ind w:left="709"/>
        <w:jc w:val="center"/>
        <w:rPr>
          <w:sz w:val="28"/>
          <w:szCs w:val="28"/>
          <w:lang w:val="uk-UA"/>
        </w:rPr>
      </w:pPr>
      <w:bookmarkStart w:id="7" w:name="_Hlk221927402"/>
      <w:r>
        <w:rPr>
          <w:sz w:val="28"/>
          <w:szCs w:val="28"/>
          <w:lang w:val="uk-UA"/>
        </w:rPr>
        <w:lastRenderedPageBreak/>
        <w:t>Завдання 3</w:t>
      </w:r>
    </w:p>
    <w:bookmarkEnd w:id="7"/>
    <w:p w14:paraId="672D3DF4" w14:textId="710614CB" w:rsidR="006A4003" w:rsidRDefault="00102A3C" w:rsidP="00DD4C04">
      <w:pPr>
        <w:pStyle w:val="Heading3"/>
        <w:spacing w:line="360" w:lineRule="auto"/>
        <w:ind w:firstLine="709"/>
        <w:jc w:val="both"/>
        <w:rPr>
          <w:b w:val="0"/>
          <w:bCs w:val="0"/>
          <w:sz w:val="28"/>
          <w:szCs w:val="28"/>
          <w:lang w:val="uk-UA"/>
        </w:rPr>
      </w:pPr>
      <w:r w:rsidRPr="00102A3C">
        <w:rPr>
          <w:b w:val="0"/>
          <w:bCs w:val="0"/>
          <w:sz w:val="28"/>
          <w:szCs w:val="28"/>
          <w:lang w:val="uk-UA"/>
        </w:rPr>
        <w:t xml:space="preserve">Реалізовано електронний журнал. Модель даних: три групи, у кожній по studentsPerGroup студентів, оцінки з однієї дисципліни за 100-бальною шкалою за кожен із weeksCount тижнів. Дані зберігаються в масиві grades[група][студент][тиждень]. Один потік </w:t>
      </w:r>
      <w:r>
        <w:rPr>
          <w:b w:val="0"/>
          <w:bCs w:val="0"/>
          <w:sz w:val="28"/>
          <w:szCs w:val="28"/>
          <w:lang w:val="en-US"/>
        </w:rPr>
        <w:t>–</w:t>
      </w:r>
      <w:r w:rsidRPr="00102A3C">
        <w:rPr>
          <w:b w:val="0"/>
          <w:bCs w:val="0"/>
          <w:sz w:val="28"/>
          <w:szCs w:val="28"/>
          <w:lang w:val="uk-UA"/>
        </w:rPr>
        <w:t xml:space="preserve"> лектор (LecturerThread): кожного тижня виставляє оцінку кожному студенту в усіх трьох групах (діапазон 60–100). Три потоки </w:t>
      </w:r>
      <w:r>
        <w:rPr>
          <w:b w:val="0"/>
          <w:bCs w:val="0"/>
          <w:sz w:val="28"/>
          <w:szCs w:val="28"/>
          <w:lang w:val="en-US"/>
        </w:rPr>
        <w:t>–</w:t>
      </w:r>
      <w:r w:rsidRPr="00102A3C">
        <w:rPr>
          <w:b w:val="0"/>
          <w:bCs w:val="0"/>
          <w:sz w:val="28"/>
          <w:szCs w:val="28"/>
          <w:lang w:val="uk-UA"/>
        </w:rPr>
        <w:t xml:space="preserve"> асистенти (AssistantThread): асистент виставляє оцінки лише студентам групи за всі тижні (50–100). Усі чотири потоки працюють одночасно; для однієї комірки (група, студент, тиждень) останній запис «перекриває» попередній. Синхронізація: у класі Gradebook методи setGrade та getGrade (і формування таблиці) використовують один ReentrantLock </w:t>
      </w:r>
      <w:r>
        <w:rPr>
          <w:b w:val="0"/>
          <w:bCs w:val="0"/>
          <w:sz w:val="28"/>
          <w:szCs w:val="28"/>
          <w:lang w:val="en-US"/>
        </w:rPr>
        <w:t>–</w:t>
      </w:r>
      <w:r w:rsidRPr="00102A3C">
        <w:rPr>
          <w:b w:val="0"/>
          <w:bCs w:val="0"/>
          <w:sz w:val="28"/>
          <w:szCs w:val="28"/>
          <w:lang w:val="uk-UA"/>
        </w:rPr>
        <w:t xml:space="preserve"> кожен запис і читання виконуються під замком, тому немає втрати оновлень і читання бачить узгоджений стан.</w:t>
      </w:r>
    </w:p>
    <w:p w14:paraId="2FA5CED7" w14:textId="36B6C835" w:rsidR="00DD4C04" w:rsidRDefault="00102A3C" w:rsidP="00DD4C04">
      <w:pPr>
        <w:pStyle w:val="Heading3"/>
        <w:spacing w:line="360" w:lineRule="auto"/>
        <w:ind w:firstLine="709"/>
        <w:jc w:val="both"/>
        <w:rPr>
          <w:b w:val="0"/>
          <w:bCs w:val="0"/>
          <w:sz w:val="28"/>
          <w:szCs w:val="28"/>
          <w:lang w:val="uk-UA"/>
        </w:rPr>
      </w:pPr>
      <w:r w:rsidRPr="00102A3C">
        <w:rPr>
          <w:b w:val="0"/>
          <w:bCs w:val="0"/>
          <w:sz w:val="28"/>
          <w:szCs w:val="28"/>
          <w:lang w:val="uk-UA"/>
        </w:rPr>
        <w:lastRenderedPageBreak/>
        <w:drawing>
          <wp:inline distT="0" distB="0" distL="0" distR="0" wp14:anchorId="1D2B6CCD" wp14:editId="6E55424B">
            <wp:extent cx="5731510" cy="62522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5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58F90" w14:textId="0DBCDD7D" w:rsidR="00DD4C04" w:rsidRDefault="00DD4C04" w:rsidP="00DD4C04">
      <w:pPr>
        <w:pStyle w:val="Heading3"/>
        <w:spacing w:line="360" w:lineRule="auto"/>
        <w:ind w:firstLine="709"/>
        <w:jc w:val="center"/>
        <w:rPr>
          <w:b w:val="0"/>
          <w:bCs w:val="0"/>
          <w:sz w:val="28"/>
          <w:szCs w:val="28"/>
          <w:lang w:val="uk-UA"/>
        </w:rPr>
      </w:pPr>
      <w:bookmarkStart w:id="8" w:name="_Hlk221927267"/>
      <w:r>
        <w:rPr>
          <w:b w:val="0"/>
          <w:bCs w:val="0"/>
          <w:sz w:val="28"/>
          <w:szCs w:val="28"/>
          <w:lang w:val="uk-UA"/>
        </w:rPr>
        <w:t xml:space="preserve">Рисунок 3.1 – </w:t>
      </w:r>
      <w:r w:rsidR="00DF6304">
        <w:rPr>
          <w:b w:val="0"/>
          <w:bCs w:val="0"/>
          <w:sz w:val="28"/>
          <w:szCs w:val="28"/>
          <w:lang w:val="uk-UA"/>
        </w:rPr>
        <w:t>Консольний вивід після завершення потоків</w:t>
      </w:r>
    </w:p>
    <w:p w14:paraId="2545C522" w14:textId="77777777" w:rsidR="00874727" w:rsidRDefault="00102A3C" w:rsidP="00102A3C">
      <w:pPr>
        <w:pStyle w:val="Heading3"/>
        <w:spacing w:line="360" w:lineRule="auto"/>
        <w:ind w:firstLine="709"/>
        <w:jc w:val="both"/>
        <w:rPr>
          <w:b w:val="0"/>
          <w:bCs w:val="0"/>
          <w:sz w:val="28"/>
          <w:szCs w:val="28"/>
          <w:lang w:val="uk-UA"/>
        </w:rPr>
      </w:pPr>
      <w:r w:rsidRPr="00102A3C">
        <w:rPr>
          <w:b w:val="0"/>
          <w:bCs w:val="0"/>
          <w:sz w:val="28"/>
          <w:szCs w:val="28"/>
          <w:lang w:val="uk-UA"/>
        </w:rPr>
        <w:t>Синхронізація через один загальний замок (ReentrantLock) гарантує, що в момент запису оцінки в комірку жоден інший потік не читає й не змінює цю комірку одночасно. Усі оновлення від лектора та асистентів послідовні з точки зору доступу до спільного стану журналу, тому не виникає гонок і втрачених записів; після join усіх потоків таблиця містить коректні остаточні значення.</w:t>
      </w:r>
      <w:bookmarkEnd w:id="8"/>
    </w:p>
    <w:p w14:paraId="16A084D6" w14:textId="14FF6802" w:rsidR="00CA664F" w:rsidRDefault="00CA664F" w:rsidP="00102A3C">
      <w:pPr>
        <w:pStyle w:val="Heading3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777B1AEE" w14:textId="6535554D" w:rsidR="00CA664F" w:rsidRDefault="00CA664F" w:rsidP="00CA664F">
      <w:pPr>
        <w:pStyle w:val="Heading3"/>
        <w:spacing w:line="276" w:lineRule="auto"/>
        <w:ind w:left="709"/>
        <w:jc w:val="center"/>
        <w:rPr>
          <w:sz w:val="28"/>
          <w:szCs w:val="28"/>
          <w:lang w:val="uk-UA"/>
        </w:rPr>
      </w:pPr>
      <w:bookmarkStart w:id="9" w:name="_Hlk221928526"/>
      <w:r>
        <w:rPr>
          <w:sz w:val="28"/>
          <w:szCs w:val="28"/>
          <w:lang w:val="uk-UA"/>
        </w:rPr>
        <w:lastRenderedPageBreak/>
        <w:t>Завдання 4</w:t>
      </w:r>
    </w:p>
    <w:bookmarkEnd w:id="9"/>
    <w:p w14:paraId="2EDC09ED" w14:textId="77777777" w:rsidR="00874727" w:rsidRDefault="00874727" w:rsidP="00874727">
      <w:pPr>
        <w:pStyle w:val="Heading3"/>
        <w:spacing w:line="360" w:lineRule="auto"/>
        <w:ind w:firstLine="709"/>
        <w:contextualSpacing/>
        <w:jc w:val="both"/>
        <w:rPr>
          <w:b w:val="0"/>
          <w:bCs w:val="0"/>
          <w:sz w:val="28"/>
          <w:szCs w:val="28"/>
          <w:lang w:val="uk-UA"/>
        </w:rPr>
      </w:pPr>
      <w:r w:rsidRPr="00874727">
        <w:rPr>
          <w:b w:val="0"/>
          <w:bCs w:val="0"/>
          <w:sz w:val="28"/>
          <w:szCs w:val="28"/>
          <w:lang w:val="uk-UA"/>
        </w:rPr>
        <w:t>Реалізовано програму, в якій три потоки виводять символи '|', '', '/' відповідно. Виведено задану кількість рядків по заданій кількості символів у рядку. Дві версії:</w:t>
      </w:r>
    </w:p>
    <w:p w14:paraId="0E3E5C11" w14:textId="4A758A5C" w:rsidR="00874727" w:rsidRPr="00874727" w:rsidRDefault="00874727" w:rsidP="00874727">
      <w:pPr>
        <w:pStyle w:val="Heading3"/>
        <w:spacing w:line="360" w:lineRule="auto"/>
        <w:ind w:firstLine="709"/>
        <w:contextualSpacing/>
        <w:jc w:val="both"/>
        <w:rPr>
          <w:b w:val="0"/>
          <w:bCs w:val="0"/>
          <w:sz w:val="28"/>
          <w:szCs w:val="28"/>
          <w:lang w:val="uk-UA"/>
        </w:rPr>
      </w:pPr>
      <w:r w:rsidRPr="00874727">
        <w:rPr>
          <w:b w:val="0"/>
          <w:bCs w:val="0"/>
          <w:sz w:val="28"/>
          <w:szCs w:val="28"/>
          <w:lang w:val="uk-UA"/>
        </w:rPr>
        <w:t xml:space="preserve">Частина 1 </w:t>
      </w:r>
      <w:r>
        <w:rPr>
          <w:b w:val="0"/>
          <w:bCs w:val="0"/>
          <w:sz w:val="28"/>
          <w:szCs w:val="28"/>
          <w:lang w:val="uk-UA"/>
        </w:rPr>
        <w:t>–</w:t>
      </w:r>
      <w:r w:rsidRPr="00874727">
        <w:rPr>
          <w:b w:val="0"/>
          <w:bCs w:val="0"/>
          <w:sz w:val="28"/>
          <w:szCs w:val="28"/>
          <w:lang w:val="uk-UA"/>
        </w:rPr>
        <w:t xml:space="preserve"> без координації: Кожен потік у циклі виводить свій символ. Синхронізація використовується лише для спільного підрахунку символів та виводу переведення рядка після кожних N символів; порядок виводу символів між потоками не узгоджується. Потоки виконуються паралельно, планувальник вирішує, хто виконується в даний момент, тому послідовність символів у рядку непередбачувана (хаотичне чергування |, , /).</w:t>
      </w:r>
    </w:p>
    <w:p w14:paraId="095EB865" w14:textId="01EA4FAE" w:rsidR="00874727" w:rsidRPr="00874727" w:rsidRDefault="00874727" w:rsidP="00874727">
      <w:pPr>
        <w:pStyle w:val="Heading3"/>
        <w:spacing w:line="360" w:lineRule="auto"/>
        <w:ind w:firstLine="709"/>
        <w:contextualSpacing/>
        <w:jc w:val="both"/>
        <w:rPr>
          <w:b w:val="0"/>
          <w:bCs w:val="0"/>
          <w:sz w:val="28"/>
          <w:szCs w:val="28"/>
          <w:lang w:val="uk-UA"/>
        </w:rPr>
      </w:pPr>
      <w:r w:rsidRPr="00874727">
        <w:rPr>
          <w:b w:val="0"/>
          <w:bCs w:val="0"/>
          <w:sz w:val="28"/>
          <w:szCs w:val="28"/>
          <w:lang w:val="uk-UA"/>
        </w:rPr>
        <w:t xml:space="preserve">Частина 2 </w:t>
      </w:r>
      <w:r>
        <w:rPr>
          <w:b w:val="0"/>
          <w:bCs w:val="0"/>
          <w:sz w:val="28"/>
          <w:szCs w:val="28"/>
          <w:lang w:val="uk-UA"/>
        </w:rPr>
        <w:t>–</w:t>
      </w:r>
      <w:r w:rsidRPr="00874727">
        <w:rPr>
          <w:b w:val="0"/>
          <w:bCs w:val="0"/>
          <w:sz w:val="28"/>
          <w:szCs w:val="28"/>
          <w:lang w:val="uk-UA"/>
        </w:rPr>
        <w:t xml:space="preserve"> почерговий вивід |/|/|/...: Використано один спільний замок і змінну стану (черга). Кожен потік під замком чекає, поки не настане його черга (за умовою в циклі while і викликом wait), виводить один символ, оновлює стан і сповіщає інші потоки (notifyAll). Після кожних N символів виводиться переведення рядка. Таким чином досягається суворий порядок: спочатку |, потім , потім /, знову |, , / тощо </w:t>
      </w:r>
      <w:r>
        <w:rPr>
          <w:b w:val="0"/>
          <w:bCs w:val="0"/>
          <w:sz w:val="28"/>
          <w:szCs w:val="28"/>
          <w:lang w:val="uk-UA"/>
        </w:rPr>
        <w:softHyphen/>
      </w:r>
      <w:r w:rsidRPr="00874727">
        <w:rPr>
          <w:b w:val="0"/>
          <w:bCs w:val="0"/>
          <w:sz w:val="28"/>
          <w:szCs w:val="28"/>
          <w:lang w:val="uk-UA"/>
        </w:rPr>
        <w:t xml:space="preserve"> у кожному рядку повторюється патерн |/|/|/... .</w:t>
      </w:r>
    </w:p>
    <w:p w14:paraId="74881F81" w14:textId="11D4A15C" w:rsidR="00650C95" w:rsidRDefault="00650C95" w:rsidP="00681383">
      <w:pPr>
        <w:pStyle w:val="Heading3"/>
        <w:spacing w:line="360" w:lineRule="auto"/>
        <w:ind w:left="709"/>
        <w:jc w:val="both"/>
        <w:rPr>
          <w:b w:val="0"/>
          <w:bCs w:val="0"/>
          <w:sz w:val="28"/>
          <w:szCs w:val="28"/>
          <w:lang w:val="uk-UA"/>
        </w:rPr>
      </w:pPr>
    </w:p>
    <w:p w14:paraId="2FF40151" w14:textId="6BE43BCF" w:rsidR="00650C95" w:rsidRDefault="00681383" w:rsidP="00650C95">
      <w:pPr>
        <w:pStyle w:val="Heading3"/>
        <w:spacing w:line="360" w:lineRule="auto"/>
        <w:ind w:left="709"/>
        <w:jc w:val="center"/>
        <w:rPr>
          <w:b w:val="0"/>
          <w:bCs w:val="0"/>
          <w:sz w:val="28"/>
          <w:szCs w:val="28"/>
          <w:lang w:val="uk-UA"/>
        </w:rPr>
      </w:pPr>
      <w:r w:rsidRPr="00681383">
        <w:rPr>
          <w:b w:val="0"/>
          <w:bCs w:val="0"/>
          <w:sz w:val="28"/>
          <w:szCs w:val="28"/>
          <w:lang w:val="uk-UA"/>
        </w:rPr>
        <w:lastRenderedPageBreak/>
        <w:drawing>
          <wp:inline distT="0" distB="0" distL="0" distR="0" wp14:anchorId="2DD753BC" wp14:editId="5ECD4B2F">
            <wp:extent cx="5731510" cy="55384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BAE8F" w14:textId="29E68C0D" w:rsidR="00650C95" w:rsidRDefault="00DF6304" w:rsidP="00DF6304">
      <w:pPr>
        <w:pStyle w:val="Heading3"/>
        <w:tabs>
          <w:tab w:val="center" w:pos="4867"/>
          <w:tab w:val="left" w:pos="8202"/>
        </w:tabs>
        <w:spacing w:line="360" w:lineRule="auto"/>
        <w:ind w:left="709"/>
        <w:rPr>
          <w:b w:val="0"/>
          <w:bCs w:val="0"/>
          <w:sz w:val="28"/>
          <w:szCs w:val="28"/>
          <w:lang w:val="uk-UA"/>
        </w:rPr>
      </w:pPr>
      <w:bookmarkStart w:id="10" w:name="_Hlk221928355"/>
      <w:r>
        <w:rPr>
          <w:b w:val="0"/>
          <w:bCs w:val="0"/>
          <w:sz w:val="28"/>
          <w:szCs w:val="28"/>
          <w:lang w:val="uk-UA"/>
        </w:rPr>
        <w:tab/>
      </w:r>
      <w:r w:rsidR="00650C95">
        <w:rPr>
          <w:b w:val="0"/>
          <w:bCs w:val="0"/>
          <w:sz w:val="28"/>
          <w:szCs w:val="28"/>
          <w:lang w:val="uk-UA"/>
        </w:rPr>
        <w:t xml:space="preserve">Рисунок 4.1 – </w:t>
      </w:r>
      <w:r w:rsidR="00874727" w:rsidRPr="00874727">
        <w:rPr>
          <w:b w:val="0"/>
          <w:bCs w:val="0"/>
          <w:sz w:val="28"/>
          <w:szCs w:val="28"/>
          <w:lang w:val="uk-UA"/>
        </w:rPr>
        <w:t xml:space="preserve">Консольний вивід без </w:t>
      </w:r>
      <w:r>
        <w:rPr>
          <w:b w:val="0"/>
          <w:bCs w:val="0"/>
          <w:sz w:val="28"/>
          <w:szCs w:val="28"/>
          <w:lang w:val="uk-UA"/>
        </w:rPr>
        <w:t>синхронізації</w:t>
      </w:r>
    </w:p>
    <w:p w14:paraId="26CD57F1" w14:textId="6778FF52" w:rsidR="00DF6304" w:rsidRPr="00650C95" w:rsidRDefault="00DF6304" w:rsidP="00DF6304">
      <w:pPr>
        <w:pStyle w:val="Heading3"/>
        <w:tabs>
          <w:tab w:val="center" w:pos="4867"/>
          <w:tab w:val="left" w:pos="8202"/>
        </w:tabs>
        <w:spacing w:line="360" w:lineRule="auto"/>
        <w:ind w:firstLine="709"/>
        <w:jc w:val="both"/>
        <w:rPr>
          <w:b w:val="0"/>
          <w:bCs w:val="0"/>
          <w:sz w:val="28"/>
          <w:szCs w:val="28"/>
          <w:lang w:val="en-US"/>
        </w:rPr>
      </w:pPr>
      <w:r w:rsidRPr="00DF6304">
        <w:rPr>
          <w:b w:val="0"/>
          <w:bCs w:val="0"/>
          <w:sz w:val="28"/>
          <w:szCs w:val="28"/>
          <w:lang w:val="en-US"/>
        </w:rPr>
        <w:t>Порядок символів без координації непередбачуваний: потоки виконуються паралельно, планувальник надає їм кванту часу в довільному порядку, вивід у консоль не синхронізований між потоками, тому символи змішуються випадково.</w:t>
      </w:r>
    </w:p>
    <w:bookmarkEnd w:id="10"/>
    <w:p w14:paraId="5E5BFB87" w14:textId="4DAC8291" w:rsidR="00650C95" w:rsidRDefault="00874727" w:rsidP="00650C95">
      <w:pPr>
        <w:pStyle w:val="Heading3"/>
        <w:spacing w:line="360" w:lineRule="auto"/>
        <w:ind w:left="709"/>
        <w:jc w:val="center"/>
        <w:rPr>
          <w:b w:val="0"/>
          <w:bCs w:val="0"/>
          <w:sz w:val="28"/>
          <w:szCs w:val="28"/>
          <w:lang w:val="uk-UA"/>
        </w:rPr>
      </w:pPr>
      <w:r w:rsidRPr="00874727">
        <w:rPr>
          <w:b w:val="0"/>
          <w:bCs w:val="0"/>
          <w:sz w:val="28"/>
          <w:szCs w:val="28"/>
          <w:lang w:val="uk-UA"/>
        </w:rPr>
        <w:lastRenderedPageBreak/>
        <w:drawing>
          <wp:inline distT="0" distB="0" distL="0" distR="0" wp14:anchorId="6E19CFDC" wp14:editId="4F4F08FA">
            <wp:extent cx="5731510" cy="55384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D5E43" w14:textId="32DE3FE2" w:rsidR="00650C95" w:rsidRDefault="00650C95" w:rsidP="00650C95">
      <w:pPr>
        <w:pStyle w:val="Heading3"/>
        <w:spacing w:line="360" w:lineRule="auto"/>
        <w:ind w:left="709"/>
        <w:jc w:val="center"/>
        <w:rPr>
          <w:b w:val="0"/>
          <w:bCs w:val="0"/>
          <w:sz w:val="28"/>
          <w:szCs w:val="28"/>
          <w:lang w:val="uk-UA"/>
        </w:rPr>
      </w:pPr>
      <w:bookmarkStart w:id="11" w:name="_Hlk221928384"/>
      <w:r>
        <w:rPr>
          <w:b w:val="0"/>
          <w:bCs w:val="0"/>
          <w:sz w:val="28"/>
          <w:szCs w:val="28"/>
          <w:lang w:val="uk-UA"/>
        </w:rPr>
        <w:t>Рисунок 4.</w:t>
      </w:r>
      <w:r>
        <w:rPr>
          <w:b w:val="0"/>
          <w:bCs w:val="0"/>
          <w:sz w:val="28"/>
          <w:szCs w:val="28"/>
          <w:lang w:val="en-US"/>
        </w:rPr>
        <w:t>2</w:t>
      </w:r>
      <w:r>
        <w:rPr>
          <w:b w:val="0"/>
          <w:bCs w:val="0"/>
          <w:sz w:val="28"/>
          <w:szCs w:val="28"/>
          <w:lang w:val="uk-UA"/>
        </w:rPr>
        <w:t xml:space="preserve"> – </w:t>
      </w:r>
      <w:bookmarkEnd w:id="11"/>
      <w:r w:rsidR="00DF6304" w:rsidRPr="00DF6304">
        <w:rPr>
          <w:b w:val="0"/>
          <w:bCs w:val="0"/>
          <w:sz w:val="28"/>
          <w:szCs w:val="28"/>
          <w:lang w:val="uk-UA"/>
        </w:rPr>
        <w:t xml:space="preserve">Консольний вивід із </w:t>
      </w:r>
      <w:r w:rsidR="00DF6304">
        <w:rPr>
          <w:b w:val="0"/>
          <w:bCs w:val="0"/>
          <w:sz w:val="28"/>
          <w:szCs w:val="28"/>
          <w:lang w:val="uk-UA"/>
        </w:rPr>
        <w:t xml:space="preserve">синхронізацією </w:t>
      </w:r>
      <w:r w:rsidR="00DF6304" w:rsidRPr="00DF6304">
        <w:rPr>
          <w:b w:val="0"/>
          <w:bCs w:val="0"/>
          <w:sz w:val="28"/>
          <w:szCs w:val="28"/>
          <w:lang w:val="uk-UA"/>
        </w:rPr>
        <w:t>(wait/notify)</w:t>
      </w:r>
    </w:p>
    <w:p w14:paraId="4F881D91" w14:textId="3DFBD365" w:rsidR="00DF6304" w:rsidRPr="00650C95" w:rsidRDefault="00DF6304" w:rsidP="00DF6304">
      <w:pPr>
        <w:pStyle w:val="Heading3"/>
        <w:spacing w:line="360" w:lineRule="auto"/>
        <w:ind w:firstLine="709"/>
        <w:jc w:val="both"/>
        <w:rPr>
          <w:b w:val="0"/>
          <w:bCs w:val="0"/>
          <w:sz w:val="28"/>
          <w:szCs w:val="28"/>
          <w:lang w:val="uk-UA"/>
        </w:rPr>
      </w:pPr>
      <w:r w:rsidRPr="00DF6304">
        <w:rPr>
          <w:b w:val="0"/>
          <w:bCs w:val="0"/>
          <w:sz w:val="28"/>
          <w:szCs w:val="28"/>
          <w:lang w:val="uk-UA"/>
        </w:rPr>
        <w:t>Методи wait() та notifyAll() у поєднанні з перевіркою умови в циклі while забезпечують жорстку черговість: лише один потік за раз виводить символ, і лише коли настала його черга. Після виводу черга переходить до наступного потоку, тому виходить патерн |/|/|/… .</w:t>
      </w:r>
    </w:p>
    <w:p w14:paraId="5C0D7F5B" w14:textId="77777777" w:rsidR="009502F6" w:rsidRDefault="009502F6">
      <w:pPr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14:paraId="0CDBB003" w14:textId="0DCC43E2" w:rsidR="009502F6" w:rsidRPr="009502F6" w:rsidRDefault="009502F6" w:rsidP="009502F6">
      <w:pPr>
        <w:pStyle w:val="Heading3"/>
        <w:spacing w:line="276" w:lineRule="auto"/>
        <w:ind w:left="709"/>
        <w:jc w:val="center"/>
        <w:rPr>
          <w:sz w:val="28"/>
          <w:szCs w:val="28"/>
          <w:lang w:val="en-US"/>
        </w:rPr>
      </w:pPr>
      <w:bookmarkStart w:id="12" w:name="OLE_LINK4"/>
      <w:r>
        <w:rPr>
          <w:sz w:val="28"/>
          <w:szCs w:val="28"/>
          <w:lang w:val="uk-UA"/>
        </w:rPr>
        <w:lastRenderedPageBreak/>
        <w:t xml:space="preserve">Завдання </w:t>
      </w:r>
      <w:r>
        <w:rPr>
          <w:sz w:val="28"/>
          <w:szCs w:val="28"/>
          <w:lang w:val="en-US"/>
        </w:rPr>
        <w:t>5</w:t>
      </w:r>
    </w:p>
    <w:bookmarkEnd w:id="12"/>
    <w:p w14:paraId="5F638C22" w14:textId="77777777" w:rsidR="00212FDC" w:rsidRPr="00212FDC" w:rsidRDefault="00212FDC" w:rsidP="00212FD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12FDC">
        <w:rPr>
          <w:sz w:val="28"/>
          <w:szCs w:val="28"/>
          <w:lang w:val="uk-UA"/>
        </w:rPr>
        <w:t>Синхронізовані методи та блоки (synchronized) є найпростішим способом забезпечення взаємного виключення. Для цього достатньо позначити метод ключовим словом synchronized або використати блок synchronized(об'єкт). Монітор у такому випадку прив’язаний до конкретного об’єкта, і лише один потік одночасно може виконувати синхронізований код для цього об’єкта. Перевагами підходу є простота реалізації та зрозумілість коду. Водночас існують обмеження: неможливо зручно реалізувати умовне очікування (наприклад, «поки буфер не порожній»), складно комбінувати кілька умов або використовувати таймаути.</w:t>
      </w:r>
    </w:p>
    <w:p w14:paraId="7226BE2D" w14:textId="77777777" w:rsidR="00212FDC" w:rsidRPr="00212FDC" w:rsidRDefault="00212FDC" w:rsidP="00212FD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12FDC">
        <w:rPr>
          <w:sz w:val="28"/>
          <w:szCs w:val="28"/>
          <w:lang w:val="uk-UA"/>
        </w:rPr>
        <w:t>Явні замки, зокрема ReentrantLock, забезпечують той самий механізм взаємного виключення, але надають більшу гнучкість. Вони дозволяють використовувати метод tryLock, встановлювати таймаути при спробі захоплення замка та працювати з умовними чергами через інтерфейс Condition. Це робить їх зручними у випадках, коли необхідна складніша логіка очікування або робота з кількома умовами. Водночас програміст повинен обов’язково звільняти замок за допомогою методу unlock(), бажано в блоці finally, щоб уникнути взаємного блокування.</w:t>
      </w:r>
    </w:p>
    <w:p w14:paraId="5BB4ACA9" w14:textId="251221B9" w:rsidR="00212FDC" w:rsidRPr="00212FDC" w:rsidRDefault="00212FDC" w:rsidP="00212FD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12FDC">
        <w:rPr>
          <w:sz w:val="28"/>
          <w:szCs w:val="28"/>
          <w:lang w:val="uk-UA"/>
        </w:rPr>
        <w:t xml:space="preserve">Методи wait(), notify() та notifyAll() використовуються разом із synchronized для реалізації так званих guarded blocks </w:t>
      </w:r>
      <w:r>
        <w:rPr>
          <w:sz w:val="28"/>
          <w:szCs w:val="28"/>
          <w:lang w:val="uk-UA"/>
        </w:rPr>
        <w:t>–</w:t>
      </w:r>
      <w:r w:rsidRPr="00212FDC">
        <w:rPr>
          <w:sz w:val="28"/>
          <w:szCs w:val="28"/>
          <w:lang w:val="uk-UA"/>
        </w:rPr>
        <w:t xml:space="preserve"> блоків коду з очікуванням певної умови. Класичний шаблон передбачає використання циклу while (умова) { wait(); } після захоплення монітора, а після зміни стану </w:t>
      </w:r>
      <w:r>
        <w:rPr>
          <w:sz w:val="28"/>
          <w:szCs w:val="28"/>
          <w:lang w:val="uk-UA"/>
        </w:rPr>
        <w:t xml:space="preserve">– </w:t>
      </w:r>
      <w:r w:rsidRPr="00212FDC">
        <w:rPr>
          <w:sz w:val="28"/>
          <w:szCs w:val="28"/>
          <w:lang w:val="uk-UA"/>
        </w:rPr>
        <w:t>виклик notifyAll(). Такий підхід широко застосовується у задачах типу producer-consumer або для організації черговості виконання потоків. Важливо перевіряти умову саме в циклі while, а не в if, щоб уникнути помилок через спонтанні пробудження потоків.</w:t>
      </w:r>
    </w:p>
    <w:p w14:paraId="59E0DB52" w14:textId="77777777" w:rsidR="00212FDC" w:rsidRPr="00212FDC" w:rsidRDefault="00212FDC" w:rsidP="00212FD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12FDC">
        <w:rPr>
          <w:sz w:val="28"/>
          <w:szCs w:val="28"/>
          <w:lang w:val="uk-UA"/>
        </w:rPr>
        <w:t xml:space="preserve">Атомарні типи, такі як AtomicInteger, AtomicLong, AtomicIntegerArray та інші, забезпечують виконання атомарних операцій над змінними без використання явних замків. Вони зручні для реалізації лічильників, прапорців або простих оновлень значень. Проте у випадках складнішої </w:t>
      </w:r>
      <w:r w:rsidRPr="00212FDC">
        <w:rPr>
          <w:sz w:val="28"/>
          <w:szCs w:val="28"/>
          <w:lang w:val="uk-UA"/>
        </w:rPr>
        <w:lastRenderedPageBreak/>
        <w:t>логіки, наприклад під час переказу коштів між рахунками з перевіркою балансу, зазвичай необхідно додатково використовувати механізми блокування, щоб зберегти інваріант між кількома змінними.</w:t>
      </w:r>
    </w:p>
    <w:p w14:paraId="37E18ADE" w14:textId="27240EED" w:rsidR="00212FDC" w:rsidRPr="00212FDC" w:rsidRDefault="00212FDC" w:rsidP="00212FD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12FDC">
        <w:rPr>
          <w:sz w:val="28"/>
          <w:szCs w:val="28"/>
          <w:lang w:val="uk-UA"/>
        </w:rPr>
        <w:t xml:space="preserve">У межах практичної роботи синхронізовані методи та ReentrantLock було застосовано в завданні 1 (модель банку), механізм wait/notify </w:t>
      </w:r>
      <w:r>
        <w:rPr>
          <w:sz w:val="28"/>
          <w:szCs w:val="28"/>
          <w:lang w:val="uk-UA"/>
        </w:rPr>
        <w:softHyphen/>
      </w:r>
      <w:r w:rsidRPr="00212FDC">
        <w:rPr>
          <w:sz w:val="28"/>
          <w:szCs w:val="28"/>
          <w:lang w:val="uk-UA"/>
        </w:rPr>
        <w:t xml:space="preserve"> у завданнях 2 (буфер) та 4 (черговість виведення символів), а атомарні типи </w:t>
      </w:r>
      <w:r>
        <w:rPr>
          <w:sz w:val="28"/>
          <w:szCs w:val="28"/>
          <w:lang w:val="uk-UA"/>
        </w:rPr>
        <w:t>–</w:t>
      </w:r>
      <w:r w:rsidRPr="00212FDC">
        <w:rPr>
          <w:sz w:val="28"/>
          <w:szCs w:val="28"/>
          <w:lang w:val="uk-UA"/>
        </w:rPr>
        <w:t xml:space="preserve"> як один із варіантів реалізації в завданні 1. Таким чином, вибір конкретного механізму синхронізації залежить від характеру задачі: для простого захисту критичної ділянки коду достатньо synchronized, для очікування виконання певної умови </w:t>
      </w:r>
      <w:r>
        <w:rPr>
          <w:sz w:val="28"/>
          <w:szCs w:val="28"/>
          <w:lang w:val="uk-UA"/>
        </w:rPr>
        <w:t>–</w:t>
      </w:r>
      <w:r w:rsidRPr="00212FDC">
        <w:rPr>
          <w:sz w:val="28"/>
          <w:szCs w:val="28"/>
          <w:lang w:val="uk-UA"/>
        </w:rPr>
        <w:t xml:space="preserve"> wait/notify, а для складніших сценаріїв з кількома умовами або таймаутами доцільно використовувати ReentrantLock і Condition.</w:t>
      </w:r>
    </w:p>
    <w:p w14:paraId="1FEBBB80" w14:textId="45DC84DA" w:rsidR="00DB763C" w:rsidRDefault="00DB763C">
      <w:pPr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14:paraId="54202124" w14:textId="09086970" w:rsidR="00DB763C" w:rsidRDefault="00DB763C" w:rsidP="00DB763C">
      <w:pPr>
        <w:pStyle w:val="Heading3"/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сновок</w:t>
      </w:r>
    </w:p>
    <w:p w14:paraId="34C2FEE5" w14:textId="77777777" w:rsidR="00212FDC" w:rsidRPr="00212FDC" w:rsidRDefault="00212FDC" w:rsidP="00212FD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12FDC">
        <w:rPr>
          <w:sz w:val="28"/>
          <w:szCs w:val="28"/>
          <w:lang w:val="uk-UA"/>
        </w:rPr>
        <w:t>У межах комп’ютерного практикуму №2 отримано практичні навички використання механізмів синхронізації потоків у Java та реалізовано чотири частини завдань.</w:t>
      </w:r>
    </w:p>
    <w:p w14:paraId="614EA4C6" w14:textId="6458B486" w:rsidR="00212FDC" w:rsidRPr="00212FDC" w:rsidRDefault="00212FDC" w:rsidP="00212FD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12FDC">
        <w:rPr>
          <w:sz w:val="28"/>
          <w:szCs w:val="28"/>
          <w:lang w:val="uk-UA"/>
        </w:rPr>
        <w:t xml:space="preserve">У частині 1 реалізовано модель банку з багатьма потоками переказів; продемонстровано, що без синхронізації виникає гонка і сума по рахунках перестає збігатися з очікуваною. Запропоновано три коректні варіанти: синхронізовані методи, явний замок ReentrantLock та використання атомарних типів у поєднанні з замком </w:t>
      </w:r>
      <w:r>
        <w:rPr>
          <w:sz w:val="28"/>
          <w:szCs w:val="28"/>
          <w:lang w:val="uk-UA"/>
        </w:rPr>
        <w:t>–</w:t>
      </w:r>
      <w:r w:rsidRPr="00212FDC">
        <w:rPr>
          <w:sz w:val="28"/>
          <w:szCs w:val="28"/>
          <w:lang w:val="uk-UA"/>
        </w:rPr>
        <w:t xml:space="preserve"> усі вони зберігають інваріант суми. У частині 2 реалізовано приклад producer-consumer з обмеженим буфером цілих чисел та патерном guarded blocks (wait/notifyAll); перевірено коректність при різних розмірах буфера. У частині 3 реалізовано електронний журнал оцінок: три групи, лектор і три асистенти виставляють оцінки паралельно; один ReentrantLock забезпечує узгодженість записів. У частині 4 реалізовано три потоки, що виводять символи |, , /: спочатку без координації (хаотичний вивід), потім з координацією через wait/notify для отримання патерну |/|/|/… .</w:t>
      </w:r>
    </w:p>
    <w:p w14:paraId="31F6068E" w14:textId="1D35B4D5" w:rsidR="00662EA9" w:rsidRDefault="00212FDC" w:rsidP="00212FD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12FDC">
        <w:rPr>
          <w:sz w:val="28"/>
          <w:szCs w:val="28"/>
          <w:lang w:val="uk-UA"/>
        </w:rPr>
        <w:t>Підсумовуючи, виконані завдання охоплюють синхронізовані методи та блоки, явні замки (ReentrantLock), методи wait/notify для умовного очікування та атомарні типи. Кожен підхід має свою область застосування; правильний вибір механізму синхронізації забезпечує коректність і передбачуваність багатопотокових програм.</w:t>
      </w:r>
      <w:r w:rsidR="00662EA9">
        <w:rPr>
          <w:b/>
          <w:bCs/>
          <w:sz w:val="28"/>
          <w:szCs w:val="28"/>
          <w:lang w:val="uk-UA"/>
        </w:rPr>
        <w:br w:type="page"/>
      </w:r>
    </w:p>
    <w:p w14:paraId="5C1C1020" w14:textId="5D07AEF1" w:rsidR="00662EA9" w:rsidRDefault="00662EA9" w:rsidP="00662EA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662EA9">
        <w:rPr>
          <w:b/>
          <w:bCs/>
          <w:sz w:val="28"/>
          <w:szCs w:val="28"/>
          <w:lang w:val="uk-UA"/>
        </w:rPr>
        <w:lastRenderedPageBreak/>
        <w:t>Код програми</w:t>
      </w:r>
    </w:p>
    <w:p w14:paraId="0ACF4093" w14:textId="516F00B8" w:rsidR="00200BAB" w:rsidRPr="00200BAB" w:rsidRDefault="00200BAB" w:rsidP="00200BA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силання на </w:t>
      </w:r>
      <w:r>
        <w:rPr>
          <w:sz w:val="28"/>
          <w:szCs w:val="28"/>
          <w:lang w:val="en-US"/>
        </w:rPr>
        <w:t xml:space="preserve">GitHub </w:t>
      </w:r>
      <w:r>
        <w:rPr>
          <w:sz w:val="28"/>
          <w:szCs w:val="28"/>
          <w:lang w:val="uk-UA"/>
        </w:rPr>
        <w:t xml:space="preserve">репозиторій: </w:t>
      </w:r>
      <w:r w:rsidRPr="00200BAB">
        <w:rPr>
          <w:sz w:val="28"/>
          <w:szCs w:val="28"/>
          <w:lang w:val="uk-UA"/>
        </w:rPr>
        <w:t>https://github.com/sokolovgit/parallel-computing-technologies</w:t>
      </w:r>
    </w:p>
    <w:p w14:paraId="21CBEB16" w14:textId="3956612E" w:rsidR="00662EA9" w:rsidRPr="00662EA9" w:rsidRDefault="00662EA9" w:rsidP="00662EA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bookmarkStart w:id="13" w:name="_Hlk221930354"/>
      <w:r>
        <w:rPr>
          <w:b/>
          <w:bCs/>
          <w:sz w:val="28"/>
          <w:szCs w:val="28"/>
          <w:lang w:val="uk-UA"/>
        </w:rPr>
        <w:t>Задача 1</w:t>
      </w:r>
    </w:p>
    <w:bookmarkEnd w:id="13"/>
    <w:p w14:paraId="09717D2F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>for f in *.java; do</w:t>
      </w:r>
    </w:p>
    <w:p w14:paraId="61DC393B" w14:textId="77777777" w:rsidR="006117DA" w:rsidRPr="006117DA" w:rsidRDefault="006117DA" w:rsidP="006117DA">
      <w:pPr>
        <w:rPr>
          <w:sz w:val="22"/>
          <w:szCs w:val="22"/>
          <w:lang w:val="uk-UA"/>
        </w:rPr>
      </w:pPr>
    </w:p>
    <w:p w14:paraId="588C7F5F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echo "===== $f ====="</w:t>
      </w:r>
    </w:p>
    <w:p w14:paraId="20FF51C8" w14:textId="77777777" w:rsidR="006117DA" w:rsidRPr="006117DA" w:rsidRDefault="006117DA" w:rsidP="006117DA">
      <w:pPr>
        <w:rPr>
          <w:sz w:val="22"/>
          <w:szCs w:val="22"/>
          <w:lang w:val="uk-UA"/>
        </w:rPr>
      </w:pPr>
    </w:p>
    <w:p w14:paraId="7DF11934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cat "$f"</w:t>
      </w:r>
    </w:p>
    <w:p w14:paraId="2560DEE5" w14:textId="77777777" w:rsidR="006117DA" w:rsidRPr="006117DA" w:rsidRDefault="006117DA" w:rsidP="006117DA">
      <w:pPr>
        <w:rPr>
          <w:sz w:val="22"/>
          <w:szCs w:val="22"/>
          <w:lang w:val="uk-UA"/>
        </w:rPr>
      </w:pPr>
    </w:p>
    <w:p w14:paraId="1053CC8A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echo</w:t>
      </w:r>
    </w:p>
    <w:p w14:paraId="79DA7956" w14:textId="77777777" w:rsidR="006117DA" w:rsidRPr="006117DA" w:rsidRDefault="006117DA" w:rsidP="006117DA">
      <w:pPr>
        <w:rPr>
          <w:sz w:val="22"/>
          <w:szCs w:val="22"/>
          <w:lang w:val="uk-UA"/>
        </w:rPr>
      </w:pPr>
    </w:p>
    <w:p w14:paraId="4D6DC2B7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>done</w:t>
      </w:r>
    </w:p>
    <w:p w14:paraId="06D3C4AB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>===== AsynchBankTest.java =====</w:t>
      </w:r>
    </w:p>
    <w:p w14:paraId="052C93F7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>package part_1.bank;</w:t>
      </w:r>
    </w:p>
    <w:p w14:paraId="1A3514EB" w14:textId="77777777" w:rsidR="006117DA" w:rsidRPr="006117DA" w:rsidRDefault="006117DA" w:rsidP="006117DA">
      <w:pPr>
        <w:rPr>
          <w:sz w:val="22"/>
          <w:szCs w:val="22"/>
          <w:lang w:val="uk-UA"/>
        </w:rPr>
      </w:pPr>
    </w:p>
    <w:p w14:paraId="017038F7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>/**</w:t>
      </w:r>
    </w:p>
    <w:p w14:paraId="49461B0B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* Asynchronous bank test based on the listing from the lab assignment.</w:t>
      </w:r>
    </w:p>
    <w:p w14:paraId="2188617F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* Contains one unsafe implementation and three different synchronized variants.</w:t>
      </w:r>
    </w:p>
    <w:p w14:paraId="081104AE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*/</w:t>
      </w:r>
    </w:p>
    <w:p w14:paraId="0FED3BE4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>public class AsynchBankTest {</w:t>
      </w:r>
    </w:p>
    <w:p w14:paraId="1B1F418B" w14:textId="77777777" w:rsidR="006117DA" w:rsidRPr="006117DA" w:rsidRDefault="006117DA" w:rsidP="006117DA">
      <w:pPr>
        <w:rPr>
          <w:sz w:val="22"/>
          <w:szCs w:val="22"/>
          <w:lang w:val="uk-UA"/>
        </w:rPr>
      </w:pPr>
    </w:p>
    <w:p w14:paraId="19222F51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public static final int NACCOUNTS = 10;</w:t>
      </w:r>
    </w:p>
    <w:p w14:paraId="4F7DE448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public static final int INITIAL_BALANCE = 10_000;</w:t>
      </w:r>
    </w:p>
    <w:p w14:paraId="2BAB7E4A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/**</w:t>
      </w:r>
    </w:p>
    <w:p w14:paraId="6D18B871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* How many transfer operations each thread performs.</w:t>
      </w:r>
    </w:p>
    <w:p w14:paraId="6868C5E7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*/</w:t>
      </w:r>
    </w:p>
    <w:p w14:paraId="167D1CB1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public static final int REPS = 100_000;</w:t>
      </w:r>
    </w:p>
    <w:p w14:paraId="58C269BF" w14:textId="77777777" w:rsidR="006117DA" w:rsidRPr="006117DA" w:rsidRDefault="006117DA" w:rsidP="006117DA">
      <w:pPr>
        <w:rPr>
          <w:sz w:val="22"/>
          <w:szCs w:val="22"/>
          <w:lang w:val="uk-UA"/>
        </w:rPr>
      </w:pPr>
    </w:p>
    <w:p w14:paraId="355FAE1D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public static void main(String[] args) throws InterruptedException {</w:t>
      </w:r>
    </w:p>
    <w:p w14:paraId="32A74D54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System.out.println("AsynchBankTest: " + NACCOUNTS + " accounts, initial balance " + INITIAL_BALANCE);</w:t>
      </w:r>
    </w:p>
    <w:p w14:paraId="574E4B3B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System.out.println("Total expected sum: " + (NACCOUNTS * INITIAL_BALANCE));</w:t>
      </w:r>
    </w:p>
    <w:p w14:paraId="71A90DB7" w14:textId="77777777" w:rsidR="006117DA" w:rsidRPr="006117DA" w:rsidRDefault="006117DA" w:rsidP="006117DA">
      <w:pPr>
        <w:rPr>
          <w:sz w:val="22"/>
          <w:szCs w:val="22"/>
          <w:lang w:val="uk-UA"/>
        </w:rPr>
      </w:pPr>
    </w:p>
    <w:p w14:paraId="7D802C46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runVariantUnsafe();</w:t>
      </w:r>
    </w:p>
    <w:p w14:paraId="392F70F1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runVariantSynchronized();</w:t>
      </w:r>
    </w:p>
    <w:p w14:paraId="6C0C9C99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runVariantLock();</w:t>
      </w:r>
    </w:p>
    <w:p w14:paraId="3AE08BA0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runVariantAtomic();</w:t>
      </w:r>
    </w:p>
    <w:p w14:paraId="53593E48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}</w:t>
      </w:r>
    </w:p>
    <w:p w14:paraId="21B74319" w14:textId="77777777" w:rsidR="006117DA" w:rsidRPr="006117DA" w:rsidRDefault="006117DA" w:rsidP="006117DA">
      <w:pPr>
        <w:rPr>
          <w:sz w:val="22"/>
          <w:szCs w:val="22"/>
          <w:lang w:val="uk-UA"/>
        </w:rPr>
      </w:pPr>
    </w:p>
    <w:p w14:paraId="0E95E1FD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private static void runVariantUnsafe() throws InterruptedException {</w:t>
      </w:r>
    </w:p>
    <w:p w14:paraId="270B5A76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System.out.println();</w:t>
      </w:r>
    </w:p>
    <w:p w14:paraId="799A3981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System.out.println("1) UNSAFE variant (no synchronization, race condition):");</w:t>
      </w:r>
    </w:p>
    <w:p w14:paraId="2C9D057F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System.out</w:t>
      </w:r>
    </w:p>
    <w:p w14:paraId="1EE8A7E4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        .println("   (Run multiple times to see sum often diverge from " + (NACCOUNTS * INITIAL_BALANCE) + ")");</w:t>
      </w:r>
    </w:p>
    <w:p w14:paraId="5E7D85A1" w14:textId="77777777" w:rsidR="006117DA" w:rsidRPr="006117DA" w:rsidRDefault="006117DA" w:rsidP="006117DA">
      <w:pPr>
        <w:rPr>
          <w:sz w:val="22"/>
          <w:szCs w:val="22"/>
          <w:lang w:val="uk-UA"/>
        </w:rPr>
      </w:pPr>
    </w:p>
    <w:p w14:paraId="107C6D59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for (int run = 1; run &lt;= 3; run++) {</w:t>
      </w:r>
    </w:p>
    <w:p w14:paraId="107BAC7A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    System.out.println("   Run " + run + ":");</w:t>
      </w:r>
    </w:p>
    <w:p w14:paraId="7394802F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    Bank bank = new UnsafeBank(NACCOUNTS, INITIAL_BALANCE);</w:t>
      </w:r>
    </w:p>
    <w:p w14:paraId="2306904C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    startAndJoinAllThreads(bank);</w:t>
      </w:r>
    </w:p>
    <w:p w14:paraId="4DDA8BF3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    System.out.println();</w:t>
      </w:r>
    </w:p>
    <w:p w14:paraId="5437C909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}</w:t>
      </w:r>
    </w:p>
    <w:p w14:paraId="7B283D5A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}</w:t>
      </w:r>
    </w:p>
    <w:p w14:paraId="51C692CA" w14:textId="77777777" w:rsidR="006117DA" w:rsidRPr="006117DA" w:rsidRDefault="006117DA" w:rsidP="006117DA">
      <w:pPr>
        <w:rPr>
          <w:sz w:val="22"/>
          <w:szCs w:val="22"/>
          <w:lang w:val="uk-UA"/>
        </w:rPr>
      </w:pPr>
    </w:p>
    <w:p w14:paraId="49FA3B34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private static void runVariantSynchronized() throws InterruptedException {</w:t>
      </w:r>
    </w:p>
    <w:p w14:paraId="1FBE2258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lastRenderedPageBreak/>
        <w:t xml:space="preserve">        System.out.println();</w:t>
      </w:r>
    </w:p>
    <w:p w14:paraId="5C384563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System.out.println("2) SYNCHRONIZED methods variant:");</w:t>
      </w:r>
    </w:p>
    <w:p w14:paraId="75CAC260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Bank bank = new SynchronizedBank(NACCOUNTS, INITIAL_BALANCE);</w:t>
      </w:r>
    </w:p>
    <w:p w14:paraId="7E8FCDCA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startAndJoinAllThreads(bank);</w:t>
      </w:r>
    </w:p>
    <w:p w14:paraId="6DD6B464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System.out.println();</w:t>
      </w:r>
    </w:p>
    <w:p w14:paraId="60D363D3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}</w:t>
      </w:r>
    </w:p>
    <w:p w14:paraId="28A98D77" w14:textId="77777777" w:rsidR="006117DA" w:rsidRPr="006117DA" w:rsidRDefault="006117DA" w:rsidP="006117DA">
      <w:pPr>
        <w:rPr>
          <w:sz w:val="22"/>
          <w:szCs w:val="22"/>
          <w:lang w:val="uk-UA"/>
        </w:rPr>
      </w:pPr>
    </w:p>
    <w:p w14:paraId="0BA4D2B8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private static void runVariantLock() throws InterruptedException {</w:t>
      </w:r>
    </w:p>
    <w:p w14:paraId="4D349111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System.out.println();</w:t>
      </w:r>
    </w:p>
    <w:p w14:paraId="74AE2A2A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System.out.println("3) ReentrantLock variant:");</w:t>
      </w:r>
    </w:p>
    <w:p w14:paraId="58948A29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Bank bank = new LockBank(NACCOUNTS, INITIAL_BALANCE);</w:t>
      </w:r>
    </w:p>
    <w:p w14:paraId="55853F4E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startAndJoinAllThreads(bank);</w:t>
      </w:r>
    </w:p>
    <w:p w14:paraId="73DA6933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System.out.println();</w:t>
      </w:r>
    </w:p>
    <w:p w14:paraId="1D02CFE0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}</w:t>
      </w:r>
    </w:p>
    <w:p w14:paraId="0FED9214" w14:textId="77777777" w:rsidR="006117DA" w:rsidRPr="006117DA" w:rsidRDefault="006117DA" w:rsidP="006117DA">
      <w:pPr>
        <w:rPr>
          <w:sz w:val="22"/>
          <w:szCs w:val="22"/>
          <w:lang w:val="uk-UA"/>
        </w:rPr>
      </w:pPr>
    </w:p>
    <w:p w14:paraId="2809CA9B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private static void runVariantAtomic() throws InterruptedException {</w:t>
      </w:r>
    </w:p>
    <w:p w14:paraId="1AAE5EC6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System.out.println();</w:t>
      </w:r>
    </w:p>
    <w:p w14:paraId="2E7689D4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System.out.println("4) AtomicIntegerArray + AtomicLong variant:");</w:t>
      </w:r>
    </w:p>
    <w:p w14:paraId="149250D3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Bank bank = new AtomicBank(NACCOUNTS, INITIAL_BALANCE);</w:t>
      </w:r>
    </w:p>
    <w:p w14:paraId="4C337B14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startAndJoinAllThreads(bank);</w:t>
      </w:r>
    </w:p>
    <w:p w14:paraId="6E059298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System.out.println();</w:t>
      </w:r>
    </w:p>
    <w:p w14:paraId="66D5B35F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}</w:t>
      </w:r>
    </w:p>
    <w:p w14:paraId="2F4F41EB" w14:textId="77777777" w:rsidR="006117DA" w:rsidRPr="006117DA" w:rsidRDefault="006117DA" w:rsidP="006117DA">
      <w:pPr>
        <w:rPr>
          <w:sz w:val="22"/>
          <w:szCs w:val="22"/>
          <w:lang w:val="uk-UA"/>
        </w:rPr>
      </w:pPr>
    </w:p>
    <w:p w14:paraId="0EA09842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private static void startAndJoinAllThreads(Bank bank) throws InterruptedException {</w:t>
      </w:r>
    </w:p>
    <w:p w14:paraId="41FDE52F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TransferThread[] threads = new TransferThread[NACCOUNTS];</w:t>
      </w:r>
    </w:p>
    <w:p w14:paraId="444E014F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for (int i = 0; i &lt; NACCOUNTS; i++) {</w:t>
      </w:r>
    </w:p>
    <w:p w14:paraId="7F95073E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    threads[i] = new TransferThread(bank, i, INITIAL_BALANCE, REPS);</w:t>
      </w:r>
    </w:p>
    <w:p w14:paraId="1343C3AC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    threads[i].setPriority(Thread.NORM_PRIORITY + i % 2);</w:t>
      </w:r>
    </w:p>
    <w:p w14:paraId="29B65190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    threads[i].start();</w:t>
      </w:r>
    </w:p>
    <w:p w14:paraId="5263BE01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}</w:t>
      </w:r>
    </w:p>
    <w:p w14:paraId="577D0B25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for (TransferThread t : threads) {</w:t>
      </w:r>
    </w:p>
    <w:p w14:paraId="73218206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    t.join();</w:t>
      </w:r>
    </w:p>
    <w:p w14:paraId="67861C7C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}</w:t>
      </w:r>
    </w:p>
    <w:p w14:paraId="1EFFA813" w14:textId="77777777" w:rsidR="006117DA" w:rsidRPr="006117DA" w:rsidRDefault="006117DA" w:rsidP="006117DA">
      <w:pPr>
        <w:rPr>
          <w:sz w:val="22"/>
          <w:szCs w:val="22"/>
          <w:lang w:val="uk-UA"/>
        </w:rPr>
      </w:pPr>
    </w:p>
    <w:p w14:paraId="50DFB160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// final consistency check</w:t>
      </w:r>
    </w:p>
    <w:p w14:paraId="30A48CDD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if (bank instanceof TestableBank testableBank) {</w:t>
      </w:r>
    </w:p>
    <w:p w14:paraId="33BCBDB9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    testableBank.test();</w:t>
      </w:r>
    </w:p>
    <w:p w14:paraId="6AC727F7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}</w:t>
      </w:r>
    </w:p>
    <w:p w14:paraId="75550CB0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}</w:t>
      </w:r>
    </w:p>
    <w:p w14:paraId="5AD4B3BF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>}</w:t>
      </w:r>
    </w:p>
    <w:p w14:paraId="2D009150" w14:textId="77777777" w:rsidR="006117DA" w:rsidRPr="006117DA" w:rsidRDefault="006117DA" w:rsidP="006117DA">
      <w:pPr>
        <w:rPr>
          <w:sz w:val="22"/>
          <w:szCs w:val="22"/>
          <w:lang w:val="uk-UA"/>
        </w:rPr>
      </w:pPr>
    </w:p>
    <w:p w14:paraId="09D36542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>===== Bank.java =====</w:t>
      </w:r>
    </w:p>
    <w:p w14:paraId="0DE05B7D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>package part_1.bank;</w:t>
      </w:r>
    </w:p>
    <w:p w14:paraId="73227AF6" w14:textId="77777777" w:rsidR="006117DA" w:rsidRPr="006117DA" w:rsidRDefault="006117DA" w:rsidP="006117DA">
      <w:pPr>
        <w:rPr>
          <w:sz w:val="22"/>
          <w:szCs w:val="22"/>
          <w:lang w:val="uk-UA"/>
        </w:rPr>
      </w:pPr>
    </w:p>
    <w:p w14:paraId="0CD4242F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>import java.util.concurrent.locks.Lock;</w:t>
      </w:r>
    </w:p>
    <w:p w14:paraId="417CD972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>import java.util.concurrent.locks.ReentrantLock;</w:t>
      </w:r>
    </w:p>
    <w:p w14:paraId="6DAEB0FE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>import java.util.concurrent.atomic.AtomicIntegerArray;</w:t>
      </w:r>
    </w:p>
    <w:p w14:paraId="61C90485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>import java.util.concurrent.atomic.AtomicLong;</w:t>
      </w:r>
    </w:p>
    <w:p w14:paraId="77BF5315" w14:textId="77777777" w:rsidR="006117DA" w:rsidRPr="006117DA" w:rsidRDefault="006117DA" w:rsidP="006117DA">
      <w:pPr>
        <w:rPr>
          <w:sz w:val="22"/>
          <w:szCs w:val="22"/>
          <w:lang w:val="uk-UA"/>
        </w:rPr>
      </w:pPr>
    </w:p>
    <w:p w14:paraId="01E334A2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>interface Bank {</w:t>
      </w:r>
    </w:p>
    <w:p w14:paraId="0466E2D4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void transfer(int from, int to, int amount);</w:t>
      </w:r>
    </w:p>
    <w:p w14:paraId="7A18866D" w14:textId="77777777" w:rsidR="006117DA" w:rsidRPr="006117DA" w:rsidRDefault="006117DA" w:rsidP="006117DA">
      <w:pPr>
        <w:rPr>
          <w:sz w:val="22"/>
          <w:szCs w:val="22"/>
          <w:lang w:val="uk-UA"/>
        </w:rPr>
      </w:pPr>
    </w:p>
    <w:p w14:paraId="19EA0943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int size();</w:t>
      </w:r>
    </w:p>
    <w:p w14:paraId="42721BD8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>}</w:t>
      </w:r>
    </w:p>
    <w:p w14:paraId="2EA2F267" w14:textId="77777777" w:rsidR="006117DA" w:rsidRPr="006117DA" w:rsidRDefault="006117DA" w:rsidP="006117DA">
      <w:pPr>
        <w:rPr>
          <w:sz w:val="22"/>
          <w:szCs w:val="22"/>
          <w:lang w:val="uk-UA"/>
        </w:rPr>
      </w:pPr>
    </w:p>
    <w:p w14:paraId="3C3A3774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>interface TestableBank {</w:t>
      </w:r>
    </w:p>
    <w:p w14:paraId="206E3569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void test();</w:t>
      </w:r>
    </w:p>
    <w:p w14:paraId="3F03AF92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>}</w:t>
      </w:r>
    </w:p>
    <w:p w14:paraId="0B73573F" w14:textId="77777777" w:rsidR="006117DA" w:rsidRPr="006117DA" w:rsidRDefault="006117DA" w:rsidP="006117DA">
      <w:pPr>
        <w:rPr>
          <w:sz w:val="22"/>
          <w:szCs w:val="22"/>
          <w:lang w:val="uk-UA"/>
        </w:rPr>
      </w:pPr>
    </w:p>
    <w:p w14:paraId="62E6D23E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>abstract class AbstractBank implements Bank, TestableBank {</w:t>
      </w:r>
    </w:p>
    <w:p w14:paraId="4C1C83DE" w14:textId="77777777" w:rsidR="006117DA" w:rsidRPr="006117DA" w:rsidRDefault="006117DA" w:rsidP="006117DA">
      <w:pPr>
        <w:rPr>
          <w:sz w:val="22"/>
          <w:szCs w:val="22"/>
          <w:lang w:val="uk-UA"/>
        </w:rPr>
      </w:pPr>
    </w:p>
    <w:p w14:paraId="7CFBB256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protected static final int NTEST = 10_000;</w:t>
      </w:r>
    </w:p>
    <w:p w14:paraId="5EF59383" w14:textId="77777777" w:rsidR="006117DA" w:rsidRPr="006117DA" w:rsidRDefault="006117DA" w:rsidP="006117DA">
      <w:pPr>
        <w:rPr>
          <w:sz w:val="22"/>
          <w:szCs w:val="22"/>
          <w:lang w:val="uk-UA"/>
        </w:rPr>
      </w:pPr>
    </w:p>
    <w:p w14:paraId="0E28F59D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protected final int[] accounts;</w:t>
      </w:r>
    </w:p>
    <w:p w14:paraId="54634686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protected long ntransacts = 0;</w:t>
      </w:r>
    </w:p>
    <w:p w14:paraId="7F956F3F" w14:textId="77777777" w:rsidR="006117DA" w:rsidRPr="006117DA" w:rsidRDefault="006117DA" w:rsidP="006117DA">
      <w:pPr>
        <w:rPr>
          <w:sz w:val="22"/>
          <w:szCs w:val="22"/>
          <w:lang w:val="uk-UA"/>
        </w:rPr>
      </w:pPr>
    </w:p>
    <w:p w14:paraId="22D9CBA9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protected AbstractBank(int n, int initialBalance) {</w:t>
      </w:r>
    </w:p>
    <w:p w14:paraId="1866CAF8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accounts = new int[n];</w:t>
      </w:r>
    </w:p>
    <w:p w14:paraId="3A8544E4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for (int i = 0; i &lt; accounts.length; i++) {</w:t>
      </w:r>
    </w:p>
    <w:p w14:paraId="25B0AC88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    accounts[i] = initialBalance;</w:t>
      </w:r>
    </w:p>
    <w:p w14:paraId="05D79EBF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}</w:t>
      </w:r>
    </w:p>
    <w:p w14:paraId="3BF1C7D9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}</w:t>
      </w:r>
    </w:p>
    <w:p w14:paraId="458CAE18" w14:textId="77777777" w:rsidR="006117DA" w:rsidRPr="006117DA" w:rsidRDefault="006117DA" w:rsidP="006117DA">
      <w:pPr>
        <w:rPr>
          <w:sz w:val="22"/>
          <w:szCs w:val="22"/>
          <w:lang w:val="uk-UA"/>
        </w:rPr>
      </w:pPr>
    </w:p>
    <w:p w14:paraId="40FF9587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protected void doTransfer(int from, int to, int amount) {</w:t>
      </w:r>
    </w:p>
    <w:p w14:paraId="28182879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if (from == to) {</w:t>
      </w:r>
    </w:p>
    <w:p w14:paraId="41D567EC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    return;</w:t>
      </w:r>
    </w:p>
    <w:p w14:paraId="3300AAE4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}</w:t>
      </w:r>
    </w:p>
    <w:p w14:paraId="3BA8C4B8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if (amount &lt;= 0) {</w:t>
      </w:r>
    </w:p>
    <w:p w14:paraId="548FA328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    return;</w:t>
      </w:r>
    </w:p>
    <w:p w14:paraId="257306FB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}</w:t>
      </w:r>
    </w:p>
    <w:p w14:paraId="48DF8FAB" w14:textId="77777777" w:rsidR="006117DA" w:rsidRPr="006117DA" w:rsidRDefault="006117DA" w:rsidP="006117DA">
      <w:pPr>
        <w:rPr>
          <w:sz w:val="22"/>
          <w:szCs w:val="22"/>
          <w:lang w:val="uk-UA"/>
        </w:rPr>
      </w:pPr>
    </w:p>
    <w:p w14:paraId="43976DB6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if (accounts[from] &lt; amount) {</w:t>
      </w:r>
    </w:p>
    <w:p w14:paraId="2358A9BF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    return;</w:t>
      </w:r>
    </w:p>
    <w:p w14:paraId="1B74DAEE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}</w:t>
      </w:r>
    </w:p>
    <w:p w14:paraId="6CFFAE6E" w14:textId="77777777" w:rsidR="006117DA" w:rsidRPr="006117DA" w:rsidRDefault="006117DA" w:rsidP="006117DA">
      <w:pPr>
        <w:rPr>
          <w:sz w:val="22"/>
          <w:szCs w:val="22"/>
          <w:lang w:val="uk-UA"/>
        </w:rPr>
      </w:pPr>
    </w:p>
    <w:p w14:paraId="27D3A73A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accounts[from] -= amount;</w:t>
      </w:r>
    </w:p>
    <w:p w14:paraId="7DC319E2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accounts[to] += amount;</w:t>
      </w:r>
    </w:p>
    <w:p w14:paraId="40C4EDAF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ntransacts++;</w:t>
      </w:r>
    </w:p>
    <w:p w14:paraId="5DDF32B5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if (ntransacts % NTEST == 0) {</w:t>
      </w:r>
    </w:p>
    <w:p w14:paraId="56A92551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    test();</w:t>
      </w:r>
    </w:p>
    <w:p w14:paraId="32096CEB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}</w:t>
      </w:r>
    </w:p>
    <w:p w14:paraId="2EA43AB4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}</w:t>
      </w:r>
    </w:p>
    <w:p w14:paraId="6D6CE23B" w14:textId="77777777" w:rsidR="006117DA" w:rsidRPr="006117DA" w:rsidRDefault="006117DA" w:rsidP="006117DA">
      <w:pPr>
        <w:rPr>
          <w:sz w:val="22"/>
          <w:szCs w:val="22"/>
          <w:lang w:val="uk-UA"/>
        </w:rPr>
      </w:pPr>
    </w:p>
    <w:p w14:paraId="052FDF48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@Override</w:t>
      </w:r>
    </w:p>
    <w:p w14:paraId="18958BB9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public int size() {</w:t>
      </w:r>
    </w:p>
    <w:p w14:paraId="3C1E0562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return accounts.length;</w:t>
      </w:r>
    </w:p>
    <w:p w14:paraId="66C15DE3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}</w:t>
      </w:r>
    </w:p>
    <w:p w14:paraId="233BACC7" w14:textId="77777777" w:rsidR="006117DA" w:rsidRPr="006117DA" w:rsidRDefault="006117DA" w:rsidP="006117DA">
      <w:pPr>
        <w:rPr>
          <w:sz w:val="22"/>
          <w:szCs w:val="22"/>
          <w:lang w:val="uk-UA"/>
        </w:rPr>
      </w:pPr>
    </w:p>
    <w:p w14:paraId="43600391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@Override</w:t>
      </w:r>
    </w:p>
    <w:p w14:paraId="5575B122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public void test() {</w:t>
      </w:r>
    </w:p>
    <w:p w14:paraId="1F194EEE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int sum = 0;</w:t>
      </w:r>
    </w:p>
    <w:p w14:paraId="28F5B151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for (int account : accounts) {</w:t>
      </w:r>
    </w:p>
    <w:p w14:paraId="74A03462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    sum += account;</w:t>
      </w:r>
    </w:p>
    <w:p w14:paraId="41068A23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}</w:t>
      </w:r>
    </w:p>
    <w:p w14:paraId="32EE4857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System.out.println(</w:t>
      </w:r>
    </w:p>
    <w:p w14:paraId="7A5A1375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        getClass().getSimpleName()</w:t>
      </w:r>
    </w:p>
    <w:p w14:paraId="6CA9783F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                + " -&gt; transactions: " + ntransacts</w:t>
      </w:r>
    </w:p>
    <w:p w14:paraId="3C76F5C2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                + ", sum: " + sum);</w:t>
      </w:r>
    </w:p>
    <w:p w14:paraId="3ABEEA78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}</w:t>
      </w:r>
    </w:p>
    <w:p w14:paraId="4935D303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>}</w:t>
      </w:r>
    </w:p>
    <w:p w14:paraId="30ECF6A1" w14:textId="77777777" w:rsidR="006117DA" w:rsidRPr="006117DA" w:rsidRDefault="006117DA" w:rsidP="006117DA">
      <w:pPr>
        <w:rPr>
          <w:sz w:val="22"/>
          <w:szCs w:val="22"/>
          <w:lang w:val="uk-UA"/>
        </w:rPr>
      </w:pPr>
    </w:p>
    <w:p w14:paraId="0DBE3E7B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>/**</w:t>
      </w:r>
    </w:p>
    <w:p w14:paraId="566FACCE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* Completely unsafe bank: no synchronization at all.</w:t>
      </w:r>
    </w:p>
    <w:p w14:paraId="1545368D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* This version demonstrates race conditions and incorrect sums.</w:t>
      </w:r>
    </w:p>
    <w:p w14:paraId="1B4A7F4A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*/</w:t>
      </w:r>
    </w:p>
    <w:p w14:paraId="1401F8FA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>class UnsafeBank extends AbstractBank {</w:t>
      </w:r>
    </w:p>
    <w:p w14:paraId="2AB9400D" w14:textId="77777777" w:rsidR="006117DA" w:rsidRPr="006117DA" w:rsidRDefault="006117DA" w:rsidP="006117DA">
      <w:pPr>
        <w:rPr>
          <w:sz w:val="22"/>
          <w:szCs w:val="22"/>
          <w:lang w:val="uk-UA"/>
        </w:rPr>
      </w:pPr>
    </w:p>
    <w:p w14:paraId="1FDAF32A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UnsafeBank(int n, int initialBalance) {</w:t>
      </w:r>
    </w:p>
    <w:p w14:paraId="2DAF4DD4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super(n, initialBalance);</w:t>
      </w:r>
    </w:p>
    <w:p w14:paraId="39498101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}</w:t>
      </w:r>
    </w:p>
    <w:p w14:paraId="53E6C5AD" w14:textId="77777777" w:rsidR="006117DA" w:rsidRPr="006117DA" w:rsidRDefault="006117DA" w:rsidP="006117DA">
      <w:pPr>
        <w:rPr>
          <w:sz w:val="22"/>
          <w:szCs w:val="22"/>
          <w:lang w:val="uk-UA"/>
        </w:rPr>
      </w:pPr>
    </w:p>
    <w:p w14:paraId="573A4E2B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@Override</w:t>
      </w:r>
    </w:p>
    <w:p w14:paraId="72D5BD08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public void transfer(int from, int to, int amount) {</w:t>
      </w:r>
    </w:p>
    <w:p w14:paraId="0CC1CDF3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doTransfer(from, to, amount);</w:t>
      </w:r>
    </w:p>
    <w:p w14:paraId="0206A871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}</w:t>
      </w:r>
    </w:p>
    <w:p w14:paraId="54789D43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>}</w:t>
      </w:r>
    </w:p>
    <w:p w14:paraId="3236059C" w14:textId="77777777" w:rsidR="006117DA" w:rsidRPr="006117DA" w:rsidRDefault="006117DA" w:rsidP="006117DA">
      <w:pPr>
        <w:rPr>
          <w:sz w:val="22"/>
          <w:szCs w:val="22"/>
          <w:lang w:val="uk-UA"/>
        </w:rPr>
      </w:pPr>
    </w:p>
    <w:p w14:paraId="5D81FC39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>/**</w:t>
      </w:r>
    </w:p>
    <w:p w14:paraId="5EB60CA5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* Bank using synchronized methods (implicit monitor on this).</w:t>
      </w:r>
    </w:p>
    <w:p w14:paraId="090FEC0A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*/</w:t>
      </w:r>
    </w:p>
    <w:p w14:paraId="42DEE3CB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>class SynchronizedBank extends AbstractBank {</w:t>
      </w:r>
    </w:p>
    <w:p w14:paraId="7BD5CA5E" w14:textId="77777777" w:rsidR="006117DA" w:rsidRPr="006117DA" w:rsidRDefault="006117DA" w:rsidP="006117DA">
      <w:pPr>
        <w:rPr>
          <w:sz w:val="22"/>
          <w:szCs w:val="22"/>
          <w:lang w:val="uk-UA"/>
        </w:rPr>
      </w:pPr>
    </w:p>
    <w:p w14:paraId="53C1805E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SynchronizedBank(int n, int initialBalance) {</w:t>
      </w:r>
    </w:p>
    <w:p w14:paraId="416678AE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super(n, initialBalance);</w:t>
      </w:r>
    </w:p>
    <w:p w14:paraId="13307F95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}</w:t>
      </w:r>
    </w:p>
    <w:p w14:paraId="469B3ED6" w14:textId="77777777" w:rsidR="006117DA" w:rsidRPr="006117DA" w:rsidRDefault="006117DA" w:rsidP="006117DA">
      <w:pPr>
        <w:rPr>
          <w:sz w:val="22"/>
          <w:szCs w:val="22"/>
          <w:lang w:val="uk-UA"/>
        </w:rPr>
      </w:pPr>
    </w:p>
    <w:p w14:paraId="4CC66B10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@Override</w:t>
      </w:r>
    </w:p>
    <w:p w14:paraId="73061E0D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public synchronized void transfer(int from, int to, int amount) {</w:t>
      </w:r>
    </w:p>
    <w:p w14:paraId="4CBBBF60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doTransfer(from, to, amount);</w:t>
      </w:r>
    </w:p>
    <w:p w14:paraId="59A99A05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}</w:t>
      </w:r>
    </w:p>
    <w:p w14:paraId="5A868AFB" w14:textId="77777777" w:rsidR="006117DA" w:rsidRPr="006117DA" w:rsidRDefault="006117DA" w:rsidP="006117DA">
      <w:pPr>
        <w:rPr>
          <w:sz w:val="22"/>
          <w:szCs w:val="22"/>
          <w:lang w:val="uk-UA"/>
        </w:rPr>
      </w:pPr>
    </w:p>
    <w:p w14:paraId="768E9EDD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@Override</w:t>
      </w:r>
    </w:p>
    <w:p w14:paraId="587182C3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public synchronized void test() {</w:t>
      </w:r>
    </w:p>
    <w:p w14:paraId="15B2640F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super.test();</w:t>
      </w:r>
    </w:p>
    <w:p w14:paraId="77B55888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}</w:t>
      </w:r>
    </w:p>
    <w:p w14:paraId="03124562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>}</w:t>
      </w:r>
    </w:p>
    <w:p w14:paraId="6EFC6A56" w14:textId="77777777" w:rsidR="006117DA" w:rsidRPr="006117DA" w:rsidRDefault="006117DA" w:rsidP="006117DA">
      <w:pPr>
        <w:rPr>
          <w:sz w:val="22"/>
          <w:szCs w:val="22"/>
          <w:lang w:val="uk-UA"/>
        </w:rPr>
      </w:pPr>
    </w:p>
    <w:p w14:paraId="648845C0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>/**</w:t>
      </w:r>
    </w:p>
    <w:p w14:paraId="5AE8C5DE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* Bank using an explicit ReentrantLock as a single global lock.</w:t>
      </w:r>
    </w:p>
    <w:p w14:paraId="2EFBBDCD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*/</w:t>
      </w:r>
    </w:p>
    <w:p w14:paraId="0AAD2762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>class LockBank extends AbstractBank {</w:t>
      </w:r>
    </w:p>
    <w:p w14:paraId="2FCCA023" w14:textId="77777777" w:rsidR="006117DA" w:rsidRPr="006117DA" w:rsidRDefault="006117DA" w:rsidP="006117DA">
      <w:pPr>
        <w:rPr>
          <w:sz w:val="22"/>
          <w:szCs w:val="22"/>
          <w:lang w:val="uk-UA"/>
        </w:rPr>
      </w:pPr>
    </w:p>
    <w:p w14:paraId="582827C5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private final Lock lock = new ReentrantLock();</w:t>
      </w:r>
    </w:p>
    <w:p w14:paraId="178A8E3B" w14:textId="77777777" w:rsidR="006117DA" w:rsidRPr="006117DA" w:rsidRDefault="006117DA" w:rsidP="006117DA">
      <w:pPr>
        <w:rPr>
          <w:sz w:val="22"/>
          <w:szCs w:val="22"/>
          <w:lang w:val="uk-UA"/>
        </w:rPr>
      </w:pPr>
    </w:p>
    <w:p w14:paraId="397F22DC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LockBank(int n, int initialBalance) {</w:t>
      </w:r>
    </w:p>
    <w:p w14:paraId="5D6918F4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super(n, initialBalance);</w:t>
      </w:r>
    </w:p>
    <w:p w14:paraId="23EF29F9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}</w:t>
      </w:r>
    </w:p>
    <w:p w14:paraId="292A0D6D" w14:textId="77777777" w:rsidR="006117DA" w:rsidRPr="006117DA" w:rsidRDefault="006117DA" w:rsidP="006117DA">
      <w:pPr>
        <w:rPr>
          <w:sz w:val="22"/>
          <w:szCs w:val="22"/>
          <w:lang w:val="uk-UA"/>
        </w:rPr>
      </w:pPr>
    </w:p>
    <w:p w14:paraId="4D51CB84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@Override</w:t>
      </w:r>
    </w:p>
    <w:p w14:paraId="55F95447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public void transfer(int from, int to, int amount) {</w:t>
      </w:r>
    </w:p>
    <w:p w14:paraId="59231304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lock.lock();</w:t>
      </w:r>
    </w:p>
    <w:p w14:paraId="319D5785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try {</w:t>
      </w:r>
    </w:p>
    <w:p w14:paraId="7C3365B3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    doTransfer(from, to, amount);</w:t>
      </w:r>
    </w:p>
    <w:p w14:paraId="5AD182CE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} finally {</w:t>
      </w:r>
    </w:p>
    <w:p w14:paraId="3293FF90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    lock.unlock();</w:t>
      </w:r>
    </w:p>
    <w:p w14:paraId="72C01246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}</w:t>
      </w:r>
    </w:p>
    <w:p w14:paraId="4D89F4E6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}</w:t>
      </w:r>
    </w:p>
    <w:p w14:paraId="408503EE" w14:textId="77777777" w:rsidR="006117DA" w:rsidRPr="006117DA" w:rsidRDefault="006117DA" w:rsidP="006117DA">
      <w:pPr>
        <w:rPr>
          <w:sz w:val="22"/>
          <w:szCs w:val="22"/>
          <w:lang w:val="uk-UA"/>
        </w:rPr>
      </w:pPr>
    </w:p>
    <w:p w14:paraId="49F49C46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@Override</w:t>
      </w:r>
    </w:p>
    <w:p w14:paraId="481C08F7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public void test() {</w:t>
      </w:r>
    </w:p>
    <w:p w14:paraId="7690B5E8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lock.lock();</w:t>
      </w:r>
    </w:p>
    <w:p w14:paraId="289F7EBE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try {</w:t>
      </w:r>
    </w:p>
    <w:p w14:paraId="09CE0370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    super.test();</w:t>
      </w:r>
    </w:p>
    <w:p w14:paraId="3F668CF2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} finally {</w:t>
      </w:r>
    </w:p>
    <w:p w14:paraId="5C39EEAA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    lock.unlock();</w:t>
      </w:r>
    </w:p>
    <w:p w14:paraId="3585C5ED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}</w:t>
      </w:r>
    </w:p>
    <w:p w14:paraId="6806EA97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}</w:t>
      </w:r>
    </w:p>
    <w:p w14:paraId="6C62865C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>}</w:t>
      </w:r>
    </w:p>
    <w:p w14:paraId="1AC959A8" w14:textId="77777777" w:rsidR="006117DA" w:rsidRPr="006117DA" w:rsidRDefault="006117DA" w:rsidP="006117DA">
      <w:pPr>
        <w:rPr>
          <w:sz w:val="22"/>
          <w:szCs w:val="22"/>
          <w:lang w:val="uk-UA"/>
        </w:rPr>
      </w:pPr>
    </w:p>
    <w:p w14:paraId="39813A9A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>/**</w:t>
      </w:r>
    </w:p>
    <w:p w14:paraId="2DB2051B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lastRenderedPageBreak/>
        <w:t xml:space="preserve"> * Bank that stores balances in AtomicIntegerArray and uses AtomicLong</w:t>
      </w:r>
    </w:p>
    <w:p w14:paraId="217AAA83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* for the transaction counter. All modifications and tests are still</w:t>
      </w:r>
    </w:p>
    <w:p w14:paraId="79EC24ED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* protected by a ReentrantLock to keep the global invariant (constant sum).</w:t>
      </w:r>
    </w:p>
    <w:p w14:paraId="735180EB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*/</w:t>
      </w:r>
    </w:p>
    <w:p w14:paraId="18CBBC12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>class AtomicBank implements Bank, TestableBank {</w:t>
      </w:r>
    </w:p>
    <w:p w14:paraId="5AFACC63" w14:textId="77777777" w:rsidR="006117DA" w:rsidRPr="006117DA" w:rsidRDefault="006117DA" w:rsidP="006117DA">
      <w:pPr>
        <w:rPr>
          <w:sz w:val="22"/>
          <w:szCs w:val="22"/>
          <w:lang w:val="uk-UA"/>
        </w:rPr>
      </w:pPr>
    </w:p>
    <w:p w14:paraId="627FE79A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private static final int NTEST = 10_000;</w:t>
      </w:r>
    </w:p>
    <w:p w14:paraId="5FE4DF87" w14:textId="77777777" w:rsidR="006117DA" w:rsidRPr="006117DA" w:rsidRDefault="006117DA" w:rsidP="006117DA">
      <w:pPr>
        <w:rPr>
          <w:sz w:val="22"/>
          <w:szCs w:val="22"/>
          <w:lang w:val="uk-UA"/>
        </w:rPr>
      </w:pPr>
    </w:p>
    <w:p w14:paraId="6A601D0D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private final AtomicIntegerArray accounts;</w:t>
      </w:r>
    </w:p>
    <w:p w14:paraId="044761DB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private final AtomicLong ntransacts = new AtomicLong(0);</w:t>
      </w:r>
    </w:p>
    <w:p w14:paraId="4181B1C6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private final int expectedTotal;</w:t>
      </w:r>
    </w:p>
    <w:p w14:paraId="278DE102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private final Lock lock = new ReentrantLock();</w:t>
      </w:r>
    </w:p>
    <w:p w14:paraId="08FDC8AC" w14:textId="77777777" w:rsidR="006117DA" w:rsidRPr="006117DA" w:rsidRDefault="006117DA" w:rsidP="006117DA">
      <w:pPr>
        <w:rPr>
          <w:sz w:val="22"/>
          <w:szCs w:val="22"/>
          <w:lang w:val="uk-UA"/>
        </w:rPr>
      </w:pPr>
    </w:p>
    <w:p w14:paraId="0B0811C7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AtomicBank(int n, int initialBalance) {</w:t>
      </w:r>
    </w:p>
    <w:p w14:paraId="4F9EC7F9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accounts = new AtomicIntegerArray(n);</w:t>
      </w:r>
    </w:p>
    <w:p w14:paraId="196A7CA4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for (int i = 0; i &lt; n; i++) {</w:t>
      </w:r>
    </w:p>
    <w:p w14:paraId="253C699C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    accounts.set(i, initialBalance);</w:t>
      </w:r>
    </w:p>
    <w:p w14:paraId="19AC4AD5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}</w:t>
      </w:r>
    </w:p>
    <w:p w14:paraId="01BF99F6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expectedTotal = n * initialBalance;</w:t>
      </w:r>
    </w:p>
    <w:p w14:paraId="2E8217E8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}</w:t>
      </w:r>
    </w:p>
    <w:p w14:paraId="4FDBF932" w14:textId="77777777" w:rsidR="006117DA" w:rsidRPr="006117DA" w:rsidRDefault="006117DA" w:rsidP="006117DA">
      <w:pPr>
        <w:rPr>
          <w:sz w:val="22"/>
          <w:szCs w:val="22"/>
          <w:lang w:val="uk-UA"/>
        </w:rPr>
      </w:pPr>
    </w:p>
    <w:p w14:paraId="44F3E2CF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@Override</w:t>
      </w:r>
    </w:p>
    <w:p w14:paraId="5B50EB66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public void transfer(int from, int to, int amount) {</w:t>
      </w:r>
    </w:p>
    <w:p w14:paraId="4A639DD7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if (from == to || amount &lt;= 0) {</w:t>
      </w:r>
    </w:p>
    <w:p w14:paraId="6AAB2F9F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    return;</w:t>
      </w:r>
    </w:p>
    <w:p w14:paraId="444EE3E4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}</w:t>
      </w:r>
    </w:p>
    <w:p w14:paraId="218988B5" w14:textId="77777777" w:rsidR="006117DA" w:rsidRPr="006117DA" w:rsidRDefault="006117DA" w:rsidP="006117DA">
      <w:pPr>
        <w:rPr>
          <w:sz w:val="22"/>
          <w:szCs w:val="22"/>
          <w:lang w:val="uk-UA"/>
        </w:rPr>
      </w:pPr>
    </w:p>
    <w:p w14:paraId="344E4A4B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lock.lock();</w:t>
      </w:r>
    </w:p>
    <w:p w14:paraId="3A84DE1D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try {</w:t>
      </w:r>
    </w:p>
    <w:p w14:paraId="1649C139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    int fromBalance = accounts.get(from);</w:t>
      </w:r>
    </w:p>
    <w:p w14:paraId="26867483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    if (fromBalance &lt; amount) {</w:t>
      </w:r>
    </w:p>
    <w:p w14:paraId="0F30800A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        return;</w:t>
      </w:r>
    </w:p>
    <w:p w14:paraId="52ACA6D2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    }</w:t>
      </w:r>
    </w:p>
    <w:p w14:paraId="4488A00E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    accounts.addAndGet(from, -amount);</w:t>
      </w:r>
    </w:p>
    <w:p w14:paraId="487103CA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    accounts.addAndGet(to, amount);</w:t>
      </w:r>
    </w:p>
    <w:p w14:paraId="32AB39E5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    long t = ntransacts.incrementAndGet();</w:t>
      </w:r>
    </w:p>
    <w:p w14:paraId="6DD8D40A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    if (t % NTEST == 0) {</w:t>
      </w:r>
    </w:p>
    <w:p w14:paraId="324B7945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        test();</w:t>
      </w:r>
    </w:p>
    <w:p w14:paraId="14782CCD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    }</w:t>
      </w:r>
    </w:p>
    <w:p w14:paraId="615B7B0E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} finally {</w:t>
      </w:r>
    </w:p>
    <w:p w14:paraId="0D8CA5F9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    lock.unlock();</w:t>
      </w:r>
    </w:p>
    <w:p w14:paraId="67C80BC9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}</w:t>
      </w:r>
    </w:p>
    <w:p w14:paraId="0078FF0E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}</w:t>
      </w:r>
    </w:p>
    <w:p w14:paraId="3CDD782E" w14:textId="77777777" w:rsidR="006117DA" w:rsidRPr="006117DA" w:rsidRDefault="006117DA" w:rsidP="006117DA">
      <w:pPr>
        <w:rPr>
          <w:sz w:val="22"/>
          <w:szCs w:val="22"/>
          <w:lang w:val="uk-UA"/>
        </w:rPr>
      </w:pPr>
    </w:p>
    <w:p w14:paraId="17584A1E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@Override</w:t>
      </w:r>
    </w:p>
    <w:p w14:paraId="312011D4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public int size() {</w:t>
      </w:r>
    </w:p>
    <w:p w14:paraId="3658BCF2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return accounts.length();</w:t>
      </w:r>
    </w:p>
    <w:p w14:paraId="05555BF8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}</w:t>
      </w:r>
    </w:p>
    <w:p w14:paraId="36B5FA95" w14:textId="77777777" w:rsidR="006117DA" w:rsidRPr="006117DA" w:rsidRDefault="006117DA" w:rsidP="006117DA">
      <w:pPr>
        <w:rPr>
          <w:sz w:val="22"/>
          <w:szCs w:val="22"/>
          <w:lang w:val="uk-UA"/>
        </w:rPr>
      </w:pPr>
    </w:p>
    <w:p w14:paraId="7E5AF686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@Override</w:t>
      </w:r>
    </w:p>
    <w:p w14:paraId="02B06F11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public void test() {</w:t>
      </w:r>
    </w:p>
    <w:p w14:paraId="45A1805E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lock.lock();</w:t>
      </w:r>
    </w:p>
    <w:p w14:paraId="5FC681E5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try {</w:t>
      </w:r>
    </w:p>
    <w:p w14:paraId="5D7226AD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    int sum = 0;</w:t>
      </w:r>
    </w:p>
    <w:p w14:paraId="7F4297AE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    for (int i = 0; i &lt; accounts.length(); i++) {</w:t>
      </w:r>
    </w:p>
    <w:p w14:paraId="38C1F070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        sum += accounts.get(i);</w:t>
      </w:r>
    </w:p>
    <w:p w14:paraId="0331C6D7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    }</w:t>
      </w:r>
    </w:p>
    <w:p w14:paraId="27A5EAE4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    System.out.println(</w:t>
      </w:r>
    </w:p>
    <w:p w14:paraId="2330FCEE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            getClass().getSimpleName()</w:t>
      </w:r>
    </w:p>
    <w:p w14:paraId="2964079C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                    + " -&gt; transactions: " + ntransacts.get()</w:t>
      </w:r>
    </w:p>
    <w:p w14:paraId="7D84BAA5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lastRenderedPageBreak/>
        <w:t xml:space="preserve">                            + ", sum: " + sum</w:t>
      </w:r>
    </w:p>
    <w:p w14:paraId="67F93703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                    + ", expected: " + expectedTotal);</w:t>
      </w:r>
    </w:p>
    <w:p w14:paraId="5EC05DA8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} finally {</w:t>
      </w:r>
    </w:p>
    <w:p w14:paraId="14D5E1A2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    lock.unlock();</w:t>
      </w:r>
    </w:p>
    <w:p w14:paraId="6C3DB108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}</w:t>
      </w:r>
    </w:p>
    <w:p w14:paraId="15BD6E0E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}</w:t>
      </w:r>
    </w:p>
    <w:p w14:paraId="1F33C32A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>}</w:t>
      </w:r>
    </w:p>
    <w:p w14:paraId="1FD2DEF4" w14:textId="77777777" w:rsidR="006117DA" w:rsidRPr="006117DA" w:rsidRDefault="006117DA" w:rsidP="006117DA">
      <w:pPr>
        <w:rPr>
          <w:sz w:val="22"/>
          <w:szCs w:val="22"/>
          <w:lang w:val="uk-UA"/>
        </w:rPr>
      </w:pPr>
    </w:p>
    <w:p w14:paraId="77BFEF0F" w14:textId="77777777" w:rsidR="006117DA" w:rsidRPr="006117DA" w:rsidRDefault="006117DA" w:rsidP="006117DA">
      <w:pPr>
        <w:rPr>
          <w:sz w:val="22"/>
          <w:szCs w:val="22"/>
          <w:lang w:val="uk-UA"/>
        </w:rPr>
      </w:pPr>
    </w:p>
    <w:p w14:paraId="19430A0A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>===== TransferThread.java =====</w:t>
      </w:r>
    </w:p>
    <w:p w14:paraId="3BE4D136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>package part_1.bank;</w:t>
      </w:r>
    </w:p>
    <w:p w14:paraId="543AEB91" w14:textId="77777777" w:rsidR="006117DA" w:rsidRPr="006117DA" w:rsidRDefault="006117DA" w:rsidP="006117DA">
      <w:pPr>
        <w:rPr>
          <w:sz w:val="22"/>
          <w:szCs w:val="22"/>
          <w:lang w:val="uk-UA"/>
        </w:rPr>
      </w:pPr>
    </w:p>
    <w:p w14:paraId="736C098A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>class TransferThread extends Thread {</w:t>
      </w:r>
    </w:p>
    <w:p w14:paraId="12B6FA9B" w14:textId="77777777" w:rsidR="006117DA" w:rsidRPr="006117DA" w:rsidRDefault="006117DA" w:rsidP="006117DA">
      <w:pPr>
        <w:rPr>
          <w:sz w:val="22"/>
          <w:szCs w:val="22"/>
          <w:lang w:val="uk-UA"/>
        </w:rPr>
      </w:pPr>
    </w:p>
    <w:p w14:paraId="10B8CF5F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private final Bank bank;</w:t>
      </w:r>
    </w:p>
    <w:p w14:paraId="1CF838CB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private final int fromAccount;</w:t>
      </w:r>
    </w:p>
    <w:p w14:paraId="79A78FF2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private final int maxAmount;</w:t>
      </w:r>
    </w:p>
    <w:p w14:paraId="2C4A2CB4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private final int reps;</w:t>
      </w:r>
    </w:p>
    <w:p w14:paraId="34A1BD8C" w14:textId="77777777" w:rsidR="006117DA" w:rsidRPr="006117DA" w:rsidRDefault="006117DA" w:rsidP="006117DA">
      <w:pPr>
        <w:rPr>
          <w:sz w:val="22"/>
          <w:szCs w:val="22"/>
          <w:lang w:val="uk-UA"/>
        </w:rPr>
      </w:pPr>
    </w:p>
    <w:p w14:paraId="3BF17AA0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TransferThread(Bank bank, int from, int maxAmount, int reps) {</w:t>
      </w:r>
    </w:p>
    <w:p w14:paraId="39FA3301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this.bank = bank;</w:t>
      </w:r>
    </w:p>
    <w:p w14:paraId="4E836FE6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this.fromAccount = from;</w:t>
      </w:r>
    </w:p>
    <w:p w14:paraId="2368AFC9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this.maxAmount = maxAmount;</w:t>
      </w:r>
    </w:p>
    <w:p w14:paraId="022C74B6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this.reps = reps;</w:t>
      </w:r>
    </w:p>
    <w:p w14:paraId="7E86108D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}</w:t>
      </w:r>
    </w:p>
    <w:p w14:paraId="7835F864" w14:textId="77777777" w:rsidR="006117DA" w:rsidRPr="006117DA" w:rsidRDefault="006117DA" w:rsidP="006117DA">
      <w:pPr>
        <w:rPr>
          <w:sz w:val="22"/>
          <w:szCs w:val="22"/>
          <w:lang w:val="uk-UA"/>
        </w:rPr>
      </w:pPr>
    </w:p>
    <w:p w14:paraId="49871F52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@Override</w:t>
      </w:r>
    </w:p>
    <w:p w14:paraId="5FC96487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public void run() {</w:t>
      </w:r>
    </w:p>
    <w:p w14:paraId="4C2283C8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for (int i = 0; i &lt; reps; i++) {</w:t>
      </w:r>
    </w:p>
    <w:p w14:paraId="63266958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    int toAccount = (int) (bank.size() * Math.random());</w:t>
      </w:r>
    </w:p>
    <w:p w14:paraId="53A43F11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    int amount = (int) (maxAmount * Math.random() / 10);</w:t>
      </w:r>
    </w:p>
    <w:p w14:paraId="5F1450CE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    bank.transfer(fromAccount, toAccount, amount);</w:t>
      </w:r>
    </w:p>
    <w:p w14:paraId="296CE2AD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    }</w:t>
      </w:r>
    </w:p>
    <w:p w14:paraId="5140D9A5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 xml:space="preserve">    }</w:t>
      </w:r>
    </w:p>
    <w:p w14:paraId="3FEA5DC4" w14:textId="77777777" w:rsidR="006117DA" w:rsidRPr="006117DA" w:rsidRDefault="006117DA" w:rsidP="006117DA">
      <w:pPr>
        <w:rPr>
          <w:sz w:val="22"/>
          <w:szCs w:val="22"/>
          <w:lang w:val="uk-UA"/>
        </w:rPr>
      </w:pPr>
      <w:r w:rsidRPr="006117DA">
        <w:rPr>
          <w:sz w:val="22"/>
          <w:szCs w:val="22"/>
          <w:lang w:val="uk-UA"/>
        </w:rPr>
        <w:t>}</w:t>
      </w:r>
    </w:p>
    <w:p w14:paraId="7B417EA3" w14:textId="77777777" w:rsidR="008F6800" w:rsidRDefault="008F6800">
      <w:pPr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14:paraId="1AA43DE9" w14:textId="6AE14BCD" w:rsidR="008F6800" w:rsidRDefault="008F6800" w:rsidP="008F6800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bookmarkStart w:id="14" w:name="_Hlk221930392"/>
      <w:r>
        <w:rPr>
          <w:b/>
          <w:bCs/>
          <w:sz w:val="28"/>
          <w:szCs w:val="28"/>
          <w:lang w:val="uk-UA"/>
        </w:rPr>
        <w:lastRenderedPageBreak/>
        <w:t xml:space="preserve">Задача </w:t>
      </w:r>
      <w:r>
        <w:rPr>
          <w:b/>
          <w:bCs/>
          <w:sz w:val="28"/>
          <w:szCs w:val="28"/>
          <w:lang w:val="en-US"/>
        </w:rPr>
        <w:t>2</w:t>
      </w:r>
    </w:p>
    <w:bookmarkEnd w:id="14"/>
    <w:p w14:paraId="73E6B4E9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>for f in *.java; do</w:t>
      </w:r>
    </w:p>
    <w:p w14:paraId="74B754C3" w14:textId="77777777" w:rsidR="006117DA" w:rsidRPr="006117DA" w:rsidRDefault="006117DA" w:rsidP="006117DA">
      <w:pPr>
        <w:rPr>
          <w:sz w:val="22"/>
          <w:szCs w:val="22"/>
          <w:lang w:val="en-US"/>
        </w:rPr>
      </w:pPr>
    </w:p>
    <w:p w14:paraId="383BC270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echo "===== $f ====="</w:t>
      </w:r>
    </w:p>
    <w:p w14:paraId="679F176E" w14:textId="77777777" w:rsidR="006117DA" w:rsidRPr="006117DA" w:rsidRDefault="006117DA" w:rsidP="006117DA">
      <w:pPr>
        <w:rPr>
          <w:sz w:val="22"/>
          <w:szCs w:val="22"/>
          <w:lang w:val="en-US"/>
        </w:rPr>
      </w:pPr>
    </w:p>
    <w:p w14:paraId="5D52C182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cat "$f"</w:t>
      </w:r>
    </w:p>
    <w:p w14:paraId="4AD67D4E" w14:textId="77777777" w:rsidR="006117DA" w:rsidRPr="006117DA" w:rsidRDefault="006117DA" w:rsidP="006117DA">
      <w:pPr>
        <w:rPr>
          <w:sz w:val="22"/>
          <w:szCs w:val="22"/>
          <w:lang w:val="en-US"/>
        </w:rPr>
      </w:pPr>
    </w:p>
    <w:p w14:paraId="2191F473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echo</w:t>
      </w:r>
    </w:p>
    <w:p w14:paraId="775BB4D1" w14:textId="77777777" w:rsidR="006117DA" w:rsidRPr="006117DA" w:rsidRDefault="006117DA" w:rsidP="006117DA">
      <w:pPr>
        <w:rPr>
          <w:sz w:val="22"/>
          <w:szCs w:val="22"/>
          <w:lang w:val="en-US"/>
        </w:rPr>
      </w:pPr>
    </w:p>
    <w:p w14:paraId="1434BC5A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>done</w:t>
      </w:r>
    </w:p>
    <w:p w14:paraId="462A7713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>===== BoundedBuffer.java =====</w:t>
      </w:r>
    </w:p>
    <w:p w14:paraId="6626FE73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>package part_2.producer_consumer;</w:t>
      </w:r>
    </w:p>
    <w:p w14:paraId="00FC66DC" w14:textId="77777777" w:rsidR="006117DA" w:rsidRPr="006117DA" w:rsidRDefault="006117DA" w:rsidP="006117DA">
      <w:pPr>
        <w:rPr>
          <w:sz w:val="22"/>
          <w:szCs w:val="22"/>
          <w:lang w:val="en-US"/>
        </w:rPr>
      </w:pPr>
    </w:p>
    <w:p w14:paraId="6E02BAAB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>/**</w:t>
      </w:r>
    </w:p>
    <w:p w14:paraId="79C02D87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* Bounded buffer of integers using the guarded block pattern (wait/notifyAll).</w:t>
      </w:r>
    </w:p>
    <w:p w14:paraId="5C9F7FB7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* Producer blocks when buffer is full; consumer blocks when buffer is empty.</w:t>
      </w:r>
    </w:p>
    <w:p w14:paraId="6DF36A11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*</w:t>
      </w:r>
    </w:p>
    <w:p w14:paraId="2E38FF2B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* @see &lt;a href=</w:t>
      </w:r>
    </w:p>
    <w:p w14:paraId="5BA1EB29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*      "https://docs.oracle.com/javase/tutorial/essential/concurrency/guardmeth.html"&gt;Guarded</w:t>
      </w:r>
    </w:p>
    <w:p w14:paraId="6DC77C3A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*      Blocks&lt;/a&gt;</w:t>
      </w:r>
    </w:p>
    <w:p w14:paraId="18F5B256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*/</w:t>
      </w:r>
    </w:p>
    <w:p w14:paraId="24C74B0F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>public class BoundedBuffer {</w:t>
      </w:r>
    </w:p>
    <w:p w14:paraId="0C9752AC" w14:textId="77777777" w:rsidR="006117DA" w:rsidRPr="006117DA" w:rsidRDefault="006117DA" w:rsidP="006117DA">
      <w:pPr>
        <w:rPr>
          <w:sz w:val="22"/>
          <w:szCs w:val="22"/>
          <w:lang w:val="en-US"/>
        </w:rPr>
      </w:pPr>
    </w:p>
    <w:p w14:paraId="244B4A42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private final int[] buffer;</w:t>
      </w:r>
    </w:p>
    <w:p w14:paraId="776C7B2C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private final int capacity;</w:t>
      </w:r>
    </w:p>
    <w:p w14:paraId="17BE45D7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private int count;</w:t>
      </w:r>
    </w:p>
    <w:p w14:paraId="798A1082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private int putIndex;</w:t>
      </w:r>
    </w:p>
    <w:p w14:paraId="40A84F66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private int takeIndex;</w:t>
      </w:r>
    </w:p>
    <w:p w14:paraId="13FAE5C8" w14:textId="77777777" w:rsidR="006117DA" w:rsidRPr="006117DA" w:rsidRDefault="006117DA" w:rsidP="006117DA">
      <w:pPr>
        <w:rPr>
          <w:sz w:val="22"/>
          <w:szCs w:val="22"/>
          <w:lang w:val="en-US"/>
        </w:rPr>
      </w:pPr>
    </w:p>
    <w:p w14:paraId="1B4DE873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public BoundedBuffer(int capacity) {</w:t>
      </w:r>
    </w:p>
    <w:p w14:paraId="16DB3F7F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this.capacity = capacity;</w:t>
      </w:r>
    </w:p>
    <w:p w14:paraId="741FBC0E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this.buffer = new int[capacity];</w:t>
      </w:r>
    </w:p>
    <w:p w14:paraId="007E6BE3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this.count = 0;</w:t>
      </w:r>
    </w:p>
    <w:p w14:paraId="0CFD8E41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this.putIndex = 0;</w:t>
      </w:r>
    </w:p>
    <w:p w14:paraId="7646FC39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this.takeIndex = 0;</w:t>
      </w:r>
    </w:p>
    <w:p w14:paraId="1C470D49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}</w:t>
      </w:r>
    </w:p>
    <w:p w14:paraId="6CD55B0B" w14:textId="77777777" w:rsidR="006117DA" w:rsidRPr="006117DA" w:rsidRDefault="006117DA" w:rsidP="006117DA">
      <w:pPr>
        <w:rPr>
          <w:sz w:val="22"/>
          <w:szCs w:val="22"/>
          <w:lang w:val="en-US"/>
        </w:rPr>
      </w:pPr>
    </w:p>
    <w:p w14:paraId="5012B7AC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/**</w:t>
      </w:r>
    </w:p>
    <w:p w14:paraId="791D12EE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* Inserts the value. Blocks until the buffer is not full.</w:t>
      </w:r>
    </w:p>
    <w:p w14:paraId="6B6C1F4E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*/</w:t>
      </w:r>
    </w:p>
    <w:p w14:paraId="2DF9F470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public synchronized void put(int value) throws InterruptedException {</w:t>
      </w:r>
    </w:p>
    <w:p w14:paraId="69234553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while (count == capacity) {</w:t>
      </w:r>
    </w:p>
    <w:p w14:paraId="09277CCA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    wait();</w:t>
      </w:r>
    </w:p>
    <w:p w14:paraId="4AEAF99E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}</w:t>
      </w:r>
    </w:p>
    <w:p w14:paraId="337710FE" w14:textId="77777777" w:rsidR="006117DA" w:rsidRPr="006117DA" w:rsidRDefault="006117DA" w:rsidP="006117DA">
      <w:pPr>
        <w:rPr>
          <w:sz w:val="22"/>
          <w:szCs w:val="22"/>
          <w:lang w:val="en-US"/>
        </w:rPr>
      </w:pPr>
    </w:p>
    <w:p w14:paraId="79D3BE01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buffer[putIndex] = value;</w:t>
      </w:r>
    </w:p>
    <w:p w14:paraId="4B2D357B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putIndex = (putIndex + 1) % capacity;</w:t>
      </w:r>
    </w:p>
    <w:p w14:paraId="2069991C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count++;</w:t>
      </w:r>
    </w:p>
    <w:p w14:paraId="0E239075" w14:textId="77777777" w:rsidR="006117DA" w:rsidRPr="006117DA" w:rsidRDefault="006117DA" w:rsidP="006117DA">
      <w:pPr>
        <w:rPr>
          <w:sz w:val="22"/>
          <w:szCs w:val="22"/>
          <w:lang w:val="en-US"/>
        </w:rPr>
      </w:pPr>
    </w:p>
    <w:p w14:paraId="05697E59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notifyAll();</w:t>
      </w:r>
    </w:p>
    <w:p w14:paraId="3B20C565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}</w:t>
      </w:r>
    </w:p>
    <w:p w14:paraId="73417BD8" w14:textId="77777777" w:rsidR="006117DA" w:rsidRPr="006117DA" w:rsidRDefault="006117DA" w:rsidP="006117DA">
      <w:pPr>
        <w:rPr>
          <w:sz w:val="22"/>
          <w:szCs w:val="22"/>
          <w:lang w:val="en-US"/>
        </w:rPr>
      </w:pPr>
    </w:p>
    <w:p w14:paraId="32390A9A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/**</w:t>
      </w:r>
    </w:p>
    <w:p w14:paraId="5158769C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* Removes and returns the next value. Blocks until the buffer is not empty.</w:t>
      </w:r>
    </w:p>
    <w:p w14:paraId="49CB0F25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*/</w:t>
      </w:r>
    </w:p>
    <w:p w14:paraId="0E10DB6E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public synchronized int take() throws InterruptedException {</w:t>
      </w:r>
    </w:p>
    <w:p w14:paraId="37BECE66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while (count == 0) {</w:t>
      </w:r>
    </w:p>
    <w:p w14:paraId="2E00E4D0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    wait();</w:t>
      </w:r>
    </w:p>
    <w:p w14:paraId="7356DD85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}</w:t>
      </w:r>
    </w:p>
    <w:p w14:paraId="667D2EFA" w14:textId="77777777" w:rsidR="006117DA" w:rsidRPr="006117DA" w:rsidRDefault="006117DA" w:rsidP="006117DA">
      <w:pPr>
        <w:rPr>
          <w:sz w:val="22"/>
          <w:szCs w:val="22"/>
          <w:lang w:val="en-US"/>
        </w:rPr>
      </w:pPr>
    </w:p>
    <w:p w14:paraId="6B8009CE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int value = buffer[takeIndex];</w:t>
      </w:r>
    </w:p>
    <w:p w14:paraId="2A050DA3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takeIndex = (takeIndex + 1) % capacity;</w:t>
      </w:r>
    </w:p>
    <w:p w14:paraId="1EE8EBFA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count--;</w:t>
      </w:r>
    </w:p>
    <w:p w14:paraId="68B18D6A" w14:textId="77777777" w:rsidR="006117DA" w:rsidRPr="006117DA" w:rsidRDefault="006117DA" w:rsidP="006117DA">
      <w:pPr>
        <w:rPr>
          <w:sz w:val="22"/>
          <w:szCs w:val="22"/>
          <w:lang w:val="en-US"/>
        </w:rPr>
      </w:pPr>
    </w:p>
    <w:p w14:paraId="7E8B132A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notifyAll();</w:t>
      </w:r>
    </w:p>
    <w:p w14:paraId="386B3588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return value;</w:t>
      </w:r>
    </w:p>
    <w:p w14:paraId="03F1853E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}</w:t>
      </w:r>
    </w:p>
    <w:p w14:paraId="63913F0A" w14:textId="77777777" w:rsidR="006117DA" w:rsidRPr="006117DA" w:rsidRDefault="006117DA" w:rsidP="006117DA">
      <w:pPr>
        <w:rPr>
          <w:sz w:val="22"/>
          <w:szCs w:val="22"/>
          <w:lang w:val="en-US"/>
        </w:rPr>
      </w:pPr>
    </w:p>
    <w:p w14:paraId="562C4038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public int getCapacity() {</w:t>
      </w:r>
    </w:p>
    <w:p w14:paraId="7AA87929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return capacity;</w:t>
      </w:r>
    </w:p>
    <w:p w14:paraId="2C3D0B6A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}</w:t>
      </w:r>
    </w:p>
    <w:p w14:paraId="3CEB9C2D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>}</w:t>
      </w:r>
    </w:p>
    <w:p w14:paraId="35D34CCE" w14:textId="77777777" w:rsidR="006117DA" w:rsidRPr="006117DA" w:rsidRDefault="006117DA" w:rsidP="006117DA">
      <w:pPr>
        <w:rPr>
          <w:sz w:val="22"/>
          <w:szCs w:val="22"/>
          <w:lang w:val="en-US"/>
        </w:rPr>
      </w:pPr>
    </w:p>
    <w:p w14:paraId="0636483E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>===== Consumer.java =====</w:t>
      </w:r>
    </w:p>
    <w:p w14:paraId="6B7E17FC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>package part_2.producer_consumer;</w:t>
      </w:r>
    </w:p>
    <w:p w14:paraId="5F6B17DB" w14:textId="77777777" w:rsidR="006117DA" w:rsidRPr="006117DA" w:rsidRDefault="006117DA" w:rsidP="006117DA">
      <w:pPr>
        <w:rPr>
          <w:sz w:val="22"/>
          <w:szCs w:val="22"/>
          <w:lang w:val="en-US"/>
        </w:rPr>
      </w:pPr>
    </w:p>
    <w:p w14:paraId="2A7F0965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>/**</w:t>
      </w:r>
    </w:p>
    <w:p w14:paraId="6698438D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* Consumes exactly totalCount integers from the buffer and stores them for verification.</w:t>
      </w:r>
    </w:p>
    <w:p w14:paraId="7A646C95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*/</w:t>
      </w:r>
    </w:p>
    <w:p w14:paraId="79A693B3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>public class Consumer extends Thread {</w:t>
      </w:r>
    </w:p>
    <w:p w14:paraId="067D38BC" w14:textId="77777777" w:rsidR="006117DA" w:rsidRPr="006117DA" w:rsidRDefault="006117DA" w:rsidP="006117DA">
      <w:pPr>
        <w:rPr>
          <w:sz w:val="22"/>
          <w:szCs w:val="22"/>
          <w:lang w:val="en-US"/>
        </w:rPr>
      </w:pPr>
    </w:p>
    <w:p w14:paraId="0CF63DC5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private final BoundedBuffer buffer;</w:t>
      </w:r>
    </w:p>
    <w:p w14:paraId="5DAC6E41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private final int totalCount;</w:t>
      </w:r>
    </w:p>
    <w:p w14:paraId="3B0E9C97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private final int[] received;</w:t>
      </w:r>
    </w:p>
    <w:p w14:paraId="3A9A12B0" w14:textId="77777777" w:rsidR="006117DA" w:rsidRPr="006117DA" w:rsidRDefault="006117DA" w:rsidP="006117DA">
      <w:pPr>
        <w:rPr>
          <w:sz w:val="22"/>
          <w:szCs w:val="22"/>
          <w:lang w:val="en-US"/>
        </w:rPr>
      </w:pPr>
    </w:p>
    <w:p w14:paraId="43CBCEDE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public Consumer(BoundedBuffer buffer, int totalCount) {</w:t>
      </w:r>
    </w:p>
    <w:p w14:paraId="7CCBE7D2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this.buffer = buffer;</w:t>
      </w:r>
    </w:p>
    <w:p w14:paraId="358966F0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this.totalCount = totalCount;</w:t>
      </w:r>
    </w:p>
    <w:p w14:paraId="733EE492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this.received = new int[totalCount];</w:t>
      </w:r>
    </w:p>
    <w:p w14:paraId="4ED397A5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}</w:t>
      </w:r>
    </w:p>
    <w:p w14:paraId="266D7048" w14:textId="77777777" w:rsidR="006117DA" w:rsidRPr="006117DA" w:rsidRDefault="006117DA" w:rsidP="006117DA">
      <w:pPr>
        <w:rPr>
          <w:sz w:val="22"/>
          <w:szCs w:val="22"/>
          <w:lang w:val="en-US"/>
        </w:rPr>
      </w:pPr>
    </w:p>
    <w:p w14:paraId="4F793DBE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@Override</w:t>
      </w:r>
    </w:p>
    <w:p w14:paraId="794275B7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public void run() {</w:t>
      </w:r>
    </w:p>
    <w:p w14:paraId="05AAE991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try {</w:t>
      </w:r>
    </w:p>
    <w:p w14:paraId="08CF0B5D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    for (int i = 0; i &lt; totalCount; i++) {</w:t>
      </w:r>
    </w:p>
    <w:p w14:paraId="09F39E4B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        received[i] = buffer.take();</w:t>
      </w:r>
    </w:p>
    <w:p w14:paraId="620C5CDD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    }</w:t>
      </w:r>
    </w:p>
    <w:p w14:paraId="0F537E47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} catch (InterruptedException e) {</w:t>
      </w:r>
    </w:p>
    <w:p w14:paraId="1120242A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    Thread.currentThread().interrupt();</w:t>
      </w:r>
    </w:p>
    <w:p w14:paraId="191825D8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    throw new RuntimeException(e);</w:t>
      </w:r>
    </w:p>
    <w:p w14:paraId="4E7086FD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}</w:t>
      </w:r>
    </w:p>
    <w:p w14:paraId="4DF7889A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}</w:t>
      </w:r>
    </w:p>
    <w:p w14:paraId="2C405CFB" w14:textId="77777777" w:rsidR="006117DA" w:rsidRPr="006117DA" w:rsidRDefault="006117DA" w:rsidP="006117DA">
      <w:pPr>
        <w:rPr>
          <w:sz w:val="22"/>
          <w:szCs w:val="22"/>
          <w:lang w:val="en-US"/>
        </w:rPr>
      </w:pPr>
    </w:p>
    <w:p w14:paraId="3C3BC547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/**</w:t>
      </w:r>
    </w:p>
    <w:p w14:paraId="5C0C0231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* Returns the received values (valid only after this thread has finished).</w:t>
      </w:r>
    </w:p>
    <w:p w14:paraId="53BD03FE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*/</w:t>
      </w:r>
    </w:p>
    <w:p w14:paraId="154EFA39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public int[] getReceived() {</w:t>
      </w:r>
    </w:p>
    <w:p w14:paraId="11E2131C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return received;</w:t>
      </w:r>
    </w:p>
    <w:p w14:paraId="2903C7B4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}</w:t>
      </w:r>
    </w:p>
    <w:p w14:paraId="11111684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>}</w:t>
      </w:r>
    </w:p>
    <w:p w14:paraId="57997C6D" w14:textId="77777777" w:rsidR="006117DA" w:rsidRPr="006117DA" w:rsidRDefault="006117DA" w:rsidP="006117DA">
      <w:pPr>
        <w:rPr>
          <w:sz w:val="22"/>
          <w:szCs w:val="22"/>
          <w:lang w:val="en-US"/>
        </w:rPr>
      </w:pPr>
    </w:p>
    <w:p w14:paraId="36473D76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>===== Producer.java =====</w:t>
      </w:r>
    </w:p>
    <w:p w14:paraId="660DA5DE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>package part_2.producer_consumer;</w:t>
      </w:r>
    </w:p>
    <w:p w14:paraId="34A112DC" w14:textId="77777777" w:rsidR="006117DA" w:rsidRPr="006117DA" w:rsidRDefault="006117DA" w:rsidP="006117DA">
      <w:pPr>
        <w:rPr>
          <w:sz w:val="22"/>
          <w:szCs w:val="22"/>
          <w:lang w:val="en-US"/>
        </w:rPr>
      </w:pPr>
    </w:p>
    <w:p w14:paraId="225D5A44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>/**</w:t>
      </w:r>
    </w:p>
    <w:p w14:paraId="725C9C18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* Produces a sequence of integers 0, 1, 2, ..., (totalCount - 1) into the buffer.</w:t>
      </w:r>
    </w:p>
    <w:p w14:paraId="65DD4A2A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*/</w:t>
      </w:r>
    </w:p>
    <w:p w14:paraId="75731A6D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>public class Producer extends Thread {</w:t>
      </w:r>
    </w:p>
    <w:p w14:paraId="5BC9BA63" w14:textId="77777777" w:rsidR="006117DA" w:rsidRPr="006117DA" w:rsidRDefault="006117DA" w:rsidP="006117DA">
      <w:pPr>
        <w:rPr>
          <w:sz w:val="22"/>
          <w:szCs w:val="22"/>
          <w:lang w:val="en-US"/>
        </w:rPr>
      </w:pPr>
    </w:p>
    <w:p w14:paraId="65004C4B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lastRenderedPageBreak/>
        <w:t xml:space="preserve">    private final BoundedBuffer buffer;</w:t>
      </w:r>
    </w:p>
    <w:p w14:paraId="577BBB67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private final int totalCount;</w:t>
      </w:r>
    </w:p>
    <w:p w14:paraId="40D1364F" w14:textId="77777777" w:rsidR="006117DA" w:rsidRPr="006117DA" w:rsidRDefault="006117DA" w:rsidP="006117DA">
      <w:pPr>
        <w:rPr>
          <w:sz w:val="22"/>
          <w:szCs w:val="22"/>
          <w:lang w:val="en-US"/>
        </w:rPr>
      </w:pPr>
    </w:p>
    <w:p w14:paraId="351D5103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public Producer(BoundedBuffer buffer, int totalCount) {</w:t>
      </w:r>
    </w:p>
    <w:p w14:paraId="40B9B18A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this.buffer = buffer;</w:t>
      </w:r>
    </w:p>
    <w:p w14:paraId="2EDCBF9E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this.totalCount = totalCount;</w:t>
      </w:r>
    </w:p>
    <w:p w14:paraId="65AFEAFC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}</w:t>
      </w:r>
    </w:p>
    <w:p w14:paraId="28D6B68A" w14:textId="77777777" w:rsidR="006117DA" w:rsidRPr="006117DA" w:rsidRDefault="006117DA" w:rsidP="006117DA">
      <w:pPr>
        <w:rPr>
          <w:sz w:val="22"/>
          <w:szCs w:val="22"/>
          <w:lang w:val="en-US"/>
        </w:rPr>
      </w:pPr>
    </w:p>
    <w:p w14:paraId="5025A2AD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@Override</w:t>
      </w:r>
    </w:p>
    <w:p w14:paraId="4EDE98D2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public void run() {</w:t>
      </w:r>
    </w:p>
    <w:p w14:paraId="4C997F30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try {</w:t>
      </w:r>
    </w:p>
    <w:p w14:paraId="37B1388B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    for (int i = 0; i &lt; totalCount; i++) {</w:t>
      </w:r>
    </w:p>
    <w:p w14:paraId="24D2F9C0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        buffer.put(i);</w:t>
      </w:r>
    </w:p>
    <w:p w14:paraId="4CC3F8A4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    }</w:t>
      </w:r>
    </w:p>
    <w:p w14:paraId="152686C5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} catch (InterruptedException e) {</w:t>
      </w:r>
    </w:p>
    <w:p w14:paraId="020CE938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    Thread.currentThread().interrupt();</w:t>
      </w:r>
    </w:p>
    <w:p w14:paraId="445BBEEB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    throw new RuntimeException(e);</w:t>
      </w:r>
    </w:p>
    <w:p w14:paraId="0EB81258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}</w:t>
      </w:r>
    </w:p>
    <w:p w14:paraId="46A483B3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}</w:t>
      </w:r>
    </w:p>
    <w:p w14:paraId="305D39AD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>}</w:t>
      </w:r>
    </w:p>
    <w:p w14:paraId="037A7EEA" w14:textId="77777777" w:rsidR="006117DA" w:rsidRPr="006117DA" w:rsidRDefault="006117DA" w:rsidP="006117DA">
      <w:pPr>
        <w:rPr>
          <w:sz w:val="22"/>
          <w:szCs w:val="22"/>
          <w:lang w:val="en-US"/>
        </w:rPr>
      </w:pPr>
    </w:p>
    <w:p w14:paraId="0D637B0D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>===== ProducerConsumerDemo.java =====</w:t>
      </w:r>
    </w:p>
    <w:p w14:paraId="3C74635C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>package part_2.producer_consumer;</w:t>
      </w:r>
    </w:p>
    <w:p w14:paraId="58149EC1" w14:textId="77777777" w:rsidR="006117DA" w:rsidRPr="006117DA" w:rsidRDefault="006117DA" w:rsidP="006117DA">
      <w:pPr>
        <w:rPr>
          <w:sz w:val="22"/>
          <w:szCs w:val="22"/>
          <w:lang w:val="en-US"/>
        </w:rPr>
      </w:pPr>
    </w:p>
    <w:p w14:paraId="2A1B4641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>/**</w:t>
      </w:r>
    </w:p>
    <w:p w14:paraId="7362F3EB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* Tests the Producer-Consumer pattern with a bounded buffer of integers.</w:t>
      </w:r>
    </w:p>
    <w:p w14:paraId="36346313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* Runs tests for buffer sizes 100, 1000, and 5000 and verifies correctness</w:t>
      </w:r>
    </w:p>
    <w:p w14:paraId="12C9AE8A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* (count, sum, no duplicates, correct sequence).</w:t>
      </w:r>
    </w:p>
    <w:p w14:paraId="5E39A76B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*/</w:t>
      </w:r>
    </w:p>
    <w:p w14:paraId="64D8920E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>public class ProducerConsumerDemo {</w:t>
      </w:r>
    </w:p>
    <w:p w14:paraId="63680949" w14:textId="77777777" w:rsidR="006117DA" w:rsidRPr="006117DA" w:rsidRDefault="006117DA" w:rsidP="006117DA">
      <w:pPr>
        <w:rPr>
          <w:sz w:val="22"/>
          <w:szCs w:val="22"/>
          <w:lang w:val="en-US"/>
        </w:rPr>
      </w:pPr>
    </w:p>
    <w:p w14:paraId="29392C6F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/**</w:t>
      </w:r>
    </w:p>
    <w:p w14:paraId="116A5BEB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* Number of integers to produce/consume per test (must be &gt;= max buffer size).</w:t>
      </w:r>
    </w:p>
    <w:p w14:paraId="385505B0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*/</w:t>
      </w:r>
    </w:p>
    <w:p w14:paraId="30C7F712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public static final int TOTAL_ITEMS = 10_000;</w:t>
      </w:r>
    </w:p>
    <w:p w14:paraId="025E47FB" w14:textId="77777777" w:rsidR="006117DA" w:rsidRPr="006117DA" w:rsidRDefault="006117DA" w:rsidP="006117DA">
      <w:pPr>
        <w:rPr>
          <w:sz w:val="22"/>
          <w:szCs w:val="22"/>
          <w:lang w:val="en-US"/>
        </w:rPr>
      </w:pPr>
    </w:p>
    <w:p w14:paraId="75FC24DF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public static void main(String[] args) throws InterruptedException {</w:t>
      </w:r>
    </w:p>
    <w:p w14:paraId="651F8429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System.out.println("Producer-Consumer (guarded blocks: wait/notifyAll)");</w:t>
      </w:r>
    </w:p>
    <w:p w14:paraId="051E0120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System.out.println("Total items per run: " + TOTAL_ITEMS);</w:t>
      </w:r>
    </w:p>
    <w:p w14:paraId="6B1DCF23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System.out.println();</w:t>
      </w:r>
    </w:p>
    <w:p w14:paraId="71A0597D" w14:textId="77777777" w:rsidR="006117DA" w:rsidRPr="006117DA" w:rsidRDefault="006117DA" w:rsidP="006117DA">
      <w:pPr>
        <w:rPr>
          <w:sz w:val="22"/>
          <w:szCs w:val="22"/>
          <w:lang w:val="en-US"/>
        </w:rPr>
      </w:pPr>
    </w:p>
    <w:p w14:paraId="2F960048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runTest(100);</w:t>
      </w:r>
    </w:p>
    <w:p w14:paraId="289584FA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runTest(1000);</w:t>
      </w:r>
    </w:p>
    <w:p w14:paraId="0B1B34DA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runTest(5000);</w:t>
      </w:r>
    </w:p>
    <w:p w14:paraId="2DC7545B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}</w:t>
      </w:r>
    </w:p>
    <w:p w14:paraId="52FBF3A2" w14:textId="77777777" w:rsidR="006117DA" w:rsidRPr="006117DA" w:rsidRDefault="006117DA" w:rsidP="006117DA">
      <w:pPr>
        <w:rPr>
          <w:sz w:val="22"/>
          <w:szCs w:val="22"/>
          <w:lang w:val="en-US"/>
        </w:rPr>
      </w:pPr>
    </w:p>
    <w:p w14:paraId="26BE801E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private static void runTest(int bufferSize) throws InterruptedException {</w:t>
      </w:r>
    </w:p>
    <w:p w14:paraId="7545D8CF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System.out.println("Buffer size: " + bufferSize);</w:t>
      </w:r>
    </w:p>
    <w:p w14:paraId="139B7C35" w14:textId="77777777" w:rsidR="006117DA" w:rsidRPr="006117DA" w:rsidRDefault="006117DA" w:rsidP="006117DA">
      <w:pPr>
        <w:rPr>
          <w:sz w:val="22"/>
          <w:szCs w:val="22"/>
          <w:lang w:val="en-US"/>
        </w:rPr>
      </w:pPr>
    </w:p>
    <w:p w14:paraId="4EF8AC3C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BoundedBuffer buffer = new BoundedBuffer(bufferSize);</w:t>
      </w:r>
    </w:p>
    <w:p w14:paraId="34F44F5E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Producer producer = new Producer(buffer, TOTAL_ITEMS);</w:t>
      </w:r>
    </w:p>
    <w:p w14:paraId="1B958D43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Consumer consumer = new Consumer(buffer, TOTAL_ITEMS);</w:t>
      </w:r>
    </w:p>
    <w:p w14:paraId="5358FB16" w14:textId="77777777" w:rsidR="006117DA" w:rsidRPr="006117DA" w:rsidRDefault="006117DA" w:rsidP="006117DA">
      <w:pPr>
        <w:rPr>
          <w:sz w:val="22"/>
          <w:szCs w:val="22"/>
          <w:lang w:val="en-US"/>
        </w:rPr>
      </w:pPr>
    </w:p>
    <w:p w14:paraId="17A55A3B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long start = System.nanoTime();</w:t>
      </w:r>
    </w:p>
    <w:p w14:paraId="3D8337BD" w14:textId="77777777" w:rsidR="006117DA" w:rsidRPr="006117DA" w:rsidRDefault="006117DA" w:rsidP="006117DA">
      <w:pPr>
        <w:rPr>
          <w:sz w:val="22"/>
          <w:szCs w:val="22"/>
          <w:lang w:val="en-US"/>
        </w:rPr>
      </w:pPr>
    </w:p>
    <w:p w14:paraId="6DFE313D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producer.start();</w:t>
      </w:r>
    </w:p>
    <w:p w14:paraId="4BB3DA5C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consumer.start();</w:t>
      </w:r>
    </w:p>
    <w:p w14:paraId="4DCCD629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producer.join();</w:t>
      </w:r>
    </w:p>
    <w:p w14:paraId="4640BB76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consumer.join();</w:t>
      </w:r>
    </w:p>
    <w:p w14:paraId="3C646C2B" w14:textId="77777777" w:rsidR="006117DA" w:rsidRPr="006117DA" w:rsidRDefault="006117DA" w:rsidP="006117DA">
      <w:pPr>
        <w:rPr>
          <w:sz w:val="22"/>
          <w:szCs w:val="22"/>
          <w:lang w:val="en-US"/>
        </w:rPr>
      </w:pPr>
    </w:p>
    <w:p w14:paraId="73968057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lastRenderedPageBreak/>
        <w:t xml:space="preserve">        long elapsedMs = (System.nanoTime() - start) / 1_000_000;</w:t>
      </w:r>
    </w:p>
    <w:p w14:paraId="6FC677D3" w14:textId="77777777" w:rsidR="006117DA" w:rsidRPr="006117DA" w:rsidRDefault="006117DA" w:rsidP="006117DA">
      <w:pPr>
        <w:rPr>
          <w:sz w:val="22"/>
          <w:szCs w:val="22"/>
          <w:lang w:val="en-US"/>
        </w:rPr>
      </w:pPr>
    </w:p>
    <w:p w14:paraId="2BEFBAFC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int[] received = consumer.getReceived();</w:t>
      </w:r>
    </w:p>
    <w:p w14:paraId="26E52D97" w14:textId="77777777" w:rsidR="006117DA" w:rsidRPr="006117DA" w:rsidRDefault="006117DA" w:rsidP="006117DA">
      <w:pPr>
        <w:rPr>
          <w:sz w:val="22"/>
          <w:szCs w:val="22"/>
          <w:lang w:val="en-US"/>
        </w:rPr>
      </w:pPr>
    </w:p>
    <w:p w14:paraId="4112BDBE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// Expected sum: 0+1+...+(TOTAL_ITEMS-1) = TOTAL_ITEMS * (TOTAL_ITEMS-1) / 2</w:t>
      </w:r>
    </w:p>
    <w:p w14:paraId="0705EB3B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long expectedSum = (long) TOTAL_ITEMS * (TOTAL_ITEMS - 1) / 2;</w:t>
      </w:r>
    </w:p>
    <w:p w14:paraId="091DFBAC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long actualSum = 0;</w:t>
      </w:r>
    </w:p>
    <w:p w14:paraId="5E4CA2AA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boolean[] seen = new boolean[TOTAL_ITEMS];</w:t>
      </w:r>
    </w:p>
    <w:p w14:paraId="3D0941E7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boolean orderOk = true;</w:t>
      </w:r>
    </w:p>
    <w:p w14:paraId="27321535" w14:textId="77777777" w:rsidR="006117DA" w:rsidRPr="006117DA" w:rsidRDefault="006117DA" w:rsidP="006117DA">
      <w:pPr>
        <w:rPr>
          <w:sz w:val="22"/>
          <w:szCs w:val="22"/>
          <w:lang w:val="en-US"/>
        </w:rPr>
      </w:pPr>
    </w:p>
    <w:p w14:paraId="4764675F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for (int i = 0; i &lt; TOTAL_ITEMS; i++) {</w:t>
      </w:r>
    </w:p>
    <w:p w14:paraId="71DE8E89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    int v = received[i];</w:t>
      </w:r>
    </w:p>
    <w:p w14:paraId="020F149C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    actualSum += v;</w:t>
      </w:r>
    </w:p>
    <w:p w14:paraId="17965B72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    if (v &lt; 0 || v &gt;= TOTAL_ITEMS || seen[v]) {</w:t>
      </w:r>
    </w:p>
    <w:p w14:paraId="7E3EF5C9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        orderOk = false;</w:t>
      </w:r>
    </w:p>
    <w:p w14:paraId="50681AE7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    } else {</w:t>
      </w:r>
    </w:p>
    <w:p w14:paraId="44DCE590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        seen[v] = true;</w:t>
      </w:r>
    </w:p>
    <w:p w14:paraId="695F9063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    }</w:t>
      </w:r>
    </w:p>
    <w:p w14:paraId="12332652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}</w:t>
      </w:r>
    </w:p>
    <w:p w14:paraId="4F51D109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boolean noDuplicates = true;</w:t>
      </w:r>
    </w:p>
    <w:p w14:paraId="10CD176C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for (int i = 0; i &lt; TOTAL_ITEMS; i++) {</w:t>
      </w:r>
    </w:p>
    <w:p w14:paraId="270832D9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    if (!seen[i]) {</w:t>
      </w:r>
    </w:p>
    <w:p w14:paraId="0093738C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        noDuplicates = false;</w:t>
      </w:r>
    </w:p>
    <w:p w14:paraId="33C464A1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        break;</w:t>
      </w:r>
    </w:p>
    <w:p w14:paraId="105532C2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    }</w:t>
      </w:r>
    </w:p>
    <w:p w14:paraId="2F88F948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}</w:t>
      </w:r>
    </w:p>
    <w:p w14:paraId="34D01536" w14:textId="77777777" w:rsidR="006117DA" w:rsidRPr="006117DA" w:rsidRDefault="006117DA" w:rsidP="006117DA">
      <w:pPr>
        <w:rPr>
          <w:sz w:val="22"/>
          <w:szCs w:val="22"/>
          <w:lang w:val="en-US"/>
        </w:rPr>
      </w:pPr>
    </w:p>
    <w:p w14:paraId="2DCA96D7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boolean ok = (actualSum == expectedSum &amp;&amp; noDuplicates &amp;&amp; received.length == TOTAL_ITEMS &amp;&amp; orderOk);</w:t>
      </w:r>
    </w:p>
    <w:p w14:paraId="50098C9C" w14:textId="77777777" w:rsidR="006117DA" w:rsidRPr="006117DA" w:rsidRDefault="006117DA" w:rsidP="006117DA">
      <w:pPr>
        <w:rPr>
          <w:sz w:val="22"/>
          <w:szCs w:val="22"/>
          <w:lang w:val="en-US"/>
        </w:rPr>
      </w:pPr>
    </w:p>
    <w:p w14:paraId="19641E58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System.out.println("  Count: " + received.length + " (expected " + TOTAL_ITEMS + ")");</w:t>
      </w:r>
    </w:p>
    <w:p w14:paraId="30ECD3B6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System.out.println("  Sum: " + actualSum + " (expected " + expectedSum + ")");</w:t>
      </w:r>
    </w:p>
    <w:p w14:paraId="0882BA5F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System.out.println("  No duplicates, all 0.." + (TOTAL_ITEMS - 1) + ": " + noDuplicates);</w:t>
      </w:r>
    </w:p>
    <w:p w14:paraId="1A348C68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System.out.println("  Result: " + (ok ? "CORRECT" : "INCORRECT"));</w:t>
      </w:r>
    </w:p>
    <w:p w14:paraId="6CFB269A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System.out.println("  Time: " + elapsedMs + " ms");</w:t>
      </w:r>
    </w:p>
    <w:p w14:paraId="7A04E451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System.out.println();</w:t>
      </w:r>
    </w:p>
    <w:p w14:paraId="28B7F9BA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}</w:t>
      </w:r>
    </w:p>
    <w:p w14:paraId="59699155" w14:textId="34F4299D" w:rsidR="008F6800" w:rsidRDefault="006117DA" w:rsidP="006117DA">
      <w:pPr>
        <w:rPr>
          <w:b/>
          <w:bCs/>
          <w:sz w:val="28"/>
          <w:szCs w:val="28"/>
          <w:lang w:val="en-US"/>
        </w:rPr>
      </w:pPr>
      <w:r w:rsidRPr="006117DA">
        <w:rPr>
          <w:sz w:val="22"/>
          <w:szCs w:val="22"/>
          <w:lang w:val="en-US"/>
        </w:rPr>
        <w:t>}</w:t>
      </w:r>
      <w:r w:rsidR="008F6800">
        <w:rPr>
          <w:b/>
          <w:bCs/>
          <w:sz w:val="28"/>
          <w:szCs w:val="28"/>
          <w:lang w:val="en-US"/>
        </w:rPr>
        <w:br w:type="page"/>
      </w:r>
    </w:p>
    <w:p w14:paraId="6A2D7A9E" w14:textId="0429EA44" w:rsidR="008F6800" w:rsidRDefault="008F6800" w:rsidP="008F6800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uk-UA"/>
        </w:rPr>
        <w:lastRenderedPageBreak/>
        <w:t xml:space="preserve">Задача </w:t>
      </w:r>
      <w:r>
        <w:rPr>
          <w:b/>
          <w:bCs/>
          <w:sz w:val="28"/>
          <w:szCs w:val="28"/>
          <w:lang w:val="en-US"/>
        </w:rPr>
        <w:t>3</w:t>
      </w:r>
    </w:p>
    <w:p w14:paraId="6A08CCD9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>for f in *.java; do</w:t>
      </w:r>
    </w:p>
    <w:p w14:paraId="6EA78130" w14:textId="77777777" w:rsidR="006117DA" w:rsidRPr="006117DA" w:rsidRDefault="006117DA" w:rsidP="006117DA">
      <w:pPr>
        <w:rPr>
          <w:sz w:val="22"/>
          <w:szCs w:val="22"/>
          <w:lang w:val="en-US"/>
        </w:rPr>
      </w:pPr>
    </w:p>
    <w:p w14:paraId="2B13FEE8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echo "===== $f ====="</w:t>
      </w:r>
    </w:p>
    <w:p w14:paraId="3926D67C" w14:textId="77777777" w:rsidR="006117DA" w:rsidRPr="006117DA" w:rsidRDefault="006117DA" w:rsidP="006117DA">
      <w:pPr>
        <w:rPr>
          <w:sz w:val="22"/>
          <w:szCs w:val="22"/>
          <w:lang w:val="en-US"/>
        </w:rPr>
      </w:pPr>
    </w:p>
    <w:p w14:paraId="21FF2279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cat "$f"</w:t>
      </w:r>
    </w:p>
    <w:p w14:paraId="53DA441D" w14:textId="77777777" w:rsidR="006117DA" w:rsidRPr="006117DA" w:rsidRDefault="006117DA" w:rsidP="006117DA">
      <w:pPr>
        <w:rPr>
          <w:sz w:val="22"/>
          <w:szCs w:val="22"/>
          <w:lang w:val="en-US"/>
        </w:rPr>
      </w:pPr>
    </w:p>
    <w:p w14:paraId="7773E34D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echo</w:t>
      </w:r>
    </w:p>
    <w:p w14:paraId="33E3E7DA" w14:textId="77777777" w:rsidR="006117DA" w:rsidRPr="006117DA" w:rsidRDefault="006117DA" w:rsidP="006117DA">
      <w:pPr>
        <w:rPr>
          <w:sz w:val="22"/>
          <w:szCs w:val="22"/>
          <w:lang w:val="en-US"/>
        </w:rPr>
      </w:pPr>
    </w:p>
    <w:p w14:paraId="494258CE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>done</w:t>
      </w:r>
    </w:p>
    <w:p w14:paraId="1155C309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>===== AssistantThread.java =====</w:t>
      </w:r>
    </w:p>
    <w:p w14:paraId="2227EED6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>package part_3.gradebook;</w:t>
      </w:r>
    </w:p>
    <w:p w14:paraId="710254EA" w14:textId="77777777" w:rsidR="006117DA" w:rsidRPr="006117DA" w:rsidRDefault="006117DA" w:rsidP="006117DA">
      <w:pPr>
        <w:rPr>
          <w:sz w:val="22"/>
          <w:szCs w:val="22"/>
          <w:lang w:val="en-US"/>
        </w:rPr>
      </w:pPr>
    </w:p>
    <w:p w14:paraId="018098A9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>import java.util.Random;</w:t>
      </w:r>
    </w:p>
    <w:p w14:paraId="3D6D446A" w14:textId="77777777" w:rsidR="006117DA" w:rsidRPr="006117DA" w:rsidRDefault="006117DA" w:rsidP="006117DA">
      <w:pPr>
        <w:rPr>
          <w:sz w:val="22"/>
          <w:szCs w:val="22"/>
          <w:lang w:val="en-US"/>
        </w:rPr>
      </w:pPr>
    </w:p>
    <w:p w14:paraId="23E6791E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>/**</w:t>
      </w:r>
    </w:p>
    <w:p w14:paraId="5BC13456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* Thread representing one assistant: assigns grades for a single group</w:t>
      </w:r>
    </w:p>
    <w:p w14:paraId="1E01A92D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* (all students, all weeks). Assistant index 0 -&gt; group 0, etc.</w:t>
      </w:r>
    </w:p>
    <w:p w14:paraId="40C3E655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*/</w:t>
      </w:r>
    </w:p>
    <w:p w14:paraId="3668338E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>public class AssistantThread extends Thread {</w:t>
      </w:r>
    </w:p>
    <w:p w14:paraId="568E9EE8" w14:textId="77777777" w:rsidR="006117DA" w:rsidRPr="006117DA" w:rsidRDefault="006117DA" w:rsidP="006117DA">
      <w:pPr>
        <w:rPr>
          <w:sz w:val="22"/>
          <w:szCs w:val="22"/>
          <w:lang w:val="en-US"/>
        </w:rPr>
      </w:pPr>
    </w:p>
    <w:p w14:paraId="38731FB2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private final Gradebook gradebook;</w:t>
      </w:r>
    </w:p>
    <w:p w14:paraId="3393BB58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private final int assistantIndex;</w:t>
      </w:r>
    </w:p>
    <w:p w14:paraId="4586E3FA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private final Random rnd = new Random();</w:t>
      </w:r>
    </w:p>
    <w:p w14:paraId="62E4D2D2" w14:textId="77777777" w:rsidR="006117DA" w:rsidRPr="006117DA" w:rsidRDefault="006117DA" w:rsidP="006117DA">
      <w:pPr>
        <w:rPr>
          <w:sz w:val="22"/>
          <w:szCs w:val="22"/>
          <w:lang w:val="en-US"/>
        </w:rPr>
      </w:pPr>
    </w:p>
    <w:p w14:paraId="7F78BCCB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public AssistantThread(Gradebook gradebook, int assistantIndex) {</w:t>
      </w:r>
    </w:p>
    <w:p w14:paraId="55EFB746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this.gradebook = gradebook;</w:t>
      </w:r>
    </w:p>
    <w:p w14:paraId="6856D843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this.assistantIndex = assistantIndex;</w:t>
      </w:r>
    </w:p>
    <w:p w14:paraId="66B36864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}</w:t>
      </w:r>
    </w:p>
    <w:p w14:paraId="0BB8AD4E" w14:textId="77777777" w:rsidR="006117DA" w:rsidRPr="006117DA" w:rsidRDefault="006117DA" w:rsidP="006117DA">
      <w:pPr>
        <w:rPr>
          <w:sz w:val="22"/>
          <w:szCs w:val="22"/>
          <w:lang w:val="en-US"/>
        </w:rPr>
      </w:pPr>
    </w:p>
    <w:p w14:paraId="46DD4F2B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@Override</w:t>
      </w:r>
    </w:p>
    <w:p w14:paraId="3333098D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public void run() {</w:t>
      </w:r>
    </w:p>
    <w:p w14:paraId="48023366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int group = assistantIndex;</w:t>
      </w:r>
    </w:p>
    <w:p w14:paraId="177AAD58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if (group &gt;= Gradebook.NUM_GROUPS) {</w:t>
      </w:r>
    </w:p>
    <w:p w14:paraId="5858C1EA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    return;</w:t>
      </w:r>
    </w:p>
    <w:p w14:paraId="601409A5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}</w:t>
      </w:r>
    </w:p>
    <w:p w14:paraId="7BC2DE66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for (int week = 0; week &lt; gradebook.getWeeksCount(); week++) {</w:t>
      </w:r>
    </w:p>
    <w:p w14:paraId="7DDAD8A0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    for (int student = 0; student &lt; gradebook.getStudentsPerGroup(); student++) {</w:t>
      </w:r>
    </w:p>
    <w:p w14:paraId="4FB56FC7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        int grade = 50 + rnd.nextInt(51); // 50–100</w:t>
      </w:r>
    </w:p>
    <w:p w14:paraId="7E8E16A8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        gradebook.setGrade(group, student, week, grade);</w:t>
      </w:r>
    </w:p>
    <w:p w14:paraId="2C08246B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    }</w:t>
      </w:r>
    </w:p>
    <w:p w14:paraId="4F69DA3D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}</w:t>
      </w:r>
    </w:p>
    <w:p w14:paraId="2AE626EF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}</w:t>
      </w:r>
    </w:p>
    <w:p w14:paraId="5A707152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>}</w:t>
      </w:r>
    </w:p>
    <w:p w14:paraId="26B8301B" w14:textId="77777777" w:rsidR="006117DA" w:rsidRPr="006117DA" w:rsidRDefault="006117DA" w:rsidP="006117DA">
      <w:pPr>
        <w:rPr>
          <w:sz w:val="22"/>
          <w:szCs w:val="22"/>
          <w:lang w:val="en-US"/>
        </w:rPr>
      </w:pPr>
    </w:p>
    <w:p w14:paraId="031A4312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>===== Gradebook.java =====</w:t>
      </w:r>
    </w:p>
    <w:p w14:paraId="218BB30D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>package part_3.gradebook;</w:t>
      </w:r>
    </w:p>
    <w:p w14:paraId="0760C555" w14:textId="77777777" w:rsidR="006117DA" w:rsidRPr="006117DA" w:rsidRDefault="006117DA" w:rsidP="006117DA">
      <w:pPr>
        <w:rPr>
          <w:sz w:val="22"/>
          <w:szCs w:val="22"/>
          <w:lang w:val="en-US"/>
        </w:rPr>
      </w:pPr>
    </w:p>
    <w:p w14:paraId="267EFC90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>import java.util.concurrent.locks.Lock;</w:t>
      </w:r>
    </w:p>
    <w:p w14:paraId="70ABDA01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>import java.util.concurrent.locks.ReentrantLock;</w:t>
      </w:r>
    </w:p>
    <w:p w14:paraId="0BD75353" w14:textId="77777777" w:rsidR="006117DA" w:rsidRPr="006117DA" w:rsidRDefault="006117DA" w:rsidP="006117DA">
      <w:pPr>
        <w:rPr>
          <w:sz w:val="22"/>
          <w:szCs w:val="22"/>
          <w:lang w:val="en-US"/>
        </w:rPr>
      </w:pPr>
    </w:p>
    <w:p w14:paraId="5EA44D79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>/**</w:t>
      </w:r>
    </w:p>
    <w:p w14:paraId="603D0F3E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* Electronic gradebook: grades for one discipline, 3 groups of students, by week.</w:t>
      </w:r>
    </w:p>
    <w:p w14:paraId="217EBA22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* Grades are on a 0–100 scale. All updates are protected by a single lock</w:t>
      </w:r>
    </w:p>
    <w:p w14:paraId="15B76074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* so that lecturer and assistants can write concurrently without lost updates.</w:t>
      </w:r>
    </w:p>
    <w:p w14:paraId="36FBFB29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*/</w:t>
      </w:r>
    </w:p>
    <w:p w14:paraId="7BDF367F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>public class Gradebook {</w:t>
      </w:r>
    </w:p>
    <w:p w14:paraId="3D3AA7D7" w14:textId="77777777" w:rsidR="006117DA" w:rsidRPr="006117DA" w:rsidRDefault="006117DA" w:rsidP="006117DA">
      <w:pPr>
        <w:rPr>
          <w:sz w:val="22"/>
          <w:szCs w:val="22"/>
          <w:lang w:val="en-US"/>
        </w:rPr>
      </w:pPr>
    </w:p>
    <w:p w14:paraId="0E45A6C5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public static final int NUM_GROUPS = 3;</w:t>
      </w:r>
    </w:p>
    <w:p w14:paraId="211B87DE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lastRenderedPageBreak/>
        <w:t xml:space="preserve">    public static final int MIN_GRADE = 0;</w:t>
      </w:r>
    </w:p>
    <w:p w14:paraId="3838213F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public static final int MAX_GRADE = 100;</w:t>
      </w:r>
    </w:p>
    <w:p w14:paraId="5C60404E" w14:textId="77777777" w:rsidR="006117DA" w:rsidRPr="006117DA" w:rsidRDefault="006117DA" w:rsidP="006117DA">
      <w:pPr>
        <w:rPr>
          <w:sz w:val="22"/>
          <w:szCs w:val="22"/>
          <w:lang w:val="en-US"/>
        </w:rPr>
      </w:pPr>
    </w:p>
    <w:p w14:paraId="738FE90B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private final int studentsPerGroup;</w:t>
      </w:r>
    </w:p>
    <w:p w14:paraId="72EC3CBC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private final int weeksCount;</w:t>
      </w:r>
    </w:p>
    <w:p w14:paraId="6BE2EE4E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/** grades[group][student][week] */</w:t>
      </w:r>
    </w:p>
    <w:p w14:paraId="7BDD29D5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private final int[][][] grades;</w:t>
      </w:r>
    </w:p>
    <w:p w14:paraId="6E9AC830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private final Lock lock = new ReentrantLock();</w:t>
      </w:r>
    </w:p>
    <w:p w14:paraId="42FEC45C" w14:textId="77777777" w:rsidR="006117DA" w:rsidRPr="006117DA" w:rsidRDefault="006117DA" w:rsidP="006117DA">
      <w:pPr>
        <w:rPr>
          <w:sz w:val="22"/>
          <w:szCs w:val="22"/>
          <w:lang w:val="en-US"/>
        </w:rPr>
      </w:pPr>
    </w:p>
    <w:p w14:paraId="42BFDF0E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public Gradebook(int studentsPerGroup, int weeksCount) {</w:t>
      </w:r>
    </w:p>
    <w:p w14:paraId="55DCE990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this.studentsPerGroup = studentsPerGroup;</w:t>
      </w:r>
    </w:p>
    <w:p w14:paraId="16F90C1C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this.weeksCount = weeksCount;</w:t>
      </w:r>
    </w:p>
    <w:p w14:paraId="6B525CFE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this.grades = new int[NUM_GROUPS][studentsPerGroup][weeksCount];</w:t>
      </w:r>
    </w:p>
    <w:p w14:paraId="51C67FC6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}</w:t>
      </w:r>
    </w:p>
    <w:p w14:paraId="4720A060" w14:textId="77777777" w:rsidR="006117DA" w:rsidRPr="006117DA" w:rsidRDefault="006117DA" w:rsidP="006117DA">
      <w:pPr>
        <w:rPr>
          <w:sz w:val="22"/>
          <w:szCs w:val="22"/>
          <w:lang w:val="en-US"/>
        </w:rPr>
      </w:pPr>
    </w:p>
    <w:p w14:paraId="49B56DB9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public void setGrade(int group, int student, int week, int value) {</w:t>
      </w:r>
    </w:p>
    <w:p w14:paraId="503F2CCB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if (group &lt; 0 || group &gt;= NUM_GROUPS || student &lt; 0 || student &gt;= studentsPerGroup</w:t>
      </w:r>
    </w:p>
    <w:p w14:paraId="22A658BD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        || week &lt; 0 || week &gt;= weeksCount) {</w:t>
      </w:r>
    </w:p>
    <w:p w14:paraId="62A72133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    return;</w:t>
      </w:r>
    </w:p>
    <w:p w14:paraId="40B199DD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}</w:t>
      </w:r>
    </w:p>
    <w:p w14:paraId="7868822E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int grade = Math.max(MIN_GRADE, Math.min(MAX_GRADE, value));</w:t>
      </w:r>
    </w:p>
    <w:p w14:paraId="5C57292D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lock.lock();</w:t>
      </w:r>
    </w:p>
    <w:p w14:paraId="16D396F7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try {</w:t>
      </w:r>
    </w:p>
    <w:p w14:paraId="4E533F9F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    grades[group][student][week] = grade;</w:t>
      </w:r>
    </w:p>
    <w:p w14:paraId="6ABC91F2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} finally {</w:t>
      </w:r>
    </w:p>
    <w:p w14:paraId="5F37F34A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    lock.unlock();</w:t>
      </w:r>
    </w:p>
    <w:p w14:paraId="007D39D3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}</w:t>
      </w:r>
    </w:p>
    <w:p w14:paraId="5F200242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}</w:t>
      </w:r>
    </w:p>
    <w:p w14:paraId="6A037711" w14:textId="77777777" w:rsidR="006117DA" w:rsidRPr="006117DA" w:rsidRDefault="006117DA" w:rsidP="006117DA">
      <w:pPr>
        <w:rPr>
          <w:sz w:val="22"/>
          <w:szCs w:val="22"/>
          <w:lang w:val="en-US"/>
        </w:rPr>
      </w:pPr>
    </w:p>
    <w:p w14:paraId="21FBAB5B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public int getGrade(int group, int student, int week) {</w:t>
      </w:r>
    </w:p>
    <w:p w14:paraId="4EE99647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lock.lock();</w:t>
      </w:r>
    </w:p>
    <w:p w14:paraId="723701EC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try {</w:t>
      </w:r>
    </w:p>
    <w:p w14:paraId="4351BCA9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    return grades[group][student][week];</w:t>
      </w:r>
    </w:p>
    <w:p w14:paraId="31BF7809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} finally {</w:t>
      </w:r>
    </w:p>
    <w:p w14:paraId="196CC68A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    lock.unlock();</w:t>
      </w:r>
    </w:p>
    <w:p w14:paraId="7D096ABB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}</w:t>
      </w:r>
    </w:p>
    <w:p w14:paraId="6D507686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}</w:t>
      </w:r>
    </w:p>
    <w:p w14:paraId="42DFF6C7" w14:textId="77777777" w:rsidR="006117DA" w:rsidRPr="006117DA" w:rsidRDefault="006117DA" w:rsidP="006117DA">
      <w:pPr>
        <w:rPr>
          <w:sz w:val="22"/>
          <w:szCs w:val="22"/>
          <w:lang w:val="en-US"/>
        </w:rPr>
      </w:pPr>
    </w:p>
    <w:p w14:paraId="250B1320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public int getStudentsPerGroup() {</w:t>
      </w:r>
    </w:p>
    <w:p w14:paraId="34E97C81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return studentsPerGroup;</w:t>
      </w:r>
    </w:p>
    <w:p w14:paraId="7C5A3E72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}</w:t>
      </w:r>
    </w:p>
    <w:p w14:paraId="2D1A9699" w14:textId="77777777" w:rsidR="006117DA" w:rsidRPr="006117DA" w:rsidRDefault="006117DA" w:rsidP="006117DA">
      <w:pPr>
        <w:rPr>
          <w:sz w:val="22"/>
          <w:szCs w:val="22"/>
          <w:lang w:val="en-US"/>
        </w:rPr>
      </w:pPr>
    </w:p>
    <w:p w14:paraId="701036BC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public int getWeeksCount() {</w:t>
      </w:r>
    </w:p>
    <w:p w14:paraId="3910AB41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return weeksCount;</w:t>
      </w:r>
    </w:p>
    <w:p w14:paraId="4F86B840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}</w:t>
      </w:r>
    </w:p>
    <w:p w14:paraId="7E574EB5" w14:textId="77777777" w:rsidR="006117DA" w:rsidRPr="006117DA" w:rsidRDefault="006117DA" w:rsidP="006117DA">
      <w:pPr>
        <w:rPr>
          <w:sz w:val="22"/>
          <w:szCs w:val="22"/>
          <w:lang w:val="en-US"/>
        </w:rPr>
      </w:pPr>
    </w:p>
    <w:p w14:paraId="76735F53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/** Builds a string table of all grades and group averages. */</w:t>
      </w:r>
    </w:p>
    <w:p w14:paraId="431CF0CF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public String formatTable() {</w:t>
      </w:r>
    </w:p>
    <w:p w14:paraId="484F0034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lock.lock();</w:t>
      </w:r>
    </w:p>
    <w:p w14:paraId="19C79DEA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try {</w:t>
      </w:r>
    </w:p>
    <w:p w14:paraId="1A01D760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    StringBuilder sb = new StringBuilder();</w:t>
      </w:r>
    </w:p>
    <w:p w14:paraId="53B04EA6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    sb.append("Electronic gradebook (3 groups, ").append(studentsPerGroup)</w:t>
      </w:r>
    </w:p>
    <w:p w14:paraId="2DC608CD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            .append(" students, ").append(weeksCount).append(" weeks)\n\n");</w:t>
      </w:r>
    </w:p>
    <w:p w14:paraId="214C79CA" w14:textId="77777777" w:rsidR="006117DA" w:rsidRPr="006117DA" w:rsidRDefault="006117DA" w:rsidP="006117DA">
      <w:pPr>
        <w:rPr>
          <w:sz w:val="22"/>
          <w:szCs w:val="22"/>
          <w:lang w:val="en-US"/>
        </w:rPr>
      </w:pPr>
    </w:p>
    <w:p w14:paraId="0DE901A5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    for (int g = 0; g &lt; NUM_GROUPS; g++) {</w:t>
      </w:r>
    </w:p>
    <w:p w14:paraId="3EF0C074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        sb.append("--- Group ").append(g + 1).append(" ---\n");</w:t>
      </w:r>
    </w:p>
    <w:p w14:paraId="3513EDBF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        sb.append("Student   ");</w:t>
      </w:r>
    </w:p>
    <w:p w14:paraId="5894766D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        for (int w = 0; w &lt; weeksCount; w++) {</w:t>
      </w:r>
    </w:p>
    <w:p w14:paraId="52901CB9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            sb.append(" Week").append(w + 1).append("  ");</w:t>
      </w:r>
    </w:p>
    <w:p w14:paraId="7DAAB8F9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        }</w:t>
      </w:r>
    </w:p>
    <w:p w14:paraId="19872B82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lastRenderedPageBreak/>
        <w:t xml:space="preserve">                sb.append(" Avg\n");</w:t>
      </w:r>
    </w:p>
    <w:p w14:paraId="719CE839" w14:textId="77777777" w:rsidR="006117DA" w:rsidRPr="006117DA" w:rsidRDefault="006117DA" w:rsidP="006117DA">
      <w:pPr>
        <w:rPr>
          <w:sz w:val="22"/>
          <w:szCs w:val="22"/>
          <w:lang w:val="en-US"/>
        </w:rPr>
      </w:pPr>
    </w:p>
    <w:p w14:paraId="2B85D648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        long groupSum = 0;</w:t>
      </w:r>
    </w:p>
    <w:p w14:paraId="487A607F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        int groupCount = 0;</w:t>
      </w:r>
    </w:p>
    <w:p w14:paraId="19D4C7E6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        for (int s = 0; s &lt; studentsPerGroup; s++) {</w:t>
      </w:r>
    </w:p>
    <w:p w14:paraId="13057B47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            sb.append(String.format("%4d      ", s + 1));</w:t>
      </w:r>
    </w:p>
    <w:p w14:paraId="54571986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            int rowSum = 0;</w:t>
      </w:r>
    </w:p>
    <w:p w14:paraId="2C7B1581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            for (int w = 0; w &lt; weeksCount; w++) {</w:t>
      </w:r>
    </w:p>
    <w:p w14:paraId="08F4B7F4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                int v = grades[g][s][w];</w:t>
      </w:r>
    </w:p>
    <w:p w14:paraId="2F41C70F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                sb.append(String.format("%4d   ", v));</w:t>
      </w:r>
    </w:p>
    <w:p w14:paraId="097E65DE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                rowSum += v;</w:t>
      </w:r>
    </w:p>
    <w:p w14:paraId="511699D7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                groupSum += v;</w:t>
      </w:r>
    </w:p>
    <w:p w14:paraId="6B189CAD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                groupCount++;</w:t>
      </w:r>
    </w:p>
    <w:p w14:paraId="2A3F954E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            }</w:t>
      </w:r>
    </w:p>
    <w:p w14:paraId="644F9FEF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            double avg = weeksCount &gt; 0 ? (double) rowSum / weeksCount : 0;</w:t>
      </w:r>
    </w:p>
    <w:p w14:paraId="5DB7826B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            sb.append(String.format("  %5.1f\n", avg));</w:t>
      </w:r>
    </w:p>
    <w:p w14:paraId="6413209B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        }</w:t>
      </w:r>
    </w:p>
    <w:p w14:paraId="4CD6BD10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        double groupAvg = groupCount &gt; 0 ? (double) groupSum / groupCount : 0;</w:t>
      </w:r>
    </w:p>
    <w:p w14:paraId="651FF816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        sb.append("Group avg: ").append(String.format("%.1f", groupAvg)).append("\n\n");</w:t>
      </w:r>
    </w:p>
    <w:p w14:paraId="167D45B4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    }</w:t>
      </w:r>
    </w:p>
    <w:p w14:paraId="5EE7B878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    return sb.toString();</w:t>
      </w:r>
    </w:p>
    <w:p w14:paraId="7A9CC8A1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} finally {</w:t>
      </w:r>
    </w:p>
    <w:p w14:paraId="6BC9BE0C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    lock.unlock();</w:t>
      </w:r>
    </w:p>
    <w:p w14:paraId="358CD26A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}</w:t>
      </w:r>
    </w:p>
    <w:p w14:paraId="7670F051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}</w:t>
      </w:r>
    </w:p>
    <w:p w14:paraId="65C03C06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>}</w:t>
      </w:r>
    </w:p>
    <w:p w14:paraId="1ACBA1E6" w14:textId="77777777" w:rsidR="006117DA" w:rsidRPr="006117DA" w:rsidRDefault="006117DA" w:rsidP="006117DA">
      <w:pPr>
        <w:rPr>
          <w:sz w:val="22"/>
          <w:szCs w:val="22"/>
          <w:lang w:val="en-US"/>
        </w:rPr>
      </w:pPr>
    </w:p>
    <w:p w14:paraId="110EC7BA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>===== GradebookDemo.java =====</w:t>
      </w:r>
    </w:p>
    <w:p w14:paraId="7F10F5DF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>package part_3.gradebook;</w:t>
      </w:r>
    </w:p>
    <w:p w14:paraId="48B55AE8" w14:textId="77777777" w:rsidR="006117DA" w:rsidRPr="006117DA" w:rsidRDefault="006117DA" w:rsidP="006117DA">
      <w:pPr>
        <w:rPr>
          <w:sz w:val="22"/>
          <w:szCs w:val="22"/>
          <w:lang w:val="en-US"/>
        </w:rPr>
      </w:pPr>
    </w:p>
    <w:p w14:paraId="706D4986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>/**</w:t>
      </w:r>
    </w:p>
    <w:p w14:paraId="2BAA9251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* Runs the electronic gradebook: one lecturer and three assistants assign</w:t>
      </w:r>
    </w:p>
    <w:p w14:paraId="49BBF1FC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* grades concurrently; after they finish, the grade table is printed.</w:t>
      </w:r>
    </w:p>
    <w:p w14:paraId="4A3F321A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*/</w:t>
      </w:r>
    </w:p>
    <w:p w14:paraId="7571FC50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>public class GradebookDemo {</w:t>
      </w:r>
    </w:p>
    <w:p w14:paraId="30E98658" w14:textId="77777777" w:rsidR="006117DA" w:rsidRPr="006117DA" w:rsidRDefault="006117DA" w:rsidP="006117DA">
      <w:pPr>
        <w:rPr>
          <w:sz w:val="22"/>
          <w:szCs w:val="22"/>
          <w:lang w:val="en-US"/>
        </w:rPr>
      </w:pPr>
    </w:p>
    <w:p w14:paraId="09D3AC6C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public static final int STUDENTS_PER_GROUP = 5;</w:t>
      </w:r>
    </w:p>
    <w:p w14:paraId="188A6588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public static final int WEEKS_COUNT = 4;</w:t>
      </w:r>
    </w:p>
    <w:p w14:paraId="1065D206" w14:textId="77777777" w:rsidR="006117DA" w:rsidRPr="006117DA" w:rsidRDefault="006117DA" w:rsidP="006117DA">
      <w:pPr>
        <w:rPr>
          <w:sz w:val="22"/>
          <w:szCs w:val="22"/>
          <w:lang w:val="en-US"/>
        </w:rPr>
      </w:pPr>
    </w:p>
    <w:p w14:paraId="2D36EBD3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public static void main(String[] args) throws InterruptedException {</w:t>
      </w:r>
    </w:p>
    <w:p w14:paraId="2F01C79C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System.out.println("Electronic gradebook: 1 lecturer + 3 assistants");</w:t>
      </w:r>
    </w:p>
    <w:p w14:paraId="725369DC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System.out.println("3 groups, " + STUDENTS_PER_GROUP + " students per group, " + WEEKS_COUNT + " weeks");</w:t>
      </w:r>
    </w:p>
    <w:p w14:paraId="051113FD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System.out.println("Grades 0–100. All four threads write concurrently (ReentrantLock).\n");</w:t>
      </w:r>
    </w:p>
    <w:p w14:paraId="7B387625" w14:textId="77777777" w:rsidR="006117DA" w:rsidRPr="006117DA" w:rsidRDefault="006117DA" w:rsidP="006117DA">
      <w:pPr>
        <w:rPr>
          <w:sz w:val="22"/>
          <w:szCs w:val="22"/>
          <w:lang w:val="en-US"/>
        </w:rPr>
      </w:pPr>
    </w:p>
    <w:p w14:paraId="40197435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Gradebook gradebook = new Gradebook(STUDENTS_PER_GROUP, WEEKS_COUNT);</w:t>
      </w:r>
    </w:p>
    <w:p w14:paraId="2B8BFE61" w14:textId="77777777" w:rsidR="006117DA" w:rsidRPr="006117DA" w:rsidRDefault="006117DA" w:rsidP="006117DA">
      <w:pPr>
        <w:rPr>
          <w:sz w:val="22"/>
          <w:szCs w:val="22"/>
          <w:lang w:val="en-US"/>
        </w:rPr>
      </w:pPr>
    </w:p>
    <w:p w14:paraId="34AAA302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LecturerThread lecturer = new LecturerThread(gradebook);</w:t>
      </w:r>
    </w:p>
    <w:p w14:paraId="113C606B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AssistantThread assistant0 = new AssistantThread(gradebook, 0);</w:t>
      </w:r>
    </w:p>
    <w:p w14:paraId="544B906F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AssistantThread assistant1 = new AssistantThread(gradebook, 1);</w:t>
      </w:r>
    </w:p>
    <w:p w14:paraId="71F0C890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AssistantThread assistant2 = new AssistantThread(gradebook, 2);</w:t>
      </w:r>
    </w:p>
    <w:p w14:paraId="3D4B3F23" w14:textId="77777777" w:rsidR="006117DA" w:rsidRPr="006117DA" w:rsidRDefault="006117DA" w:rsidP="006117DA">
      <w:pPr>
        <w:rPr>
          <w:sz w:val="22"/>
          <w:szCs w:val="22"/>
          <w:lang w:val="en-US"/>
        </w:rPr>
      </w:pPr>
    </w:p>
    <w:p w14:paraId="0AC20141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lecturer.start();</w:t>
      </w:r>
    </w:p>
    <w:p w14:paraId="4FB6BE6E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assistant0.start();</w:t>
      </w:r>
    </w:p>
    <w:p w14:paraId="30B4550F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assistant1.start();</w:t>
      </w:r>
    </w:p>
    <w:p w14:paraId="112FE4C9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assistant2.start();</w:t>
      </w:r>
    </w:p>
    <w:p w14:paraId="7568BFAB" w14:textId="77777777" w:rsidR="006117DA" w:rsidRPr="006117DA" w:rsidRDefault="006117DA" w:rsidP="006117DA">
      <w:pPr>
        <w:rPr>
          <w:sz w:val="22"/>
          <w:szCs w:val="22"/>
          <w:lang w:val="en-US"/>
        </w:rPr>
      </w:pPr>
    </w:p>
    <w:p w14:paraId="4E8DFC5B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lecturer.join();</w:t>
      </w:r>
    </w:p>
    <w:p w14:paraId="38170501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assistant0.join();</w:t>
      </w:r>
    </w:p>
    <w:p w14:paraId="6627B7F3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assistant1.join();</w:t>
      </w:r>
    </w:p>
    <w:p w14:paraId="1CC8D526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lastRenderedPageBreak/>
        <w:t xml:space="preserve">        assistant2.join();</w:t>
      </w:r>
    </w:p>
    <w:p w14:paraId="5FA5CD8C" w14:textId="77777777" w:rsidR="006117DA" w:rsidRPr="006117DA" w:rsidRDefault="006117DA" w:rsidP="006117DA">
      <w:pPr>
        <w:rPr>
          <w:sz w:val="22"/>
          <w:szCs w:val="22"/>
          <w:lang w:val="en-US"/>
        </w:rPr>
      </w:pPr>
    </w:p>
    <w:p w14:paraId="76CB5D48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System.out.println(gradebook.formatTable());</w:t>
      </w:r>
    </w:p>
    <w:p w14:paraId="72C682CC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}</w:t>
      </w:r>
    </w:p>
    <w:p w14:paraId="4494BED3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>}</w:t>
      </w:r>
    </w:p>
    <w:p w14:paraId="19698217" w14:textId="77777777" w:rsidR="006117DA" w:rsidRPr="006117DA" w:rsidRDefault="006117DA" w:rsidP="006117DA">
      <w:pPr>
        <w:rPr>
          <w:sz w:val="22"/>
          <w:szCs w:val="22"/>
          <w:lang w:val="en-US"/>
        </w:rPr>
      </w:pPr>
    </w:p>
    <w:p w14:paraId="7FB0733C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>===== LecturerThread.java =====</w:t>
      </w:r>
    </w:p>
    <w:p w14:paraId="2F41BE8F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>package part_3.gradebook;</w:t>
      </w:r>
    </w:p>
    <w:p w14:paraId="08382DDF" w14:textId="77777777" w:rsidR="006117DA" w:rsidRPr="006117DA" w:rsidRDefault="006117DA" w:rsidP="006117DA">
      <w:pPr>
        <w:rPr>
          <w:sz w:val="22"/>
          <w:szCs w:val="22"/>
          <w:lang w:val="en-US"/>
        </w:rPr>
      </w:pPr>
    </w:p>
    <w:p w14:paraId="6E448725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>import java.util.Random;</w:t>
      </w:r>
    </w:p>
    <w:p w14:paraId="56018D0D" w14:textId="77777777" w:rsidR="006117DA" w:rsidRPr="006117DA" w:rsidRDefault="006117DA" w:rsidP="006117DA">
      <w:pPr>
        <w:rPr>
          <w:sz w:val="22"/>
          <w:szCs w:val="22"/>
          <w:lang w:val="en-US"/>
        </w:rPr>
      </w:pPr>
    </w:p>
    <w:p w14:paraId="148D1A3F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>/**</w:t>
      </w:r>
    </w:p>
    <w:p w14:paraId="0434934B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* Thread representing the lecturer: each week assigns a grade (0–100) to every</w:t>
      </w:r>
    </w:p>
    <w:p w14:paraId="700364C2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* student in every group.</w:t>
      </w:r>
    </w:p>
    <w:p w14:paraId="4D3D4F60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*/</w:t>
      </w:r>
    </w:p>
    <w:p w14:paraId="441AFB1A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>public class LecturerThread extends Thread {</w:t>
      </w:r>
    </w:p>
    <w:p w14:paraId="5A1FFD7E" w14:textId="77777777" w:rsidR="006117DA" w:rsidRPr="006117DA" w:rsidRDefault="006117DA" w:rsidP="006117DA">
      <w:pPr>
        <w:rPr>
          <w:sz w:val="22"/>
          <w:szCs w:val="22"/>
          <w:lang w:val="en-US"/>
        </w:rPr>
      </w:pPr>
    </w:p>
    <w:p w14:paraId="184CBDF1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private final Gradebook gradebook;</w:t>
      </w:r>
    </w:p>
    <w:p w14:paraId="531F80FE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private final Random rnd = new Random();</w:t>
      </w:r>
    </w:p>
    <w:p w14:paraId="7AA4842F" w14:textId="77777777" w:rsidR="006117DA" w:rsidRPr="006117DA" w:rsidRDefault="006117DA" w:rsidP="006117DA">
      <w:pPr>
        <w:rPr>
          <w:sz w:val="22"/>
          <w:szCs w:val="22"/>
          <w:lang w:val="en-US"/>
        </w:rPr>
      </w:pPr>
    </w:p>
    <w:p w14:paraId="146FFF34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public LecturerThread(Gradebook gradebook) {</w:t>
      </w:r>
    </w:p>
    <w:p w14:paraId="279E38BF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this.gradebook = gradebook;</w:t>
      </w:r>
    </w:p>
    <w:p w14:paraId="7BF3BC78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}</w:t>
      </w:r>
    </w:p>
    <w:p w14:paraId="50923391" w14:textId="77777777" w:rsidR="006117DA" w:rsidRPr="006117DA" w:rsidRDefault="006117DA" w:rsidP="006117DA">
      <w:pPr>
        <w:rPr>
          <w:sz w:val="22"/>
          <w:szCs w:val="22"/>
          <w:lang w:val="en-US"/>
        </w:rPr>
      </w:pPr>
    </w:p>
    <w:p w14:paraId="13D111C7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@Override</w:t>
      </w:r>
    </w:p>
    <w:p w14:paraId="56A3B970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public void run() {</w:t>
      </w:r>
    </w:p>
    <w:p w14:paraId="620DD5BA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for (int week = 0; week &lt; gradebook.getWeeksCount(); week++) {</w:t>
      </w:r>
    </w:p>
    <w:p w14:paraId="47CD2AD2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    for (int group = 0; group &lt; Gradebook.NUM_GROUPS; group++) {</w:t>
      </w:r>
    </w:p>
    <w:p w14:paraId="24F0837F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        for (int student = 0; student &lt; gradebook.getStudentsPerGroup(); student++) {</w:t>
      </w:r>
    </w:p>
    <w:p w14:paraId="39F1645F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            int grade = 60 + rnd.nextInt(41); // 60–100</w:t>
      </w:r>
    </w:p>
    <w:p w14:paraId="7CA4640E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            gradebook.setGrade(group, student, week, grade);</w:t>
      </w:r>
    </w:p>
    <w:p w14:paraId="499F5B3B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        }</w:t>
      </w:r>
    </w:p>
    <w:p w14:paraId="017BC0E0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    }</w:t>
      </w:r>
    </w:p>
    <w:p w14:paraId="03A30E12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}</w:t>
      </w:r>
    </w:p>
    <w:p w14:paraId="215F80F7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}</w:t>
      </w:r>
    </w:p>
    <w:p w14:paraId="27BF1FA3" w14:textId="67E33A16" w:rsidR="008F6800" w:rsidRPr="008F6800" w:rsidRDefault="006117DA" w:rsidP="006117DA">
      <w:pPr>
        <w:rPr>
          <w:b/>
          <w:bCs/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>}</w:t>
      </w:r>
      <w:r w:rsidR="008F6800" w:rsidRPr="008F6800">
        <w:rPr>
          <w:b/>
          <w:bCs/>
          <w:sz w:val="22"/>
          <w:szCs w:val="22"/>
          <w:lang w:val="en-US"/>
        </w:rPr>
        <w:br w:type="page"/>
      </w:r>
    </w:p>
    <w:p w14:paraId="713E4B58" w14:textId="45628C61" w:rsidR="008F6800" w:rsidRPr="008F6800" w:rsidRDefault="008F6800" w:rsidP="008F6800">
      <w:pPr>
        <w:jc w:val="center"/>
        <w:rPr>
          <w:b/>
          <w:bCs/>
          <w:sz w:val="22"/>
          <w:szCs w:val="22"/>
          <w:lang w:val="en-US"/>
        </w:rPr>
      </w:pPr>
      <w:r w:rsidRPr="008F6800">
        <w:rPr>
          <w:b/>
          <w:bCs/>
          <w:sz w:val="22"/>
          <w:szCs w:val="22"/>
          <w:lang w:val="uk-UA"/>
        </w:rPr>
        <w:lastRenderedPageBreak/>
        <w:t xml:space="preserve">Задача </w:t>
      </w:r>
      <w:r w:rsidRPr="008F6800">
        <w:rPr>
          <w:b/>
          <w:bCs/>
          <w:sz w:val="22"/>
          <w:szCs w:val="22"/>
          <w:lang w:val="en-US"/>
        </w:rPr>
        <w:t>4</w:t>
      </w:r>
    </w:p>
    <w:p w14:paraId="3E169597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>for f in *.java; do</w:t>
      </w:r>
    </w:p>
    <w:p w14:paraId="03759A20" w14:textId="77777777" w:rsidR="006117DA" w:rsidRPr="006117DA" w:rsidRDefault="006117DA" w:rsidP="006117DA">
      <w:pPr>
        <w:rPr>
          <w:sz w:val="22"/>
          <w:szCs w:val="22"/>
          <w:lang w:val="en-US"/>
        </w:rPr>
      </w:pPr>
    </w:p>
    <w:p w14:paraId="51A6700D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echo "===== $f ====="</w:t>
      </w:r>
    </w:p>
    <w:p w14:paraId="792585ED" w14:textId="77777777" w:rsidR="006117DA" w:rsidRPr="006117DA" w:rsidRDefault="006117DA" w:rsidP="006117DA">
      <w:pPr>
        <w:rPr>
          <w:sz w:val="22"/>
          <w:szCs w:val="22"/>
          <w:lang w:val="en-US"/>
        </w:rPr>
      </w:pPr>
    </w:p>
    <w:p w14:paraId="2F8FC1D2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cat "$f"</w:t>
      </w:r>
    </w:p>
    <w:p w14:paraId="390B5E58" w14:textId="77777777" w:rsidR="006117DA" w:rsidRPr="006117DA" w:rsidRDefault="006117DA" w:rsidP="006117DA">
      <w:pPr>
        <w:rPr>
          <w:sz w:val="22"/>
          <w:szCs w:val="22"/>
          <w:lang w:val="en-US"/>
        </w:rPr>
      </w:pPr>
    </w:p>
    <w:p w14:paraId="042F33A2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echo</w:t>
      </w:r>
    </w:p>
    <w:p w14:paraId="21DC8347" w14:textId="77777777" w:rsidR="006117DA" w:rsidRPr="006117DA" w:rsidRDefault="006117DA" w:rsidP="006117DA">
      <w:pPr>
        <w:rPr>
          <w:sz w:val="22"/>
          <w:szCs w:val="22"/>
          <w:lang w:val="en-US"/>
        </w:rPr>
      </w:pPr>
    </w:p>
    <w:p w14:paraId="23A501D4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>done</w:t>
      </w:r>
    </w:p>
    <w:p w14:paraId="0C43DCFD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>===== PrinterDemo.java =====</w:t>
      </w:r>
    </w:p>
    <w:p w14:paraId="22818784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>package part_4.printers;</w:t>
      </w:r>
    </w:p>
    <w:p w14:paraId="5E388FDE" w14:textId="77777777" w:rsidR="006117DA" w:rsidRPr="006117DA" w:rsidRDefault="006117DA" w:rsidP="006117DA">
      <w:pPr>
        <w:rPr>
          <w:sz w:val="22"/>
          <w:szCs w:val="22"/>
          <w:lang w:val="en-US"/>
        </w:rPr>
      </w:pPr>
    </w:p>
    <w:p w14:paraId="3AF42B57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>/**</w:t>
      </w:r>
    </w:p>
    <w:p w14:paraId="442F6D77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* Task 4: Three threads print '|', '\', '/'</w:t>
      </w:r>
    </w:p>
    <w:p w14:paraId="6A87454B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*/</w:t>
      </w:r>
    </w:p>
    <w:p w14:paraId="627A50FF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>public class PrinterDemo {</w:t>
      </w:r>
    </w:p>
    <w:p w14:paraId="09821F0E" w14:textId="77777777" w:rsidR="006117DA" w:rsidRPr="006117DA" w:rsidRDefault="006117DA" w:rsidP="006117DA">
      <w:pPr>
        <w:rPr>
          <w:sz w:val="22"/>
          <w:szCs w:val="22"/>
          <w:lang w:val="en-US"/>
        </w:rPr>
      </w:pPr>
    </w:p>
    <w:p w14:paraId="5FEE1C73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public static final int LINES = 50;</w:t>
      </w:r>
    </w:p>
    <w:p w14:paraId="4CC642BD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public static final int CHARS_PER_LINE = 150;</w:t>
      </w:r>
    </w:p>
    <w:p w14:paraId="6CFB3A21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private static final int PRINTS_PER_THREAD = LINES * CHARS_PER_LINE / 3;</w:t>
      </w:r>
    </w:p>
    <w:p w14:paraId="7CF1EC49" w14:textId="77777777" w:rsidR="006117DA" w:rsidRPr="006117DA" w:rsidRDefault="006117DA" w:rsidP="006117DA">
      <w:pPr>
        <w:rPr>
          <w:sz w:val="22"/>
          <w:szCs w:val="22"/>
          <w:lang w:val="en-US"/>
        </w:rPr>
      </w:pPr>
    </w:p>
    <w:p w14:paraId="6802A6BA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public static void main(String[] args) throws InterruptedException {</w:t>
      </w:r>
    </w:p>
    <w:p w14:paraId="48C3114D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System.out.println("Part 4: Three threads printing | \\ /\n");</w:t>
      </w:r>
    </w:p>
    <w:p w14:paraId="7E7B87BE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runUncoordinated();</w:t>
      </w:r>
    </w:p>
    <w:p w14:paraId="64137CE2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runCoordinated();</w:t>
      </w:r>
    </w:p>
    <w:p w14:paraId="5AAAC37D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}</w:t>
      </w:r>
    </w:p>
    <w:p w14:paraId="641A86FF" w14:textId="77777777" w:rsidR="006117DA" w:rsidRPr="006117DA" w:rsidRDefault="006117DA" w:rsidP="006117DA">
      <w:pPr>
        <w:rPr>
          <w:sz w:val="22"/>
          <w:szCs w:val="22"/>
          <w:lang w:val="en-US"/>
        </w:rPr>
      </w:pPr>
    </w:p>
    <w:p w14:paraId="68B9D6C0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private static final Object uncoordLock = new Object();</w:t>
      </w:r>
    </w:p>
    <w:p w14:paraId="3C707617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private static int uncoordCount = 0;</w:t>
      </w:r>
    </w:p>
    <w:p w14:paraId="416F313D" w14:textId="77777777" w:rsidR="006117DA" w:rsidRPr="006117DA" w:rsidRDefault="006117DA" w:rsidP="006117DA">
      <w:pPr>
        <w:rPr>
          <w:sz w:val="22"/>
          <w:szCs w:val="22"/>
          <w:lang w:val="en-US"/>
        </w:rPr>
      </w:pPr>
    </w:p>
    <w:p w14:paraId="61C0C5AD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static class UncoordinatedSymbolThread extends Thread {</w:t>
      </w:r>
    </w:p>
    <w:p w14:paraId="3B6C79DB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private final String symbol;</w:t>
      </w:r>
    </w:p>
    <w:p w14:paraId="4B8B91A3" w14:textId="77777777" w:rsidR="006117DA" w:rsidRPr="006117DA" w:rsidRDefault="006117DA" w:rsidP="006117DA">
      <w:pPr>
        <w:rPr>
          <w:sz w:val="22"/>
          <w:szCs w:val="22"/>
          <w:lang w:val="en-US"/>
        </w:rPr>
      </w:pPr>
    </w:p>
    <w:p w14:paraId="445EF434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UncoordinatedSymbolThread(String symbol) {</w:t>
      </w:r>
    </w:p>
    <w:p w14:paraId="09CB4E81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    this.symbol = symbol;</w:t>
      </w:r>
    </w:p>
    <w:p w14:paraId="578F55A5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}</w:t>
      </w:r>
    </w:p>
    <w:p w14:paraId="30D59048" w14:textId="77777777" w:rsidR="006117DA" w:rsidRPr="006117DA" w:rsidRDefault="006117DA" w:rsidP="006117DA">
      <w:pPr>
        <w:rPr>
          <w:sz w:val="22"/>
          <w:szCs w:val="22"/>
          <w:lang w:val="en-US"/>
        </w:rPr>
      </w:pPr>
    </w:p>
    <w:p w14:paraId="0C0CDEDE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@Override</w:t>
      </w:r>
    </w:p>
    <w:p w14:paraId="64CEB3C7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public void run() {</w:t>
      </w:r>
    </w:p>
    <w:p w14:paraId="68D3BDEB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    for (int i = 0; i &lt; PRINTS_PER_THREAD; i++) {</w:t>
      </w:r>
    </w:p>
    <w:p w14:paraId="1E29DE67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        synchronized (uncoordLock) {</w:t>
      </w:r>
    </w:p>
    <w:p w14:paraId="4745DCD3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            System.out.print(symbol);</w:t>
      </w:r>
    </w:p>
    <w:p w14:paraId="5E356876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            uncoordCount++;</w:t>
      </w:r>
    </w:p>
    <w:p w14:paraId="41F56097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            if (uncoordCount % CHARS_PER_LINE == 0) {</w:t>
      </w:r>
    </w:p>
    <w:p w14:paraId="7D876601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                System.out.println();</w:t>
      </w:r>
    </w:p>
    <w:p w14:paraId="4E613CCF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            }</w:t>
      </w:r>
    </w:p>
    <w:p w14:paraId="0366A233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        }</w:t>
      </w:r>
    </w:p>
    <w:p w14:paraId="13693F91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    }</w:t>
      </w:r>
    </w:p>
    <w:p w14:paraId="47B86AA1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}</w:t>
      </w:r>
    </w:p>
    <w:p w14:paraId="08DF6ADF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}</w:t>
      </w:r>
    </w:p>
    <w:p w14:paraId="7E13B251" w14:textId="77777777" w:rsidR="006117DA" w:rsidRPr="006117DA" w:rsidRDefault="006117DA" w:rsidP="006117DA">
      <w:pPr>
        <w:rPr>
          <w:sz w:val="22"/>
          <w:szCs w:val="22"/>
          <w:lang w:val="en-US"/>
        </w:rPr>
      </w:pPr>
    </w:p>
    <w:p w14:paraId="54ACCE4D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private static void runUncoordinated() throws InterruptedException {</w:t>
      </w:r>
    </w:p>
    <w:p w14:paraId="04734A00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System.out.println("Uncoordinated: " + LINES + " lines, " + CHARS_PER_LINE + " chars per line");</w:t>
      </w:r>
    </w:p>
    <w:p w14:paraId="55EA964D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uncoordCount = 0;</w:t>
      </w:r>
    </w:p>
    <w:p w14:paraId="2394D992" w14:textId="77777777" w:rsidR="006117DA" w:rsidRPr="006117DA" w:rsidRDefault="006117DA" w:rsidP="006117DA">
      <w:pPr>
        <w:rPr>
          <w:sz w:val="22"/>
          <w:szCs w:val="22"/>
          <w:lang w:val="en-US"/>
        </w:rPr>
      </w:pPr>
    </w:p>
    <w:p w14:paraId="206B8876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Thread t1 = new UncoordinatedSymbolThread("|");</w:t>
      </w:r>
    </w:p>
    <w:p w14:paraId="585EE936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Thread t2 = new UncoordinatedSymbolThread("\\");</w:t>
      </w:r>
    </w:p>
    <w:p w14:paraId="4C25AE5C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Thread t3 = new UncoordinatedSymbolThread("/");</w:t>
      </w:r>
    </w:p>
    <w:p w14:paraId="5C9ECEEB" w14:textId="77777777" w:rsidR="006117DA" w:rsidRPr="006117DA" w:rsidRDefault="006117DA" w:rsidP="006117DA">
      <w:pPr>
        <w:rPr>
          <w:sz w:val="22"/>
          <w:szCs w:val="22"/>
          <w:lang w:val="en-US"/>
        </w:rPr>
      </w:pPr>
    </w:p>
    <w:p w14:paraId="537502DC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t1.start();</w:t>
      </w:r>
    </w:p>
    <w:p w14:paraId="4AFB8491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t2.start();</w:t>
      </w:r>
    </w:p>
    <w:p w14:paraId="2E1995EE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t3.start();</w:t>
      </w:r>
    </w:p>
    <w:p w14:paraId="26998A7A" w14:textId="77777777" w:rsidR="006117DA" w:rsidRPr="006117DA" w:rsidRDefault="006117DA" w:rsidP="006117DA">
      <w:pPr>
        <w:rPr>
          <w:sz w:val="22"/>
          <w:szCs w:val="22"/>
          <w:lang w:val="en-US"/>
        </w:rPr>
      </w:pPr>
    </w:p>
    <w:p w14:paraId="6B623AF1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t1.join();</w:t>
      </w:r>
    </w:p>
    <w:p w14:paraId="327C1A7A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t2.join();</w:t>
      </w:r>
    </w:p>
    <w:p w14:paraId="5E107596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t3.join();</w:t>
      </w:r>
    </w:p>
    <w:p w14:paraId="387BEF55" w14:textId="77777777" w:rsidR="006117DA" w:rsidRPr="006117DA" w:rsidRDefault="006117DA" w:rsidP="006117DA">
      <w:pPr>
        <w:rPr>
          <w:sz w:val="22"/>
          <w:szCs w:val="22"/>
          <w:lang w:val="en-US"/>
        </w:rPr>
      </w:pPr>
    </w:p>
    <w:p w14:paraId="059962AE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System.out.println();</w:t>
      </w:r>
    </w:p>
    <w:p w14:paraId="686B55AC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}</w:t>
      </w:r>
    </w:p>
    <w:p w14:paraId="78C2849E" w14:textId="77777777" w:rsidR="006117DA" w:rsidRPr="006117DA" w:rsidRDefault="006117DA" w:rsidP="006117DA">
      <w:pPr>
        <w:rPr>
          <w:sz w:val="22"/>
          <w:szCs w:val="22"/>
          <w:lang w:val="en-US"/>
        </w:rPr>
      </w:pPr>
    </w:p>
    <w:p w14:paraId="59669922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private static final Object lock = new Object();</w:t>
      </w:r>
    </w:p>
    <w:p w14:paraId="500D9161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private static int state = 0;</w:t>
      </w:r>
    </w:p>
    <w:p w14:paraId="338F22E3" w14:textId="77777777" w:rsidR="006117DA" w:rsidRPr="006117DA" w:rsidRDefault="006117DA" w:rsidP="006117DA">
      <w:pPr>
        <w:rPr>
          <w:sz w:val="22"/>
          <w:szCs w:val="22"/>
          <w:lang w:val="en-US"/>
        </w:rPr>
      </w:pPr>
    </w:p>
    <w:p w14:paraId="153A207B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static class CoordinatedSymbolThread extends Thread {</w:t>
      </w:r>
    </w:p>
    <w:p w14:paraId="71FCC321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private final String symbol;</w:t>
      </w:r>
    </w:p>
    <w:p w14:paraId="08D6CEE4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private final int targetState;</w:t>
      </w:r>
    </w:p>
    <w:p w14:paraId="33CBA4B8" w14:textId="77777777" w:rsidR="006117DA" w:rsidRPr="006117DA" w:rsidRDefault="006117DA" w:rsidP="006117DA">
      <w:pPr>
        <w:rPr>
          <w:sz w:val="22"/>
          <w:szCs w:val="22"/>
          <w:lang w:val="en-US"/>
        </w:rPr>
      </w:pPr>
    </w:p>
    <w:p w14:paraId="267B00E9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CoordinatedSymbolThread(String symbol, int targetState) {</w:t>
      </w:r>
    </w:p>
    <w:p w14:paraId="57DEAADB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    this.symbol = symbol;</w:t>
      </w:r>
    </w:p>
    <w:p w14:paraId="144D86F3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    this.targetState = targetState;</w:t>
      </w:r>
    </w:p>
    <w:p w14:paraId="7D3EE79F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}</w:t>
      </w:r>
    </w:p>
    <w:p w14:paraId="7148CCAC" w14:textId="77777777" w:rsidR="006117DA" w:rsidRPr="006117DA" w:rsidRDefault="006117DA" w:rsidP="006117DA">
      <w:pPr>
        <w:rPr>
          <w:sz w:val="22"/>
          <w:szCs w:val="22"/>
          <w:lang w:val="en-US"/>
        </w:rPr>
      </w:pPr>
    </w:p>
    <w:p w14:paraId="10E0E3E4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@Override</w:t>
      </w:r>
    </w:p>
    <w:p w14:paraId="1E93499E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public void run() {</w:t>
      </w:r>
    </w:p>
    <w:p w14:paraId="137BF730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    for (int i = 0; i &lt; PRINTS_PER_THREAD; i++) {</w:t>
      </w:r>
    </w:p>
    <w:p w14:paraId="15C6962D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        synchronized (lock) {</w:t>
      </w:r>
    </w:p>
    <w:p w14:paraId="7E7BF67D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            while (state % 3 != targetState) {</w:t>
      </w:r>
    </w:p>
    <w:p w14:paraId="74AC17D0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                try {</w:t>
      </w:r>
    </w:p>
    <w:p w14:paraId="091A70E4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                    lock.wait();</w:t>
      </w:r>
    </w:p>
    <w:p w14:paraId="566984B6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                } catch (InterruptedException e) {</w:t>
      </w:r>
    </w:p>
    <w:p w14:paraId="29152890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                    e.printStackTrace();</w:t>
      </w:r>
    </w:p>
    <w:p w14:paraId="2BC1EC1D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                }</w:t>
      </w:r>
    </w:p>
    <w:p w14:paraId="498BD92B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            }</w:t>
      </w:r>
    </w:p>
    <w:p w14:paraId="15172F26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            System.out.print(symbol);</w:t>
      </w:r>
    </w:p>
    <w:p w14:paraId="35788731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            state++;</w:t>
      </w:r>
    </w:p>
    <w:p w14:paraId="6BE73A17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            if (state % CHARS_PER_LINE == 0) {</w:t>
      </w:r>
    </w:p>
    <w:p w14:paraId="20AC75A6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                System.out.println();</w:t>
      </w:r>
    </w:p>
    <w:p w14:paraId="132A2D5C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            }</w:t>
      </w:r>
    </w:p>
    <w:p w14:paraId="541AE3E9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            lock.notifyAll();</w:t>
      </w:r>
    </w:p>
    <w:p w14:paraId="26A6320B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        }</w:t>
      </w:r>
    </w:p>
    <w:p w14:paraId="50DAA603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    }</w:t>
      </w:r>
    </w:p>
    <w:p w14:paraId="6F1FAF02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}</w:t>
      </w:r>
    </w:p>
    <w:p w14:paraId="2D89CB7A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}</w:t>
      </w:r>
    </w:p>
    <w:p w14:paraId="1A4FC297" w14:textId="77777777" w:rsidR="006117DA" w:rsidRPr="006117DA" w:rsidRDefault="006117DA" w:rsidP="006117DA">
      <w:pPr>
        <w:rPr>
          <w:sz w:val="22"/>
          <w:szCs w:val="22"/>
          <w:lang w:val="en-US"/>
        </w:rPr>
      </w:pPr>
    </w:p>
    <w:p w14:paraId="00E8E856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private static void runCoordinated() throws InterruptedException {</w:t>
      </w:r>
    </w:p>
    <w:p w14:paraId="0225D7AE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System.out.println(</w:t>
      </w:r>
    </w:p>
    <w:p w14:paraId="00CFD6AD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        "Coordinated: " + LINES + " lines, " + CHARS_PER_LINE + " chars per line, pattern |\\/|\\/...");</w:t>
      </w:r>
    </w:p>
    <w:p w14:paraId="406B6D1F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state = 0;</w:t>
      </w:r>
    </w:p>
    <w:p w14:paraId="74460749" w14:textId="77777777" w:rsidR="006117DA" w:rsidRPr="006117DA" w:rsidRDefault="006117DA" w:rsidP="006117DA">
      <w:pPr>
        <w:rPr>
          <w:sz w:val="22"/>
          <w:szCs w:val="22"/>
          <w:lang w:val="en-US"/>
        </w:rPr>
      </w:pPr>
    </w:p>
    <w:p w14:paraId="3D926CA9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Thread t1 = new CoordinatedSymbolThread("|", 0);</w:t>
      </w:r>
    </w:p>
    <w:p w14:paraId="355F7406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Thread t2 = new CoordinatedSymbolThread("\\", 1);</w:t>
      </w:r>
    </w:p>
    <w:p w14:paraId="29F2E1D9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Thread t3 = new CoordinatedSymbolThread("/", 2);</w:t>
      </w:r>
    </w:p>
    <w:p w14:paraId="65CF093D" w14:textId="77777777" w:rsidR="006117DA" w:rsidRPr="006117DA" w:rsidRDefault="006117DA" w:rsidP="006117DA">
      <w:pPr>
        <w:rPr>
          <w:sz w:val="22"/>
          <w:szCs w:val="22"/>
          <w:lang w:val="en-US"/>
        </w:rPr>
      </w:pPr>
    </w:p>
    <w:p w14:paraId="52A246F8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t1.start();</w:t>
      </w:r>
    </w:p>
    <w:p w14:paraId="368981D2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t2.start();</w:t>
      </w:r>
    </w:p>
    <w:p w14:paraId="54461414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t3.start();</w:t>
      </w:r>
    </w:p>
    <w:p w14:paraId="1F7D2559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t1.join();</w:t>
      </w:r>
    </w:p>
    <w:p w14:paraId="1F0E9842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lastRenderedPageBreak/>
        <w:t xml:space="preserve">        t2.join();</w:t>
      </w:r>
    </w:p>
    <w:p w14:paraId="0DF3D60D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t3.join();</w:t>
      </w:r>
    </w:p>
    <w:p w14:paraId="5E675B6E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    System.out.println();</w:t>
      </w:r>
    </w:p>
    <w:p w14:paraId="3E2B7955" w14:textId="77777777" w:rsidR="006117DA" w:rsidRPr="006117DA" w:rsidRDefault="006117DA" w:rsidP="006117DA">
      <w:pPr>
        <w:rPr>
          <w:sz w:val="22"/>
          <w:szCs w:val="22"/>
          <w:lang w:val="en-US"/>
        </w:rPr>
      </w:pPr>
      <w:r w:rsidRPr="006117DA">
        <w:rPr>
          <w:sz w:val="22"/>
          <w:szCs w:val="22"/>
          <w:lang w:val="en-US"/>
        </w:rPr>
        <w:t xml:space="preserve">    }</w:t>
      </w:r>
    </w:p>
    <w:p w14:paraId="54D7AE15" w14:textId="6CA260DF" w:rsidR="008F6800" w:rsidRDefault="006117DA" w:rsidP="006117DA">
      <w:pPr>
        <w:rPr>
          <w:b/>
          <w:bCs/>
          <w:sz w:val="28"/>
          <w:szCs w:val="28"/>
          <w:lang w:val="en-US"/>
        </w:rPr>
      </w:pPr>
      <w:r w:rsidRPr="006117DA">
        <w:rPr>
          <w:sz w:val="22"/>
          <w:szCs w:val="22"/>
          <w:lang w:val="en-US"/>
        </w:rPr>
        <w:t>}</w:t>
      </w:r>
    </w:p>
    <w:sectPr w:rsidR="008F6800" w:rsidSect="00383EAA">
      <w:pgSz w:w="11906" w:h="16838"/>
      <w:pgMar w:top="1440" w:right="1440" w:bottom="20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82EBF" w14:textId="77777777" w:rsidR="00792356" w:rsidRDefault="00792356" w:rsidP="001564A3">
      <w:r>
        <w:separator/>
      </w:r>
    </w:p>
  </w:endnote>
  <w:endnote w:type="continuationSeparator" w:id="0">
    <w:p w14:paraId="523EE25C" w14:textId="77777777" w:rsidR="00792356" w:rsidRDefault="00792356" w:rsidP="00156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4A4EC" w14:textId="77777777" w:rsidR="00792356" w:rsidRDefault="00792356" w:rsidP="001564A3">
      <w:r>
        <w:separator/>
      </w:r>
    </w:p>
  </w:footnote>
  <w:footnote w:type="continuationSeparator" w:id="0">
    <w:p w14:paraId="2C0418A6" w14:textId="77777777" w:rsidR="00792356" w:rsidRDefault="00792356" w:rsidP="00156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8ADFCE6"/>
    <w:multiLevelType w:val="singleLevel"/>
    <w:tmpl w:val="E8ADFCE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D343D33"/>
    <w:multiLevelType w:val="multilevel"/>
    <w:tmpl w:val="0E8E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E34B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8B52AA"/>
    <w:multiLevelType w:val="multilevel"/>
    <w:tmpl w:val="186E9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7C52FB"/>
    <w:multiLevelType w:val="multilevel"/>
    <w:tmpl w:val="5FD4BF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7B6361D"/>
    <w:multiLevelType w:val="multilevel"/>
    <w:tmpl w:val="B978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  <w:bCs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C46537"/>
    <w:multiLevelType w:val="hybridMultilevel"/>
    <w:tmpl w:val="803A9A0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F14356"/>
    <w:multiLevelType w:val="hybridMultilevel"/>
    <w:tmpl w:val="DD0C983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D9B146D"/>
    <w:multiLevelType w:val="hybridMultilevel"/>
    <w:tmpl w:val="954880F0"/>
    <w:lvl w:ilvl="0" w:tplc="1AA8F2E2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C797AD0"/>
    <w:multiLevelType w:val="multilevel"/>
    <w:tmpl w:val="7FB0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1C3FA1"/>
    <w:multiLevelType w:val="multilevel"/>
    <w:tmpl w:val="6A70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4907BF"/>
    <w:multiLevelType w:val="multilevel"/>
    <w:tmpl w:val="DB24A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9A78D6"/>
    <w:multiLevelType w:val="multilevel"/>
    <w:tmpl w:val="02B2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1B797E"/>
    <w:multiLevelType w:val="multilevel"/>
    <w:tmpl w:val="33048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C87296"/>
    <w:multiLevelType w:val="hybridMultilevel"/>
    <w:tmpl w:val="6A18948E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F0D0E3C"/>
    <w:multiLevelType w:val="multilevel"/>
    <w:tmpl w:val="6A141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9"/>
  </w:num>
  <w:num w:numId="5">
    <w:abstractNumId w:val="3"/>
  </w:num>
  <w:num w:numId="6">
    <w:abstractNumId w:val="15"/>
  </w:num>
  <w:num w:numId="7">
    <w:abstractNumId w:val="10"/>
  </w:num>
  <w:num w:numId="8">
    <w:abstractNumId w:val="5"/>
  </w:num>
  <w:num w:numId="9">
    <w:abstractNumId w:val="12"/>
  </w:num>
  <w:num w:numId="10">
    <w:abstractNumId w:val="1"/>
  </w:num>
  <w:num w:numId="11">
    <w:abstractNumId w:val="0"/>
  </w:num>
  <w:num w:numId="12">
    <w:abstractNumId w:val="8"/>
  </w:num>
  <w:num w:numId="13">
    <w:abstractNumId w:val="2"/>
  </w:num>
  <w:num w:numId="14">
    <w:abstractNumId w:val="14"/>
  </w:num>
  <w:num w:numId="15">
    <w:abstractNumId w:val="6"/>
  </w:num>
  <w:num w:numId="1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35E"/>
    <w:rsid w:val="00000227"/>
    <w:rsid w:val="00001659"/>
    <w:rsid w:val="00005AB0"/>
    <w:rsid w:val="00014B4E"/>
    <w:rsid w:val="00030195"/>
    <w:rsid w:val="00030E57"/>
    <w:rsid w:val="00050F8F"/>
    <w:rsid w:val="0005197E"/>
    <w:rsid w:val="00051BE1"/>
    <w:rsid w:val="00054FD4"/>
    <w:rsid w:val="00061CA7"/>
    <w:rsid w:val="00062C71"/>
    <w:rsid w:val="00064580"/>
    <w:rsid w:val="000655DA"/>
    <w:rsid w:val="00073789"/>
    <w:rsid w:val="00075418"/>
    <w:rsid w:val="000854F7"/>
    <w:rsid w:val="000B0D25"/>
    <w:rsid w:val="000D4854"/>
    <w:rsid w:val="000D492D"/>
    <w:rsid w:val="000D4A6D"/>
    <w:rsid w:val="000E5A51"/>
    <w:rsid w:val="000F4AF2"/>
    <w:rsid w:val="00102A3C"/>
    <w:rsid w:val="00110460"/>
    <w:rsid w:val="00115132"/>
    <w:rsid w:val="001271F5"/>
    <w:rsid w:val="0014105F"/>
    <w:rsid w:val="00150C72"/>
    <w:rsid w:val="00154214"/>
    <w:rsid w:val="001564A3"/>
    <w:rsid w:val="00161F40"/>
    <w:rsid w:val="00165BDB"/>
    <w:rsid w:val="001666B0"/>
    <w:rsid w:val="00181EF1"/>
    <w:rsid w:val="00186735"/>
    <w:rsid w:val="001A060D"/>
    <w:rsid w:val="001B4383"/>
    <w:rsid w:val="001D0F61"/>
    <w:rsid w:val="001D477E"/>
    <w:rsid w:val="001E0A37"/>
    <w:rsid w:val="001E253B"/>
    <w:rsid w:val="001E4711"/>
    <w:rsid w:val="001F2E94"/>
    <w:rsid w:val="001F64AC"/>
    <w:rsid w:val="00200BAB"/>
    <w:rsid w:val="00204A9A"/>
    <w:rsid w:val="00212FDC"/>
    <w:rsid w:val="0023210D"/>
    <w:rsid w:val="00253646"/>
    <w:rsid w:val="00254951"/>
    <w:rsid w:val="00254E84"/>
    <w:rsid w:val="00257E0D"/>
    <w:rsid w:val="00291F8F"/>
    <w:rsid w:val="002C2FCB"/>
    <w:rsid w:val="002D4A5E"/>
    <w:rsid w:val="002D5A3D"/>
    <w:rsid w:val="002F75CD"/>
    <w:rsid w:val="00303974"/>
    <w:rsid w:val="003123C6"/>
    <w:rsid w:val="00314A64"/>
    <w:rsid w:val="00314A85"/>
    <w:rsid w:val="0032747C"/>
    <w:rsid w:val="00370C1F"/>
    <w:rsid w:val="00383EAA"/>
    <w:rsid w:val="003A0FF1"/>
    <w:rsid w:val="003D0CF3"/>
    <w:rsid w:val="003F62B7"/>
    <w:rsid w:val="003F6952"/>
    <w:rsid w:val="0041757F"/>
    <w:rsid w:val="00444D8E"/>
    <w:rsid w:val="00452552"/>
    <w:rsid w:val="004602D0"/>
    <w:rsid w:val="0046173D"/>
    <w:rsid w:val="00471CCF"/>
    <w:rsid w:val="004743F7"/>
    <w:rsid w:val="00477C72"/>
    <w:rsid w:val="00485F60"/>
    <w:rsid w:val="00490FC3"/>
    <w:rsid w:val="004A6389"/>
    <w:rsid w:val="004D371B"/>
    <w:rsid w:val="00501883"/>
    <w:rsid w:val="00521FC0"/>
    <w:rsid w:val="0053541D"/>
    <w:rsid w:val="00564C54"/>
    <w:rsid w:val="005A5E35"/>
    <w:rsid w:val="005C6A3E"/>
    <w:rsid w:val="005D58D9"/>
    <w:rsid w:val="005D73AD"/>
    <w:rsid w:val="005E0392"/>
    <w:rsid w:val="005E7927"/>
    <w:rsid w:val="006117DA"/>
    <w:rsid w:val="006160A4"/>
    <w:rsid w:val="006219D8"/>
    <w:rsid w:val="006306BE"/>
    <w:rsid w:val="00646286"/>
    <w:rsid w:val="00650C95"/>
    <w:rsid w:val="006552A1"/>
    <w:rsid w:val="00655DC3"/>
    <w:rsid w:val="00662EA9"/>
    <w:rsid w:val="00664ADF"/>
    <w:rsid w:val="006723A7"/>
    <w:rsid w:val="00681282"/>
    <w:rsid w:val="00681383"/>
    <w:rsid w:val="00690B45"/>
    <w:rsid w:val="00697996"/>
    <w:rsid w:val="006A21A8"/>
    <w:rsid w:val="006A4003"/>
    <w:rsid w:val="006B3C46"/>
    <w:rsid w:val="006F4540"/>
    <w:rsid w:val="00703849"/>
    <w:rsid w:val="007255EF"/>
    <w:rsid w:val="00762897"/>
    <w:rsid w:val="007655F3"/>
    <w:rsid w:val="00766D35"/>
    <w:rsid w:val="0077274D"/>
    <w:rsid w:val="00775B4A"/>
    <w:rsid w:val="00792356"/>
    <w:rsid w:val="007A0405"/>
    <w:rsid w:val="007C1225"/>
    <w:rsid w:val="007D786B"/>
    <w:rsid w:val="007E7216"/>
    <w:rsid w:val="007F338A"/>
    <w:rsid w:val="00800E0D"/>
    <w:rsid w:val="00802235"/>
    <w:rsid w:val="00803377"/>
    <w:rsid w:val="00813C40"/>
    <w:rsid w:val="00815409"/>
    <w:rsid w:val="00815A55"/>
    <w:rsid w:val="008252CD"/>
    <w:rsid w:val="00827A7E"/>
    <w:rsid w:val="00845264"/>
    <w:rsid w:val="008465EE"/>
    <w:rsid w:val="00851478"/>
    <w:rsid w:val="00874727"/>
    <w:rsid w:val="0087592C"/>
    <w:rsid w:val="00876DF0"/>
    <w:rsid w:val="00890115"/>
    <w:rsid w:val="008A0A4F"/>
    <w:rsid w:val="008B1CD1"/>
    <w:rsid w:val="008B6928"/>
    <w:rsid w:val="008C1691"/>
    <w:rsid w:val="008C2EDE"/>
    <w:rsid w:val="008D2EB3"/>
    <w:rsid w:val="008D3234"/>
    <w:rsid w:val="008D4A1D"/>
    <w:rsid w:val="008F4022"/>
    <w:rsid w:val="008F52D9"/>
    <w:rsid w:val="008F6800"/>
    <w:rsid w:val="00912B53"/>
    <w:rsid w:val="009360C2"/>
    <w:rsid w:val="00941E08"/>
    <w:rsid w:val="009502F6"/>
    <w:rsid w:val="00954172"/>
    <w:rsid w:val="00956857"/>
    <w:rsid w:val="00963454"/>
    <w:rsid w:val="00971A25"/>
    <w:rsid w:val="009723BA"/>
    <w:rsid w:val="0099637D"/>
    <w:rsid w:val="009A2B05"/>
    <w:rsid w:val="009B08C4"/>
    <w:rsid w:val="009C7C55"/>
    <w:rsid w:val="009D5237"/>
    <w:rsid w:val="009D7ADF"/>
    <w:rsid w:val="009E267C"/>
    <w:rsid w:val="009E6081"/>
    <w:rsid w:val="00A06B1B"/>
    <w:rsid w:val="00A06DC4"/>
    <w:rsid w:val="00A162EB"/>
    <w:rsid w:val="00A32BAB"/>
    <w:rsid w:val="00A41E69"/>
    <w:rsid w:val="00A5141D"/>
    <w:rsid w:val="00A62672"/>
    <w:rsid w:val="00A653A5"/>
    <w:rsid w:val="00A65E74"/>
    <w:rsid w:val="00AA30E4"/>
    <w:rsid w:val="00AB301A"/>
    <w:rsid w:val="00AC6FFC"/>
    <w:rsid w:val="00AD47E1"/>
    <w:rsid w:val="00AD5543"/>
    <w:rsid w:val="00AD771E"/>
    <w:rsid w:val="00AE7836"/>
    <w:rsid w:val="00AF38A3"/>
    <w:rsid w:val="00B1036C"/>
    <w:rsid w:val="00B229D1"/>
    <w:rsid w:val="00B31A4B"/>
    <w:rsid w:val="00B349C4"/>
    <w:rsid w:val="00B44497"/>
    <w:rsid w:val="00B5149E"/>
    <w:rsid w:val="00B5535E"/>
    <w:rsid w:val="00B6241D"/>
    <w:rsid w:val="00B64A44"/>
    <w:rsid w:val="00B718F3"/>
    <w:rsid w:val="00B808BB"/>
    <w:rsid w:val="00BA5E41"/>
    <w:rsid w:val="00BE50FE"/>
    <w:rsid w:val="00BE71CC"/>
    <w:rsid w:val="00BF6887"/>
    <w:rsid w:val="00BF6F87"/>
    <w:rsid w:val="00C00D61"/>
    <w:rsid w:val="00C04217"/>
    <w:rsid w:val="00C07AAE"/>
    <w:rsid w:val="00C15267"/>
    <w:rsid w:val="00C461E9"/>
    <w:rsid w:val="00C51E98"/>
    <w:rsid w:val="00C568A7"/>
    <w:rsid w:val="00C80721"/>
    <w:rsid w:val="00C87FA3"/>
    <w:rsid w:val="00C9334F"/>
    <w:rsid w:val="00C93CDA"/>
    <w:rsid w:val="00CA3197"/>
    <w:rsid w:val="00CA664F"/>
    <w:rsid w:val="00CB7ACD"/>
    <w:rsid w:val="00CC3A04"/>
    <w:rsid w:val="00CD19E2"/>
    <w:rsid w:val="00CD1B76"/>
    <w:rsid w:val="00CD4A15"/>
    <w:rsid w:val="00CE4F6C"/>
    <w:rsid w:val="00CE7307"/>
    <w:rsid w:val="00CF3273"/>
    <w:rsid w:val="00D0474E"/>
    <w:rsid w:val="00D071A3"/>
    <w:rsid w:val="00D1221A"/>
    <w:rsid w:val="00D16ECC"/>
    <w:rsid w:val="00D21C14"/>
    <w:rsid w:val="00D478B4"/>
    <w:rsid w:val="00D52A2A"/>
    <w:rsid w:val="00D75BA6"/>
    <w:rsid w:val="00DA0D94"/>
    <w:rsid w:val="00DA6297"/>
    <w:rsid w:val="00DB0387"/>
    <w:rsid w:val="00DB10FD"/>
    <w:rsid w:val="00DB1335"/>
    <w:rsid w:val="00DB426E"/>
    <w:rsid w:val="00DB763C"/>
    <w:rsid w:val="00DC1F45"/>
    <w:rsid w:val="00DC50B2"/>
    <w:rsid w:val="00DC56B5"/>
    <w:rsid w:val="00DD41F7"/>
    <w:rsid w:val="00DD4C04"/>
    <w:rsid w:val="00DF1379"/>
    <w:rsid w:val="00DF35BE"/>
    <w:rsid w:val="00DF6304"/>
    <w:rsid w:val="00DF764A"/>
    <w:rsid w:val="00E0269D"/>
    <w:rsid w:val="00E06BCA"/>
    <w:rsid w:val="00E23354"/>
    <w:rsid w:val="00E34FF0"/>
    <w:rsid w:val="00E478C1"/>
    <w:rsid w:val="00E6135C"/>
    <w:rsid w:val="00E61BA3"/>
    <w:rsid w:val="00E61E0C"/>
    <w:rsid w:val="00E702D7"/>
    <w:rsid w:val="00E77B65"/>
    <w:rsid w:val="00E77B8F"/>
    <w:rsid w:val="00EB708B"/>
    <w:rsid w:val="00EC12E0"/>
    <w:rsid w:val="00EC3E6C"/>
    <w:rsid w:val="00EC62D7"/>
    <w:rsid w:val="00EC7081"/>
    <w:rsid w:val="00ED60F7"/>
    <w:rsid w:val="00EE41C3"/>
    <w:rsid w:val="00F01EE2"/>
    <w:rsid w:val="00F10244"/>
    <w:rsid w:val="00F23ED5"/>
    <w:rsid w:val="00F30A85"/>
    <w:rsid w:val="00F40107"/>
    <w:rsid w:val="00F472D4"/>
    <w:rsid w:val="00F66F74"/>
    <w:rsid w:val="00F84353"/>
    <w:rsid w:val="00FA03D1"/>
    <w:rsid w:val="00FB5387"/>
    <w:rsid w:val="00FC1B55"/>
    <w:rsid w:val="00FF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9702C1"/>
  <w15:chartTrackingRefBased/>
  <w15:docId w15:val="{EB767E8D-58F1-6D48-8143-2C264EE6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800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A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16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8072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C568A7"/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nhideWhenUsed/>
    <w:qFormat/>
    <w:rsid w:val="009723BA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C8072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C80721"/>
    <w:rPr>
      <w:b/>
      <w:bCs/>
    </w:rPr>
  </w:style>
  <w:style w:type="paragraph" w:styleId="ListParagraph">
    <w:name w:val="List Paragraph"/>
    <w:basedOn w:val="Normal"/>
    <w:uiPriority w:val="34"/>
    <w:qFormat/>
    <w:rsid w:val="00F472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49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49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492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40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-gqaihk">
    <w:name w:val="sc-gqaihk"/>
    <w:basedOn w:val="Normal"/>
    <w:rsid w:val="008C1691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0165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26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2672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B64A4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564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4A3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564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4A3"/>
    <w:rPr>
      <w:rFonts w:ascii="Times New Roman" w:eastAsia="Times New Roman" w:hAnsi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27A7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27A7E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27A7E"/>
    <w:pPr>
      <w:pBdr>
        <w:between w:val="double" w:sz="6" w:space="0" w:color="auto"/>
      </w:pBdr>
      <w:spacing w:before="120" w:after="120"/>
      <w:ind w:left="240"/>
      <w:jc w:val="center"/>
    </w:pPr>
    <w:rPr>
      <w:rFonts w:asciiTheme="minorHAnsi" w:hAnsiTheme="minorHAnsi"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27A7E"/>
    <w:pPr>
      <w:pBdr>
        <w:between w:val="double" w:sz="6" w:space="0" w:color="auto"/>
      </w:pBdr>
      <w:spacing w:before="120" w:after="120"/>
      <w:jc w:val="center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27A7E"/>
    <w:pPr>
      <w:pBdr>
        <w:between w:val="double" w:sz="6" w:space="0" w:color="auto"/>
      </w:pBdr>
      <w:spacing w:before="120" w:after="120"/>
      <w:jc w:val="center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27A7E"/>
    <w:pPr>
      <w:pBdr>
        <w:between w:val="double" w:sz="6" w:space="0" w:color="auto"/>
      </w:pBdr>
      <w:spacing w:before="120" w:after="120"/>
      <w:ind w:left="480"/>
      <w:jc w:val="center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27A7E"/>
    <w:pPr>
      <w:pBdr>
        <w:between w:val="double" w:sz="6" w:space="0" w:color="auto"/>
      </w:pBdr>
      <w:spacing w:before="120" w:after="120"/>
      <w:ind w:left="720"/>
      <w:jc w:val="center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27A7E"/>
    <w:pPr>
      <w:pBdr>
        <w:between w:val="double" w:sz="6" w:space="0" w:color="auto"/>
      </w:pBdr>
      <w:spacing w:before="120" w:after="120"/>
      <w:ind w:left="960"/>
      <w:jc w:val="center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27A7E"/>
    <w:pPr>
      <w:pBdr>
        <w:between w:val="double" w:sz="6" w:space="0" w:color="auto"/>
      </w:pBdr>
      <w:spacing w:before="120" w:after="120"/>
      <w:ind w:left="1200"/>
      <w:jc w:val="center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27A7E"/>
    <w:pPr>
      <w:pBdr>
        <w:between w:val="double" w:sz="6" w:space="0" w:color="auto"/>
      </w:pBdr>
      <w:spacing w:before="120" w:after="120"/>
      <w:ind w:left="1440"/>
      <w:jc w:val="center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27A7E"/>
    <w:pPr>
      <w:pBdr>
        <w:between w:val="double" w:sz="6" w:space="0" w:color="auto"/>
      </w:pBdr>
      <w:spacing w:before="120" w:after="120"/>
      <w:ind w:left="1680"/>
      <w:jc w:val="center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2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1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20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45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5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8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47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67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0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9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7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11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3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1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9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3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6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9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9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5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66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17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3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9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0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5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15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0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73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6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0A27A6-9B34-AB4A-AFD1-E895A6A3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3</Pages>
  <Words>5673</Words>
  <Characters>32342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 Олександр</dc:creator>
  <cp:keywords/>
  <dc:description/>
  <cp:lastModifiedBy>Соколов Олександр</cp:lastModifiedBy>
  <cp:revision>8</cp:revision>
  <cp:lastPrinted>2026-02-14T01:04:00Z</cp:lastPrinted>
  <dcterms:created xsi:type="dcterms:W3CDTF">2026-02-14T01:04:00Z</dcterms:created>
  <dcterms:modified xsi:type="dcterms:W3CDTF">2026-02-27T22:49:00Z</dcterms:modified>
</cp:coreProperties>
</file>